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5" w:rsidRPr="00ED0E35" w:rsidRDefault="004F1F1B" w:rsidP="00290741">
      <w:pPr>
        <w:ind w:left="-6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8890</wp:posOffset>
            </wp:positionV>
            <wp:extent cx="781050" cy="866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D30" w:rsidRPr="002D43E3">
        <w:t xml:space="preserve"> </w:t>
      </w:r>
      <w:r w:rsidR="00E33559">
        <w:t xml:space="preserve">                  </w:t>
      </w:r>
      <w:r w:rsidR="00E33559" w:rsidRPr="007E176B">
        <w:rPr>
          <w:sz w:val="28"/>
          <w:szCs w:val="28"/>
        </w:rPr>
        <w:t xml:space="preserve">                          </w:t>
      </w:r>
      <w:r w:rsidR="00E33559">
        <w:rPr>
          <w:sz w:val="28"/>
          <w:szCs w:val="28"/>
        </w:rPr>
        <w:t xml:space="preserve"> </w:t>
      </w:r>
      <w:r w:rsidR="00E33559" w:rsidRPr="007E176B">
        <w:rPr>
          <w:sz w:val="28"/>
          <w:szCs w:val="28"/>
        </w:rPr>
        <w:t xml:space="preserve">    </w:t>
      </w:r>
    </w:p>
    <w:p w:rsidR="00E33559" w:rsidRPr="007E176B" w:rsidRDefault="00090C16" w:rsidP="004F1F1B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33559" w:rsidRPr="007E176B" w:rsidRDefault="00E33559" w:rsidP="00E33559">
      <w:pPr>
        <w:ind w:left="-54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Муниципальное образование Свирицкое сельское поселение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Волховского муниципального района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Ленинградской области</w:t>
      </w:r>
    </w:p>
    <w:p w:rsidR="00E33559" w:rsidRPr="00EB607C" w:rsidRDefault="00E33559" w:rsidP="00EB607C">
      <w:pPr>
        <w:ind w:left="-900"/>
        <w:jc w:val="center"/>
        <w:rPr>
          <w:b/>
          <w:sz w:val="28"/>
          <w:szCs w:val="28"/>
        </w:rPr>
      </w:pPr>
      <w:r w:rsidRPr="007E176B">
        <w:rPr>
          <w:b/>
          <w:sz w:val="28"/>
          <w:szCs w:val="28"/>
        </w:rPr>
        <w:t>АДМИНИСТРАЦИЯ</w:t>
      </w:r>
    </w:p>
    <w:p w:rsidR="00E33559" w:rsidRPr="007E176B" w:rsidRDefault="00E33559" w:rsidP="00E33559">
      <w:pPr>
        <w:ind w:left="-900"/>
        <w:jc w:val="center"/>
        <w:rPr>
          <w:b/>
          <w:sz w:val="28"/>
          <w:szCs w:val="28"/>
        </w:rPr>
      </w:pPr>
      <w:proofErr w:type="gramStart"/>
      <w:r w:rsidRPr="007E176B">
        <w:rPr>
          <w:b/>
          <w:sz w:val="28"/>
          <w:szCs w:val="28"/>
        </w:rPr>
        <w:t>П</w:t>
      </w:r>
      <w:proofErr w:type="gramEnd"/>
      <w:r w:rsidRPr="007E176B">
        <w:rPr>
          <w:b/>
          <w:sz w:val="28"/>
          <w:szCs w:val="28"/>
        </w:rPr>
        <w:t xml:space="preserve"> О С Т А Н О В Л Е Н И Е</w:t>
      </w:r>
    </w:p>
    <w:p w:rsidR="00E33559" w:rsidRDefault="00E33559" w:rsidP="00E33559">
      <w:pPr>
        <w:ind w:left="-900"/>
        <w:jc w:val="center"/>
        <w:rPr>
          <w:sz w:val="36"/>
          <w:szCs w:val="36"/>
        </w:rPr>
      </w:pPr>
    </w:p>
    <w:p w:rsidR="00E33559" w:rsidRPr="005B506B" w:rsidRDefault="00E33559" w:rsidP="00E33559">
      <w:pPr>
        <w:ind w:left="-900"/>
        <w:jc w:val="both"/>
      </w:pPr>
      <w:r w:rsidRPr="005B506B">
        <w:t xml:space="preserve">                                         </w:t>
      </w:r>
      <w:r w:rsidRPr="005B506B">
        <w:rPr>
          <w:b/>
        </w:rPr>
        <w:t>От</w:t>
      </w:r>
      <w:r w:rsidRPr="005B506B">
        <w:t xml:space="preserve">  </w:t>
      </w:r>
      <w:r w:rsidRPr="005B506B">
        <w:rPr>
          <w:u w:val="single"/>
        </w:rPr>
        <w:t xml:space="preserve"> </w:t>
      </w:r>
      <w:r w:rsidRPr="005B506B">
        <w:rPr>
          <w:b/>
          <w:u w:val="single"/>
        </w:rPr>
        <w:t xml:space="preserve"> </w:t>
      </w:r>
      <w:r w:rsidR="00ED0E35" w:rsidRPr="005B506B">
        <w:rPr>
          <w:b/>
          <w:u w:val="single"/>
        </w:rPr>
        <w:t>_</w:t>
      </w:r>
      <w:r w:rsidR="00AA54EB">
        <w:rPr>
          <w:b/>
          <w:u w:val="single"/>
        </w:rPr>
        <w:t>01 ноября</w:t>
      </w:r>
      <w:r w:rsidR="00ED0E35" w:rsidRPr="005B506B">
        <w:rPr>
          <w:b/>
          <w:u w:val="single"/>
        </w:rPr>
        <w:t>_</w:t>
      </w:r>
      <w:r w:rsidR="00211C33">
        <w:rPr>
          <w:b/>
          <w:u w:val="single"/>
        </w:rPr>
        <w:t xml:space="preserve"> 2017</w:t>
      </w:r>
      <w:r w:rsidRPr="005B506B">
        <w:rPr>
          <w:b/>
          <w:u w:val="single"/>
        </w:rPr>
        <w:t xml:space="preserve"> года</w:t>
      </w:r>
      <w:r w:rsidRPr="005B506B">
        <w:t xml:space="preserve">                                              </w:t>
      </w:r>
      <w:r w:rsidRPr="005B506B">
        <w:rPr>
          <w:b/>
        </w:rPr>
        <w:t xml:space="preserve"> № </w:t>
      </w:r>
      <w:r w:rsidR="00AA54EB">
        <w:rPr>
          <w:b/>
        </w:rPr>
        <w:t>112</w:t>
      </w:r>
    </w:p>
    <w:p w:rsidR="00E33559" w:rsidRDefault="00E33559" w:rsidP="00E33559">
      <w:pPr>
        <w:ind w:left="-900"/>
        <w:jc w:val="both"/>
      </w:pPr>
    </w:p>
    <w:p w:rsidR="00E33559" w:rsidRDefault="00E33559" w:rsidP="00E33559">
      <w:pPr>
        <w:ind w:left="-900"/>
        <w:jc w:val="center"/>
      </w:pPr>
      <w:r>
        <w:t>пос. Свирица</w:t>
      </w:r>
    </w:p>
    <w:p w:rsidR="00E33559" w:rsidRDefault="00EB607C" w:rsidP="00E33559">
      <w:pPr>
        <w:ind w:left="-900"/>
        <w:jc w:val="center"/>
      </w:pPr>
      <w:r>
        <w:t>Волховского района</w:t>
      </w:r>
      <w:r w:rsidR="00E33559">
        <w:t xml:space="preserve"> Ленинградской области</w:t>
      </w:r>
    </w:p>
    <w:p w:rsidR="00A91DA8" w:rsidRDefault="00A91DA8" w:rsidP="00A91DA8">
      <w:pPr>
        <w:jc w:val="both"/>
        <w:rPr>
          <w:sz w:val="28"/>
          <w:szCs w:val="28"/>
        </w:rPr>
      </w:pPr>
    </w:p>
    <w:p w:rsidR="00A91DA8" w:rsidRPr="00A91DA8" w:rsidRDefault="00211C33" w:rsidP="00211C33">
      <w:pPr>
        <w:jc w:val="both"/>
        <w:rPr>
          <w:b/>
        </w:rPr>
      </w:pPr>
      <w:r>
        <w:rPr>
          <w:b/>
        </w:rPr>
        <w:t xml:space="preserve"> «</w:t>
      </w:r>
      <w:r w:rsidR="00A91DA8" w:rsidRPr="00A91DA8">
        <w:rPr>
          <w:b/>
        </w:rPr>
        <w:t>Об утверждении муниципальной программы м</w:t>
      </w:r>
      <w:r>
        <w:rPr>
          <w:b/>
        </w:rPr>
        <w:t>ун</w:t>
      </w:r>
      <w:r>
        <w:rPr>
          <w:b/>
        </w:rPr>
        <w:t>и</w:t>
      </w:r>
      <w:r>
        <w:rPr>
          <w:b/>
        </w:rPr>
        <w:t>ци</w:t>
      </w:r>
      <w:r w:rsidR="00A91DA8" w:rsidRPr="00A91DA8">
        <w:rPr>
          <w:b/>
        </w:rPr>
        <w:t>пального образования</w:t>
      </w:r>
      <w:r>
        <w:rPr>
          <w:b/>
        </w:rPr>
        <w:t xml:space="preserve"> </w:t>
      </w:r>
      <w:r w:rsidR="00A91DA8" w:rsidRPr="00A91DA8">
        <w:rPr>
          <w:b/>
        </w:rPr>
        <w:t>Свирицкое сельское поселение «Развитие автомобильных дорог в муниципальном</w:t>
      </w:r>
      <w:r>
        <w:rPr>
          <w:b/>
        </w:rPr>
        <w:t xml:space="preserve"> </w:t>
      </w:r>
      <w:r w:rsidR="00A91DA8" w:rsidRPr="00A91DA8">
        <w:rPr>
          <w:b/>
        </w:rPr>
        <w:t>образовании Св</w:t>
      </w:r>
      <w:r w:rsidR="00A91DA8" w:rsidRPr="00A91DA8">
        <w:rPr>
          <w:b/>
        </w:rPr>
        <w:t>и</w:t>
      </w:r>
      <w:r w:rsidR="00A91DA8" w:rsidRPr="00A91DA8">
        <w:rPr>
          <w:b/>
        </w:rPr>
        <w:t>рицкое сельское поселение Волховского муниципал</w:t>
      </w:r>
      <w:r w:rsidR="00A91DA8" w:rsidRPr="00A91DA8">
        <w:rPr>
          <w:b/>
        </w:rPr>
        <w:t>ь</w:t>
      </w:r>
      <w:r w:rsidR="00A91DA8" w:rsidRPr="00A91DA8">
        <w:rPr>
          <w:b/>
        </w:rPr>
        <w:t>ного района</w:t>
      </w:r>
      <w:r>
        <w:rPr>
          <w:b/>
        </w:rPr>
        <w:t xml:space="preserve"> </w:t>
      </w:r>
      <w:r w:rsidR="00AA54EB">
        <w:rPr>
          <w:b/>
        </w:rPr>
        <w:t>Ленинградской области  на 2018</w:t>
      </w:r>
      <w:r w:rsidR="00A91DA8" w:rsidRPr="00A91DA8">
        <w:rPr>
          <w:b/>
        </w:rPr>
        <w:t xml:space="preserve"> год»</w:t>
      </w:r>
    </w:p>
    <w:p w:rsidR="00A91DA8" w:rsidRPr="00A91DA8" w:rsidRDefault="00A91DA8" w:rsidP="00A91DA8"/>
    <w:p w:rsidR="00A91DA8" w:rsidRPr="00A91DA8" w:rsidRDefault="002D43E3" w:rsidP="008827E3">
      <w:pPr>
        <w:spacing w:after="240" w:line="274" w:lineRule="atLeast"/>
        <w:jc w:val="both"/>
        <w:textAlignment w:val="baseline"/>
      </w:pPr>
      <w:r w:rsidRPr="002D43E3">
        <w:t xml:space="preserve">     </w:t>
      </w:r>
      <w:proofErr w:type="gramStart"/>
      <w:r w:rsidR="00A91DA8" w:rsidRPr="00A91DA8">
        <w:t>В соответствии с Бюджетным кодексом Российской Федерации, Законом Российской Фед</w:t>
      </w:r>
      <w:r w:rsidR="00A91DA8" w:rsidRPr="00A91DA8">
        <w:t>е</w:t>
      </w:r>
      <w:r w:rsidR="00A91DA8" w:rsidRPr="00A91DA8">
        <w:t xml:space="preserve">рации от 06.10.2003г. № 131-ФЗ «Об общих принципах организации местного самоуправления в Российской Федерации», руководствуясь Уставом </w:t>
      </w:r>
      <w:r w:rsidR="00A91DA8">
        <w:t>муниципального образования Свирицкое сельское поселение Волховского</w:t>
      </w:r>
      <w:r w:rsidR="00A91DA8" w:rsidRPr="00A91DA8">
        <w:t xml:space="preserve"> муниципального </w:t>
      </w:r>
      <w:r w:rsidR="00A91DA8" w:rsidRPr="00F2593B">
        <w:t xml:space="preserve">района Ленинградской </w:t>
      </w:r>
      <w:r w:rsidR="00D42654" w:rsidRPr="00F2593B">
        <w:t xml:space="preserve"> области</w:t>
      </w:r>
      <w:r w:rsidR="008827E3" w:rsidRPr="00F2593B">
        <w:t>, постановл</w:t>
      </w:r>
      <w:r w:rsidR="008827E3" w:rsidRPr="00F2593B">
        <w:t>е</w:t>
      </w:r>
      <w:r w:rsidR="008827E3" w:rsidRPr="00F2593B">
        <w:t xml:space="preserve">нием администрации МО Свирицкое сельское поселение от </w:t>
      </w:r>
      <w:r w:rsidR="005B506B">
        <w:t>04</w:t>
      </w:r>
      <w:r w:rsidR="008827E3" w:rsidRPr="00F2593B">
        <w:t xml:space="preserve"> </w:t>
      </w:r>
      <w:r w:rsidRPr="00F2593B">
        <w:t>октября</w:t>
      </w:r>
      <w:r w:rsidR="008827E3" w:rsidRPr="00F2593B">
        <w:t xml:space="preserve"> 201</w:t>
      </w:r>
      <w:r w:rsidR="005B506B">
        <w:t>6</w:t>
      </w:r>
      <w:r w:rsidR="008827E3" w:rsidRPr="00F2593B">
        <w:t xml:space="preserve"> года № </w:t>
      </w:r>
      <w:r w:rsidR="005B506B">
        <w:t>122</w:t>
      </w:r>
      <w:r w:rsidR="008827E3" w:rsidRPr="00F2593B">
        <w:t xml:space="preserve"> «Об утверждении перечня муниципальных программ  муниципального образования Свирицкое сельское поселение Волховского муниципального района</w:t>
      </w:r>
      <w:proofErr w:type="gramEnd"/>
      <w:r w:rsidR="008827E3" w:rsidRPr="00F2593B">
        <w:t xml:space="preserve"> Ленинградской области</w:t>
      </w:r>
      <w:r w:rsidR="005B506B">
        <w:t xml:space="preserve"> на 2017</w:t>
      </w:r>
      <w:r w:rsidR="00F2593B" w:rsidRPr="00F2593B">
        <w:t xml:space="preserve"> год</w:t>
      </w:r>
      <w:r w:rsidR="008827E3" w:rsidRPr="00F2593B">
        <w:t>»</w:t>
      </w:r>
      <w:r w:rsidR="008827E3">
        <w:rPr>
          <w:color w:val="000000"/>
        </w:rPr>
        <w:t xml:space="preserve"> </w:t>
      </w:r>
      <w:r w:rsidR="00D42654">
        <w:t xml:space="preserve"> администрация</w:t>
      </w:r>
    </w:p>
    <w:p w:rsidR="00A91DA8" w:rsidRPr="00A91DA8" w:rsidRDefault="00D42654" w:rsidP="00A91DA8">
      <w:pPr>
        <w:jc w:val="center"/>
      </w:pPr>
      <w:r>
        <w:t>ПОСТАНОВЛЯЕТ</w:t>
      </w:r>
      <w:r w:rsidR="00A91DA8" w:rsidRPr="00A91DA8">
        <w:t>:</w:t>
      </w:r>
    </w:p>
    <w:p w:rsidR="00A91DA8" w:rsidRPr="00A91DA8" w:rsidRDefault="00A91DA8" w:rsidP="00A91DA8">
      <w:pPr>
        <w:jc w:val="both"/>
      </w:pPr>
    </w:p>
    <w:p w:rsidR="00A91DA8" w:rsidRPr="002D43E3" w:rsidRDefault="00A91DA8" w:rsidP="002D43E3">
      <w:pPr>
        <w:pStyle w:val="a7"/>
        <w:numPr>
          <w:ilvl w:val="0"/>
          <w:numId w:val="8"/>
        </w:numPr>
        <w:jc w:val="both"/>
      </w:pPr>
      <w:r w:rsidRPr="00A91DA8">
        <w:t xml:space="preserve">Утвердить </w:t>
      </w:r>
      <w:r>
        <w:t>муниципальную программу</w:t>
      </w:r>
      <w:r w:rsidRPr="00A91DA8">
        <w:t xml:space="preserve"> «Развитие автомобильных дорог в муниц</w:t>
      </w:r>
      <w:r w:rsidRPr="00A91DA8">
        <w:t>и</w:t>
      </w:r>
      <w:r w:rsidRPr="00A91DA8">
        <w:t>пальном образовании Свирицкое сельское поселение Волховского муниципального района Ленинградской области  на 201</w:t>
      </w:r>
      <w:r w:rsidR="00AA54EB">
        <w:t>8</w:t>
      </w:r>
      <w:r w:rsidRPr="00A91DA8">
        <w:t xml:space="preserve"> год»</w:t>
      </w:r>
      <w:r w:rsidR="002D43E3">
        <w:t xml:space="preserve"> </w:t>
      </w:r>
      <w:r w:rsidR="00211C33">
        <w:t xml:space="preserve">согласно приложению №1 </w:t>
      </w:r>
      <w:r w:rsidR="004F1F1B">
        <w:t>к настоящ</w:t>
      </w:r>
      <w:r w:rsidR="004F1F1B">
        <w:t>е</w:t>
      </w:r>
      <w:r w:rsidR="004F1F1B">
        <w:t>му постановлению</w:t>
      </w:r>
      <w:r w:rsidR="00211C33">
        <w:t>.</w:t>
      </w:r>
    </w:p>
    <w:p w:rsidR="002D43E3" w:rsidRPr="002D43E3" w:rsidRDefault="002D43E3" w:rsidP="002D43E3">
      <w:pPr>
        <w:pStyle w:val="a7"/>
        <w:numPr>
          <w:ilvl w:val="0"/>
          <w:numId w:val="8"/>
        </w:numPr>
        <w:jc w:val="both"/>
      </w:pPr>
      <w:r>
        <w:t>Главному бухгалтеру администрации муниципального образования Свирицкое сел</w:t>
      </w:r>
      <w:r>
        <w:t>ь</w:t>
      </w:r>
      <w:r>
        <w:t>ское поселение п</w:t>
      </w:r>
      <w:r>
        <w:rPr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A91DA8" w:rsidRDefault="00A91DA8" w:rsidP="002D43E3">
      <w:pPr>
        <w:pStyle w:val="a7"/>
        <w:numPr>
          <w:ilvl w:val="0"/>
          <w:numId w:val="8"/>
        </w:numPr>
        <w:contextualSpacing/>
        <w:jc w:val="both"/>
        <w:rPr>
          <w:u w:val="single"/>
        </w:rPr>
      </w:pPr>
      <w:r w:rsidRPr="00F26C41">
        <w:t>Настоящее постановление подлежит официальному опубликованию в газете «</w:t>
      </w:r>
      <w:proofErr w:type="spellStart"/>
      <w:r w:rsidRPr="00F26C41">
        <w:t>Во</w:t>
      </w:r>
      <w:r w:rsidRPr="00F26C41">
        <w:t>л</w:t>
      </w:r>
      <w:r w:rsidRPr="00F26C41">
        <w:t>ховские</w:t>
      </w:r>
      <w:proofErr w:type="spellEnd"/>
      <w:r w:rsidRPr="00F26C41">
        <w:t xml:space="preserve"> огни» и размещению на официальном сайте администрации МО Свирицкое сельское поселение в сети Интернет  </w:t>
      </w:r>
      <w:r w:rsidRPr="002D43E3">
        <w:rPr>
          <w:u w:val="single"/>
        </w:rPr>
        <w:t>(</w:t>
      </w:r>
      <w:r w:rsidR="00496642">
        <w:rPr>
          <w:u w:val="single"/>
          <w:lang w:val="en-US"/>
        </w:rPr>
        <w:t>www</w:t>
      </w:r>
      <w:r w:rsidR="00496642" w:rsidRPr="00496642">
        <w:rPr>
          <w:u w:val="single"/>
        </w:rPr>
        <w:t>.</w:t>
      </w:r>
      <w:hyperlink r:id="rId9" w:history="1">
        <w:proofErr w:type="spellStart"/>
        <w:r w:rsidRPr="002D43E3">
          <w:rPr>
            <w:rStyle w:val="a6"/>
            <w:lang w:val="en-US"/>
          </w:rPr>
          <w:t>svirica</w:t>
        </w:r>
        <w:proofErr w:type="spellEnd"/>
        <w:r w:rsidR="00E65043">
          <w:rPr>
            <w:rStyle w:val="a6"/>
          </w:rPr>
          <w:t>-</w:t>
        </w:r>
        <w:proofErr w:type="spellStart"/>
        <w:r w:rsidR="00E65043">
          <w:rPr>
            <w:rStyle w:val="a6"/>
            <w:lang w:val="en-US"/>
          </w:rPr>
          <w:t>adm</w:t>
        </w:r>
        <w:proofErr w:type="spellEnd"/>
        <w:r w:rsidRPr="00F26C41">
          <w:rPr>
            <w:rStyle w:val="a6"/>
          </w:rPr>
          <w:t>.</w:t>
        </w:r>
        <w:proofErr w:type="spellStart"/>
        <w:r w:rsidRPr="002D43E3">
          <w:rPr>
            <w:rStyle w:val="a6"/>
            <w:lang w:val="en-US"/>
          </w:rPr>
          <w:t>ru</w:t>
        </w:r>
        <w:proofErr w:type="spellEnd"/>
      </w:hyperlink>
      <w:r w:rsidRPr="002D43E3">
        <w:rPr>
          <w:u w:val="single"/>
        </w:rPr>
        <w:t xml:space="preserve">). </w:t>
      </w:r>
    </w:p>
    <w:p w:rsidR="00A91DA8" w:rsidRPr="00A91DA8" w:rsidRDefault="00A91DA8" w:rsidP="002D43E3">
      <w:pPr>
        <w:pStyle w:val="a7"/>
        <w:numPr>
          <w:ilvl w:val="0"/>
          <w:numId w:val="8"/>
        </w:numPr>
        <w:contextualSpacing/>
        <w:jc w:val="both"/>
      </w:pPr>
      <w:proofErr w:type="gramStart"/>
      <w:r w:rsidRPr="00A91DA8">
        <w:t>Контроль за</w:t>
      </w:r>
      <w:proofErr w:type="gramEnd"/>
      <w:r w:rsidRPr="00A91DA8">
        <w:t xml:space="preserve"> исполнением  настоящего постановления </w:t>
      </w:r>
      <w:r>
        <w:t>оставляю за собой.</w:t>
      </w:r>
    </w:p>
    <w:p w:rsidR="00A91DA8" w:rsidRDefault="00A91DA8" w:rsidP="00A91DA8">
      <w:pPr>
        <w:ind w:firstLine="709"/>
        <w:contextualSpacing/>
        <w:jc w:val="both"/>
      </w:pPr>
    </w:p>
    <w:p w:rsidR="00EB607C" w:rsidRPr="00A91DA8" w:rsidRDefault="00EB607C" w:rsidP="00A91DA8">
      <w:pPr>
        <w:ind w:firstLine="709"/>
        <w:contextualSpacing/>
        <w:jc w:val="both"/>
      </w:pPr>
    </w:p>
    <w:p w:rsidR="00C3252E" w:rsidRDefault="00A91DA8" w:rsidP="00A91DA8">
      <w:pPr>
        <w:jc w:val="both"/>
      </w:pPr>
      <w:r w:rsidRPr="00A91DA8">
        <w:t xml:space="preserve">Глава </w:t>
      </w:r>
      <w:r w:rsidR="00C3252E">
        <w:t>администрации</w:t>
      </w:r>
      <w:r w:rsidRPr="00A91DA8">
        <w:tab/>
      </w:r>
    </w:p>
    <w:p w:rsidR="00A91DA8" w:rsidRDefault="00C3252E" w:rsidP="00A91DA8">
      <w:pPr>
        <w:jc w:val="both"/>
      </w:pPr>
      <w:r>
        <w:t>МО Свирицкое сельское поселение</w:t>
      </w:r>
      <w:r w:rsidR="00290741">
        <w:t xml:space="preserve">                                    </w:t>
      </w:r>
      <w:r w:rsidR="00090C16">
        <w:t xml:space="preserve">     </w:t>
      </w:r>
      <w:r>
        <w:t xml:space="preserve">   </w:t>
      </w:r>
      <w:r w:rsidR="00A91DA8" w:rsidRPr="00A91DA8">
        <w:t xml:space="preserve">  </w:t>
      </w:r>
      <w:r>
        <w:t xml:space="preserve">В.И. </w:t>
      </w:r>
      <w:proofErr w:type="gramStart"/>
      <w:r>
        <w:t>Лиходеев</w:t>
      </w:r>
      <w:proofErr w:type="gramEnd"/>
    </w:p>
    <w:p w:rsidR="00290741" w:rsidRDefault="00290741" w:rsidP="00A91DA8">
      <w:pPr>
        <w:jc w:val="both"/>
      </w:pPr>
    </w:p>
    <w:p w:rsidR="004F1F1B" w:rsidRDefault="004F1F1B" w:rsidP="00A91DA8">
      <w:pPr>
        <w:jc w:val="both"/>
      </w:pPr>
    </w:p>
    <w:p w:rsidR="004F1F1B" w:rsidRDefault="004F1F1B" w:rsidP="00A91DA8">
      <w:pPr>
        <w:jc w:val="both"/>
      </w:pPr>
    </w:p>
    <w:p w:rsidR="008827E3" w:rsidRPr="002D43E3" w:rsidRDefault="002D43E3" w:rsidP="008827E3">
      <w:pPr>
        <w:rPr>
          <w:sz w:val="16"/>
        </w:rPr>
      </w:pPr>
      <w:r w:rsidRPr="002D43E3">
        <w:rPr>
          <w:sz w:val="16"/>
        </w:rPr>
        <w:t xml:space="preserve">Исп. </w:t>
      </w:r>
      <w:r w:rsidR="00AA54EB">
        <w:rPr>
          <w:sz w:val="16"/>
        </w:rPr>
        <w:t>Атаманова В.А.</w:t>
      </w:r>
    </w:p>
    <w:p w:rsidR="004F1F1B" w:rsidRDefault="002D43E3" w:rsidP="008827E3">
      <w:pPr>
        <w:rPr>
          <w:sz w:val="16"/>
        </w:rPr>
      </w:pPr>
      <w:r w:rsidRPr="002D43E3">
        <w:rPr>
          <w:sz w:val="16"/>
        </w:rPr>
        <w:t>Тел. (81363)44-222</w:t>
      </w:r>
    </w:p>
    <w:p w:rsidR="004F1F1B" w:rsidRDefault="004F1F1B" w:rsidP="008827E3">
      <w:pPr>
        <w:rPr>
          <w:sz w:val="16"/>
        </w:rPr>
      </w:pPr>
    </w:p>
    <w:p w:rsidR="004F1F1B" w:rsidRPr="002D43E3" w:rsidRDefault="004F1F1B" w:rsidP="008827E3">
      <w:pPr>
        <w:rPr>
          <w:sz w:val="16"/>
        </w:rPr>
      </w:pPr>
    </w:p>
    <w:p w:rsidR="008827E3" w:rsidRDefault="002D43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="008827E3">
        <w:rPr>
          <w:bCs/>
          <w:color w:val="000000"/>
        </w:rPr>
        <w:t>риложение №1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о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МО Свирицкое сельское поселение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от   </w:t>
      </w:r>
      <w:r w:rsidR="00603AD7">
        <w:rPr>
          <w:bCs/>
        </w:rPr>
        <w:t>01.11</w:t>
      </w:r>
      <w:r w:rsidR="00810945" w:rsidRPr="00F2593B">
        <w:rPr>
          <w:bCs/>
        </w:rPr>
        <w:t>.201</w:t>
      </w:r>
      <w:r w:rsidR="004F1F1B">
        <w:rPr>
          <w:bCs/>
        </w:rPr>
        <w:t>7</w:t>
      </w:r>
      <w:r w:rsidRPr="00F2593B">
        <w:rPr>
          <w:bCs/>
        </w:rPr>
        <w:t xml:space="preserve"> г.</w:t>
      </w:r>
      <w:r w:rsidR="004F1F1B">
        <w:rPr>
          <w:bCs/>
          <w:color w:val="000000"/>
        </w:rPr>
        <w:t xml:space="preserve">  №</w:t>
      </w:r>
      <w:r w:rsidR="000831FA">
        <w:rPr>
          <w:bCs/>
          <w:color w:val="000000"/>
        </w:rPr>
        <w:t xml:space="preserve"> 1</w:t>
      </w:r>
      <w:r w:rsidR="00603AD7">
        <w:rPr>
          <w:bCs/>
          <w:color w:val="000000"/>
        </w:rPr>
        <w:t>1</w:t>
      </w:r>
      <w:r w:rsidR="000831FA">
        <w:rPr>
          <w:bCs/>
          <w:color w:val="000000"/>
        </w:rPr>
        <w:t>2</w:t>
      </w:r>
      <w:r w:rsidR="004F1F1B">
        <w:rPr>
          <w:bCs/>
          <w:color w:val="000000"/>
        </w:rPr>
        <w:t xml:space="preserve"> </w:t>
      </w: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Pr="00452726" w:rsidRDefault="008827E3" w:rsidP="008827E3">
      <w:pPr>
        <w:jc w:val="center"/>
        <w:rPr>
          <w:color w:val="000000"/>
          <w:sz w:val="36"/>
          <w:szCs w:val="36"/>
        </w:rPr>
      </w:pPr>
      <w:r w:rsidRPr="00452726">
        <w:rPr>
          <w:b/>
          <w:bCs/>
          <w:color w:val="000000"/>
          <w:sz w:val="36"/>
          <w:szCs w:val="36"/>
        </w:rPr>
        <w:t xml:space="preserve"> МУНИЦИПАЛЬНАЯ ПРОГРАММА</w:t>
      </w:r>
      <w:r w:rsidRPr="00452726">
        <w:rPr>
          <w:color w:val="000000"/>
          <w:sz w:val="36"/>
          <w:szCs w:val="36"/>
        </w:rPr>
        <w:t xml:space="preserve">   </w:t>
      </w:r>
    </w:p>
    <w:p w:rsidR="008827E3" w:rsidRDefault="008827E3" w:rsidP="008827E3">
      <w:pPr>
        <w:jc w:val="center"/>
        <w:rPr>
          <w:color w:val="000000"/>
          <w:sz w:val="32"/>
          <w:szCs w:val="32"/>
        </w:rPr>
      </w:pP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«Развитие автомобильных дорог в </w:t>
      </w:r>
      <w:proofErr w:type="gramStart"/>
      <w:r w:rsidRPr="00452726">
        <w:rPr>
          <w:b/>
          <w:sz w:val="36"/>
          <w:szCs w:val="36"/>
        </w:rPr>
        <w:t>муниципальном</w:t>
      </w:r>
      <w:proofErr w:type="gramEnd"/>
      <w:r w:rsidRPr="00452726">
        <w:rPr>
          <w:b/>
          <w:sz w:val="36"/>
          <w:szCs w:val="36"/>
        </w:rPr>
        <w:t xml:space="preserve"> </w:t>
      </w:r>
    </w:p>
    <w:p w:rsidR="00452726" w:rsidRDefault="00452726" w:rsidP="00452726">
      <w:pPr>
        <w:jc w:val="center"/>
        <w:rPr>
          <w:b/>
          <w:sz w:val="36"/>
          <w:szCs w:val="36"/>
        </w:rPr>
      </w:pPr>
      <w:proofErr w:type="gramStart"/>
      <w:r w:rsidRPr="00452726">
        <w:rPr>
          <w:b/>
          <w:sz w:val="36"/>
          <w:szCs w:val="36"/>
        </w:rPr>
        <w:t>образовании</w:t>
      </w:r>
      <w:proofErr w:type="gramEnd"/>
      <w:r w:rsidRPr="00452726">
        <w:rPr>
          <w:b/>
          <w:sz w:val="36"/>
          <w:szCs w:val="36"/>
        </w:rPr>
        <w:t xml:space="preserve"> Свирицкое сельское поселение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Волховского муниципального района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>Ленинградской области  на 201</w:t>
      </w:r>
      <w:r w:rsidR="00603AD7">
        <w:rPr>
          <w:b/>
          <w:sz w:val="36"/>
          <w:szCs w:val="36"/>
        </w:rPr>
        <w:t>8</w:t>
      </w:r>
      <w:r w:rsidRPr="00452726">
        <w:rPr>
          <w:b/>
          <w:sz w:val="36"/>
          <w:szCs w:val="36"/>
        </w:rPr>
        <w:t xml:space="preserve"> год»</w:t>
      </w: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5B506B" w:rsidRDefault="005B506B" w:rsidP="008827E3">
      <w:pPr>
        <w:rPr>
          <w:b/>
          <w:bCs/>
          <w:color w:val="000000"/>
        </w:rPr>
      </w:pPr>
    </w:p>
    <w:p w:rsidR="002D43E3" w:rsidRDefault="002D43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EB607C" w:rsidRDefault="00EB607C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. Свирица</w:t>
      </w:r>
    </w:p>
    <w:p w:rsidR="00D47CAF" w:rsidRPr="004F1F1B" w:rsidRDefault="004F1F1B" w:rsidP="004F1F1B">
      <w:pPr>
        <w:jc w:val="center"/>
        <w:rPr>
          <w:rStyle w:val="a9"/>
          <w:b w:val="0"/>
          <w:bCs w:val="0"/>
          <w:color w:val="auto"/>
        </w:rPr>
      </w:pPr>
      <w:r>
        <w:rPr>
          <w:b/>
          <w:bCs/>
          <w:color w:val="000000"/>
        </w:rPr>
        <w:t>2017</w:t>
      </w:r>
      <w:r w:rsidR="008827E3">
        <w:rPr>
          <w:b/>
          <w:bCs/>
          <w:color w:val="000000"/>
        </w:rPr>
        <w:t xml:space="preserve"> год</w:t>
      </w:r>
      <w:bookmarkStart w:id="0" w:name="sub_1001"/>
    </w:p>
    <w:p w:rsidR="00D47CAF" w:rsidRDefault="00D47CAF" w:rsidP="00750103">
      <w:pPr>
        <w:ind w:left="5387"/>
        <w:jc w:val="right"/>
        <w:rPr>
          <w:rStyle w:val="a9"/>
          <w:b w:val="0"/>
          <w:sz w:val="28"/>
          <w:szCs w:val="28"/>
        </w:rPr>
      </w:pPr>
    </w:p>
    <w:p w:rsidR="00750103" w:rsidRPr="00946F41" w:rsidRDefault="00750103" w:rsidP="00750103">
      <w:pPr>
        <w:ind w:left="5387"/>
        <w:jc w:val="right"/>
      </w:pPr>
      <w:r w:rsidRPr="00946F41">
        <w:rPr>
          <w:rStyle w:val="a9"/>
          <w:b w:val="0"/>
          <w:color w:val="auto"/>
        </w:rPr>
        <w:lastRenderedPageBreak/>
        <w:t>Утверждена</w:t>
      </w:r>
    </w:p>
    <w:p w:rsidR="00946F41" w:rsidRDefault="00D7052B" w:rsidP="00C3252E">
      <w:pPr>
        <w:ind w:left="4253"/>
        <w:jc w:val="right"/>
        <w:rPr>
          <w:rStyle w:val="a9"/>
          <w:b w:val="0"/>
          <w:color w:val="auto"/>
        </w:rPr>
      </w:pPr>
      <w:hyperlink w:anchor="sub_0" w:history="1">
        <w:r w:rsidR="00750103" w:rsidRPr="00946F41">
          <w:rPr>
            <w:rStyle w:val="a8"/>
            <w:b w:val="0"/>
            <w:color w:val="auto"/>
          </w:rPr>
          <w:t>постановлением</w:t>
        </w:r>
      </w:hyperlink>
      <w:r w:rsidR="00C3252E" w:rsidRPr="00946F41">
        <w:rPr>
          <w:rStyle w:val="a9"/>
          <w:b w:val="0"/>
          <w:color w:val="auto"/>
        </w:rPr>
        <w:t xml:space="preserve">  администрации       </w:t>
      </w:r>
    </w:p>
    <w:p w:rsidR="00750103" w:rsidRPr="00946F41" w:rsidRDefault="00C3252E" w:rsidP="00C3252E">
      <w:pPr>
        <w:ind w:left="4253"/>
        <w:jc w:val="right"/>
      </w:pPr>
      <w:r w:rsidRPr="00946F41">
        <w:rPr>
          <w:rStyle w:val="a9"/>
          <w:b w:val="0"/>
          <w:color w:val="auto"/>
        </w:rPr>
        <w:t xml:space="preserve">             МО Свирицкое </w:t>
      </w:r>
      <w:r w:rsidR="00750103" w:rsidRPr="00946F41">
        <w:rPr>
          <w:rStyle w:val="a9"/>
          <w:b w:val="0"/>
          <w:color w:val="auto"/>
        </w:rPr>
        <w:t>сельско</w:t>
      </w:r>
      <w:r w:rsidRPr="00946F41">
        <w:rPr>
          <w:rStyle w:val="a9"/>
          <w:b w:val="0"/>
          <w:color w:val="auto"/>
        </w:rPr>
        <w:t>е</w:t>
      </w:r>
      <w:r w:rsidR="00750103" w:rsidRPr="00946F41">
        <w:rPr>
          <w:rStyle w:val="a9"/>
          <w:b w:val="0"/>
          <w:color w:val="auto"/>
        </w:rPr>
        <w:t xml:space="preserve"> поселени</w:t>
      </w:r>
      <w:r w:rsidRPr="00946F41">
        <w:rPr>
          <w:rStyle w:val="a9"/>
          <w:b w:val="0"/>
          <w:color w:val="auto"/>
        </w:rPr>
        <w:t>е</w:t>
      </w:r>
    </w:p>
    <w:p w:rsidR="00750103" w:rsidRPr="00F2593B" w:rsidRDefault="00750103" w:rsidP="00750103">
      <w:pPr>
        <w:ind w:left="5387"/>
        <w:jc w:val="right"/>
      </w:pPr>
      <w:r w:rsidRPr="00F2593B">
        <w:rPr>
          <w:rStyle w:val="a9"/>
          <w:b w:val="0"/>
          <w:color w:val="auto"/>
        </w:rPr>
        <w:t xml:space="preserve">от </w:t>
      </w:r>
      <w:r w:rsidR="00603AD7">
        <w:rPr>
          <w:rStyle w:val="a9"/>
          <w:b w:val="0"/>
          <w:color w:val="auto"/>
        </w:rPr>
        <w:t>01.11</w:t>
      </w:r>
      <w:r w:rsidR="00946F41" w:rsidRPr="00F2593B">
        <w:rPr>
          <w:rStyle w:val="a9"/>
          <w:b w:val="0"/>
          <w:color w:val="auto"/>
        </w:rPr>
        <w:t>.201</w:t>
      </w:r>
      <w:r w:rsidR="004F1F1B">
        <w:rPr>
          <w:rStyle w:val="a9"/>
          <w:b w:val="0"/>
          <w:color w:val="auto"/>
        </w:rPr>
        <w:t>7</w:t>
      </w:r>
      <w:r w:rsidRPr="00F2593B">
        <w:rPr>
          <w:rStyle w:val="a9"/>
          <w:b w:val="0"/>
          <w:color w:val="auto"/>
        </w:rPr>
        <w:t xml:space="preserve"> г.  № </w:t>
      </w:r>
      <w:r w:rsidR="00603AD7">
        <w:rPr>
          <w:rStyle w:val="a9"/>
          <w:b w:val="0"/>
          <w:color w:val="auto"/>
        </w:rPr>
        <w:t xml:space="preserve"> 112</w:t>
      </w:r>
      <w:r w:rsidRPr="00F2593B">
        <w:rPr>
          <w:rStyle w:val="a9"/>
          <w:b w:val="0"/>
          <w:color w:val="auto"/>
        </w:rPr>
        <w:t xml:space="preserve">   </w:t>
      </w:r>
    </w:p>
    <w:p w:rsidR="00750103" w:rsidRPr="00946F41" w:rsidRDefault="00750103" w:rsidP="00750103">
      <w:pPr>
        <w:ind w:firstLine="5103"/>
      </w:pPr>
    </w:p>
    <w:p w:rsidR="00C3252E" w:rsidRPr="00946F41" w:rsidRDefault="00D84A33" w:rsidP="00C3252E">
      <w:pPr>
        <w:jc w:val="center"/>
        <w:rPr>
          <w:b/>
        </w:rPr>
      </w:pPr>
      <w:r w:rsidRPr="00946F41">
        <w:rPr>
          <w:b/>
        </w:rPr>
        <w:t>Муниципальная</w:t>
      </w:r>
      <w:r w:rsidR="00750103" w:rsidRPr="00946F41">
        <w:rPr>
          <w:b/>
        </w:rPr>
        <w:t xml:space="preserve"> программа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>«Развитие автомобильных дорог в муниципальном</w:t>
      </w:r>
      <w:r w:rsidR="00D42654" w:rsidRPr="00946F41">
        <w:rPr>
          <w:b/>
        </w:rPr>
        <w:t xml:space="preserve"> </w:t>
      </w:r>
      <w:r w:rsidRPr="00946F41">
        <w:rPr>
          <w:b/>
        </w:rPr>
        <w:t>образовании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Свирицкое сельское поселение Волховского муниципального района</w:t>
      </w:r>
    </w:p>
    <w:p w:rsidR="00750103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Ленинградской области  на 201</w:t>
      </w:r>
      <w:r w:rsidR="00603AD7">
        <w:rPr>
          <w:b/>
        </w:rPr>
        <w:t>8</w:t>
      </w:r>
      <w:r w:rsidRPr="00946F41">
        <w:rPr>
          <w:b/>
        </w:rPr>
        <w:t xml:space="preserve"> год»</w:t>
      </w:r>
    </w:p>
    <w:p w:rsidR="00946F41" w:rsidRDefault="00946F41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103" w:rsidRPr="00946F41" w:rsidRDefault="00750103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750103" w:rsidRPr="00946F41" w:rsidRDefault="00750103" w:rsidP="007501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162"/>
      </w:tblGrid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jc w:val="both"/>
            </w:pPr>
            <w:r w:rsidRPr="00946F41">
              <w:t>Муниципальная программа муниципального образования Свирицкое сельское поселение «Развитие автомобил</w:t>
            </w:r>
            <w:r w:rsidRPr="00946F41">
              <w:t>ь</w:t>
            </w:r>
            <w:r w:rsidRPr="00946F41">
              <w:t xml:space="preserve">ных дорог в муниципальном </w:t>
            </w:r>
            <w:r w:rsidR="002D43E3">
              <w:t xml:space="preserve"> </w:t>
            </w:r>
            <w:r w:rsidRPr="00946F41">
              <w:t xml:space="preserve">образовании Свирицкое сельское поселение Волховского муниципального района </w:t>
            </w:r>
          </w:p>
          <w:p w:rsidR="00750103" w:rsidRPr="00946F41" w:rsidRDefault="00750103" w:rsidP="00E65043">
            <w:pPr>
              <w:jc w:val="both"/>
            </w:pPr>
            <w:r w:rsidRPr="00946F41">
              <w:t>Ленинградской области  на 201</w:t>
            </w:r>
            <w:r w:rsidR="00E65043">
              <w:t>7</w:t>
            </w:r>
            <w:r w:rsidRPr="00946F41">
              <w:t xml:space="preserve"> год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Администрация муниципального образования Свирицкое сельское поселение 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46F41">
              <w:t>Администрация муниципального образования Свирицкое сельское поселение</w:t>
            </w:r>
          </w:p>
        </w:tc>
      </w:tr>
      <w:tr w:rsidR="00750103" w:rsidRPr="00946F41" w:rsidTr="00FB40F4">
        <w:trPr>
          <w:trHeight w:val="185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ание для разработки пр</w:t>
            </w:r>
            <w:r w:rsidRPr="00946F41">
              <w:rPr>
                <w:rFonts w:ascii="Times New Roman" w:hAnsi="Times New Roman" w:cs="Times New Roman"/>
              </w:rPr>
              <w:t>о</w:t>
            </w:r>
            <w:r w:rsidRPr="00946F41">
              <w:rPr>
                <w:rFonts w:ascii="Times New Roman" w:hAnsi="Times New Roman" w:cs="Times New Roman"/>
              </w:rPr>
              <w:t>граммы</w:t>
            </w:r>
          </w:p>
          <w:p w:rsidR="00750103" w:rsidRPr="00946F41" w:rsidRDefault="00750103" w:rsidP="00FB40F4">
            <w:r w:rsidRPr="00946F41">
              <w:t xml:space="preserve">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D7052B" w:rsidP="00F2593B">
            <w:pPr>
              <w:pStyle w:val="aa"/>
              <w:rPr>
                <w:rFonts w:ascii="Times New Roman" w:hAnsi="Times New Roman" w:cs="Times New Roman"/>
              </w:rPr>
            </w:pPr>
            <w:hyperlink r:id="rId10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от 06.10.2003 г. № 131-ФЗ «Об о</w:t>
            </w:r>
            <w:r w:rsidR="00750103" w:rsidRPr="00946F41">
              <w:rPr>
                <w:rFonts w:ascii="Times New Roman" w:hAnsi="Times New Roman" w:cs="Times New Roman"/>
              </w:rPr>
              <w:t>б</w:t>
            </w:r>
            <w:r w:rsidR="00750103" w:rsidRPr="00946F41">
              <w:rPr>
                <w:rFonts w:ascii="Times New Roman" w:hAnsi="Times New Roman" w:cs="Times New Roman"/>
              </w:rPr>
              <w:t xml:space="preserve">щих принципах организации местного самоуправления в Российской Федерации»,  </w:t>
            </w:r>
            <w:hyperlink r:id="rId11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Устав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МО Свирицкое сельское поселение, Постановление администрации </w:t>
            </w:r>
            <w:r w:rsidR="00A3768C" w:rsidRPr="00946F41">
              <w:rPr>
                <w:rFonts w:ascii="Times New Roman" w:hAnsi="Times New Roman" w:cs="Times New Roman"/>
              </w:rPr>
              <w:t>МО Свири</w:t>
            </w:r>
            <w:r w:rsidR="00A3768C" w:rsidRPr="00946F41">
              <w:rPr>
                <w:rFonts w:ascii="Times New Roman" w:hAnsi="Times New Roman" w:cs="Times New Roman"/>
              </w:rPr>
              <w:t>ц</w:t>
            </w:r>
            <w:r w:rsidR="00A3768C" w:rsidRPr="00946F41">
              <w:rPr>
                <w:rFonts w:ascii="Times New Roman" w:hAnsi="Times New Roman" w:cs="Times New Roman"/>
              </w:rPr>
              <w:t>кое сельское поселение</w:t>
            </w:r>
            <w:r w:rsidR="00750103" w:rsidRPr="00946F41">
              <w:rPr>
                <w:rFonts w:ascii="Times New Roman" w:hAnsi="Times New Roman" w:cs="Times New Roman"/>
              </w:rPr>
              <w:t xml:space="preserve"> </w:t>
            </w:r>
            <w:r w:rsidR="00750103" w:rsidRPr="00F2593B">
              <w:rPr>
                <w:rFonts w:ascii="Times New Roman" w:hAnsi="Times New Roman" w:cs="Times New Roman"/>
              </w:rPr>
              <w:t xml:space="preserve">от </w:t>
            </w:r>
            <w:r w:rsidR="00511916">
              <w:rPr>
                <w:rFonts w:ascii="Times New Roman" w:hAnsi="Times New Roman" w:cs="Times New Roman"/>
              </w:rPr>
              <w:t>04</w:t>
            </w:r>
            <w:r w:rsidR="00750103" w:rsidRPr="00F2593B">
              <w:rPr>
                <w:rFonts w:ascii="Times New Roman" w:hAnsi="Times New Roman" w:cs="Times New Roman"/>
              </w:rPr>
              <w:t xml:space="preserve"> </w:t>
            </w:r>
            <w:r w:rsidR="00F2593B" w:rsidRPr="00F2593B">
              <w:rPr>
                <w:rFonts w:ascii="Times New Roman" w:hAnsi="Times New Roman" w:cs="Times New Roman"/>
              </w:rPr>
              <w:t>октября</w:t>
            </w:r>
            <w:r w:rsidR="00750103" w:rsidRPr="00F2593B">
              <w:rPr>
                <w:rFonts w:ascii="Times New Roman" w:hAnsi="Times New Roman" w:cs="Times New Roman"/>
              </w:rPr>
              <w:t xml:space="preserve"> 201</w:t>
            </w:r>
            <w:r w:rsidR="00511916">
              <w:rPr>
                <w:rFonts w:ascii="Times New Roman" w:hAnsi="Times New Roman" w:cs="Times New Roman"/>
              </w:rPr>
              <w:t>6</w:t>
            </w:r>
            <w:r w:rsidR="00750103" w:rsidRPr="00F2593B">
              <w:rPr>
                <w:rFonts w:ascii="Times New Roman" w:hAnsi="Times New Roman" w:cs="Times New Roman"/>
              </w:rPr>
              <w:t xml:space="preserve"> года № </w:t>
            </w:r>
            <w:r w:rsidR="00511916">
              <w:rPr>
                <w:rFonts w:ascii="Times New Roman" w:hAnsi="Times New Roman" w:cs="Times New Roman"/>
              </w:rPr>
              <w:t>122</w:t>
            </w:r>
            <w:r w:rsidR="00750103" w:rsidRPr="00F2593B">
              <w:rPr>
                <w:rFonts w:ascii="Times New Roman" w:hAnsi="Times New Roman" w:cs="Times New Roman"/>
              </w:rPr>
              <w:t xml:space="preserve"> «Об утверждении </w:t>
            </w:r>
            <w:r w:rsidR="00A3768C" w:rsidRPr="00F2593B">
              <w:rPr>
                <w:rFonts w:ascii="Times New Roman" w:hAnsi="Times New Roman" w:cs="Times New Roman"/>
              </w:rPr>
              <w:t>п</w:t>
            </w:r>
            <w:r w:rsidR="00750103" w:rsidRPr="00F2593B">
              <w:rPr>
                <w:rFonts w:ascii="Times New Roman" w:hAnsi="Times New Roman" w:cs="Times New Roman"/>
              </w:rPr>
              <w:t xml:space="preserve">еречня муниципальных программ </w:t>
            </w:r>
            <w:r w:rsidR="00A3768C" w:rsidRPr="00F2593B">
              <w:rPr>
                <w:rFonts w:ascii="Times New Roman" w:hAnsi="Times New Roman" w:cs="Times New Roman"/>
              </w:rPr>
              <w:t>м</w:t>
            </w:r>
            <w:r w:rsidR="00A3768C" w:rsidRPr="00F2593B">
              <w:rPr>
                <w:rFonts w:ascii="Times New Roman" w:hAnsi="Times New Roman" w:cs="Times New Roman"/>
              </w:rPr>
              <w:t>у</w:t>
            </w:r>
            <w:r w:rsidR="00A3768C" w:rsidRPr="00F2593B">
              <w:rPr>
                <w:rFonts w:ascii="Times New Roman" w:hAnsi="Times New Roman" w:cs="Times New Roman"/>
              </w:rPr>
              <w:t>ниципального образования Свирицкое сельское посел</w:t>
            </w:r>
            <w:r w:rsidR="00A3768C" w:rsidRPr="00F2593B">
              <w:rPr>
                <w:rFonts w:ascii="Times New Roman" w:hAnsi="Times New Roman" w:cs="Times New Roman"/>
              </w:rPr>
              <w:t>е</w:t>
            </w:r>
            <w:r w:rsidR="00A3768C" w:rsidRPr="00F2593B">
              <w:rPr>
                <w:rFonts w:ascii="Times New Roman" w:hAnsi="Times New Roman" w:cs="Times New Roman"/>
              </w:rPr>
              <w:t>ние Волховского муниципального района Ленинградской области</w:t>
            </w:r>
            <w:r w:rsidR="00511916">
              <w:rPr>
                <w:rFonts w:ascii="Times New Roman" w:hAnsi="Times New Roman" w:cs="Times New Roman"/>
              </w:rPr>
              <w:t xml:space="preserve"> на 2017</w:t>
            </w:r>
            <w:r w:rsidR="00F2593B" w:rsidRPr="00F2593B">
              <w:rPr>
                <w:rFonts w:ascii="Times New Roman" w:hAnsi="Times New Roman" w:cs="Times New Roman"/>
              </w:rPr>
              <w:t xml:space="preserve"> год</w:t>
            </w:r>
            <w:r w:rsidR="00750103" w:rsidRPr="00F2593B">
              <w:rPr>
                <w:rFonts w:ascii="Times New Roman" w:hAnsi="Times New Roman" w:cs="Times New Roman"/>
              </w:rPr>
              <w:t>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8B174C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цели</w:t>
            </w:r>
            <w:r w:rsidR="00750103" w:rsidRPr="00946F4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FB40F4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- </w:t>
            </w:r>
            <w:r w:rsidR="00750103" w:rsidRPr="00946F41">
              <w:rPr>
                <w:rFonts w:ascii="Times New Roman" w:hAnsi="Times New Roman" w:cs="Times New Roman"/>
              </w:rPr>
              <w:t>Улучшение технического и эксплуатационного состо</w:t>
            </w:r>
            <w:r w:rsidR="00750103" w:rsidRPr="00946F41">
              <w:rPr>
                <w:rFonts w:ascii="Times New Roman" w:hAnsi="Times New Roman" w:cs="Times New Roman"/>
              </w:rPr>
              <w:t>я</w:t>
            </w:r>
            <w:r w:rsidR="00750103" w:rsidRPr="00946F41">
              <w:rPr>
                <w:rFonts w:ascii="Times New Roman" w:hAnsi="Times New Roman" w:cs="Times New Roman"/>
              </w:rPr>
              <w:t>ния автомобильных дорог общего пользования местного значения</w:t>
            </w:r>
            <w:r w:rsidR="004644F3" w:rsidRPr="00946F41">
              <w:rPr>
                <w:rFonts w:ascii="Times New Roman" w:hAnsi="Times New Roman" w:cs="Times New Roman"/>
              </w:rPr>
              <w:t>, повышение безопасности движения;</w:t>
            </w:r>
          </w:p>
          <w:p w:rsidR="003D44D3" w:rsidRPr="00946F41" w:rsidRDefault="008B174C" w:rsidP="003D44D3">
            <w:r w:rsidRPr="00946F41">
              <w:t xml:space="preserve">- </w:t>
            </w:r>
            <w:r w:rsidR="00750103" w:rsidRPr="00946F41">
              <w:t>Формирование и создание максимально благоприятных, комфортных и безопасных условий для проживания ж</w:t>
            </w:r>
            <w:r w:rsidR="00750103" w:rsidRPr="00946F41">
              <w:t>и</w:t>
            </w:r>
            <w:r w:rsidR="00750103" w:rsidRPr="00946F41">
              <w:t xml:space="preserve">телей </w:t>
            </w:r>
            <w:r w:rsidRPr="00946F41">
              <w:t>МО Свирицкое сельское поселение</w:t>
            </w:r>
            <w:r w:rsidR="000831FA">
              <w:t>;</w:t>
            </w:r>
          </w:p>
          <w:p w:rsidR="005A5BA3" w:rsidRPr="00946F41" w:rsidRDefault="005A5BA3" w:rsidP="005A5BA3">
            <w:r w:rsidRPr="00946F41">
              <w:t>-   увеличение      протяженности     дорог      с усове</w:t>
            </w:r>
            <w:r w:rsidRPr="00946F41">
              <w:t>р</w:t>
            </w:r>
            <w:r w:rsidR="000831FA">
              <w:t>шенствованным  покрытием;</w:t>
            </w:r>
          </w:p>
          <w:p w:rsidR="009D287D" w:rsidRPr="00946F41" w:rsidRDefault="009D287D" w:rsidP="00946F41">
            <w:pPr>
              <w:tabs>
                <w:tab w:val="left" w:pos="317"/>
              </w:tabs>
              <w:jc w:val="both"/>
            </w:pPr>
            <w:r w:rsidRPr="00946F41">
              <w:t>-  повышение    безопасности    дорожного движения и экологической безопасности объектов, обеспечение с</w:t>
            </w:r>
            <w:r w:rsidRPr="00946F41">
              <w:t>о</w:t>
            </w:r>
            <w:r w:rsidRPr="00946F41">
              <w:t>хранности автомобильных дорог, повышение качестве</w:t>
            </w:r>
            <w:r w:rsidRPr="00946F41">
              <w:t>н</w:t>
            </w:r>
            <w:r w:rsidRPr="00946F41">
              <w:t>ных характеристик автомобильных дорог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A12333" w:rsidP="00FB40F4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-</w:t>
            </w:r>
            <w:r w:rsidR="00750103" w:rsidRPr="00946F41">
              <w:rPr>
                <w:rFonts w:ascii="Times New Roman" w:hAnsi="Times New Roman" w:cs="Times New Roman"/>
              </w:rPr>
              <w:t xml:space="preserve"> содержание автомобильных дорог общего пользования местного значе</w:t>
            </w:r>
            <w:r w:rsidRPr="00946F41">
              <w:rPr>
                <w:rFonts w:ascii="Times New Roman" w:hAnsi="Times New Roman" w:cs="Times New Roman"/>
              </w:rPr>
              <w:t>ния;</w:t>
            </w:r>
          </w:p>
          <w:p w:rsidR="00750103" w:rsidRPr="00946F41" w:rsidRDefault="00A1233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 xml:space="preserve">- </w:t>
            </w:r>
            <w:r w:rsidR="00750103" w:rsidRPr="00946F41">
              <w:rPr>
                <w:color w:val="000000"/>
              </w:rPr>
              <w:t xml:space="preserve">развитие сети автомобильных дорог </w:t>
            </w:r>
            <w:r w:rsidRPr="00946F41">
              <w:rPr>
                <w:color w:val="000000"/>
              </w:rPr>
              <w:t>МО Свирицкое сельское поселение</w:t>
            </w:r>
            <w:r w:rsidR="00750103" w:rsidRPr="00946F41">
              <w:rPr>
                <w:color w:val="000000"/>
              </w:rPr>
              <w:t>;</w:t>
            </w:r>
          </w:p>
          <w:p w:rsidR="00750103" w:rsidRPr="00946F41" w:rsidRDefault="0075010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>– доведение технического и эксплуатационного состо</w:t>
            </w:r>
            <w:r w:rsidRPr="00946F41">
              <w:rPr>
                <w:color w:val="000000"/>
              </w:rPr>
              <w:t>я</w:t>
            </w:r>
            <w:r w:rsidRPr="00946F41">
              <w:rPr>
                <w:color w:val="000000"/>
              </w:rPr>
              <w:t>ния автомобильных дорог общего пользования местного значения населенных пунктов до нормативных требов</w:t>
            </w:r>
            <w:r w:rsidRPr="00946F41">
              <w:rPr>
                <w:color w:val="000000"/>
              </w:rPr>
              <w:t>а</w:t>
            </w:r>
            <w:r w:rsidRPr="00946F41">
              <w:rPr>
                <w:color w:val="000000"/>
              </w:rPr>
              <w:t>ний;</w:t>
            </w:r>
          </w:p>
          <w:p w:rsidR="00750103" w:rsidRPr="00946F41" w:rsidRDefault="00750103" w:rsidP="00750103">
            <w:r w:rsidRPr="00946F41">
              <w:t>– доведение технического и эксплуатационного состо</w:t>
            </w:r>
            <w:r w:rsidRPr="00946F41">
              <w:t>я</w:t>
            </w:r>
            <w:r w:rsidRPr="00946F41">
              <w:t>ния дворовых территорий многоквартирных домов, пр</w:t>
            </w:r>
            <w:r w:rsidRPr="00946F41">
              <w:t>о</w:t>
            </w:r>
            <w:r w:rsidRPr="00946F41">
              <w:t>ездов к дворовым территориям многоквартирных домов до нормативных требований</w:t>
            </w:r>
            <w:r w:rsidR="00A12333" w:rsidRPr="00946F41">
              <w:t>.</w:t>
            </w:r>
          </w:p>
          <w:p w:rsidR="003D44D3" w:rsidRPr="00946F41" w:rsidRDefault="005A5BA3" w:rsidP="005A5BA3">
            <w:pPr>
              <w:jc w:val="both"/>
            </w:pPr>
            <w:r w:rsidRPr="00946F41">
              <w:t xml:space="preserve">- Проектирование, строительство  (реконструкция) дорог </w:t>
            </w:r>
            <w:r w:rsidRPr="00946F41">
              <w:lastRenderedPageBreak/>
              <w:t>местного значения МО Свирицкое сельское поселение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2D43E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Период реализации программы – 201</w:t>
            </w:r>
            <w:r w:rsidR="0074290A">
              <w:rPr>
                <w:rFonts w:ascii="Times New Roman" w:hAnsi="Times New Roman" w:cs="Times New Roman"/>
              </w:rPr>
              <w:t>7</w:t>
            </w:r>
            <w:r w:rsidRPr="00946F41">
              <w:rPr>
                <w:rFonts w:ascii="Times New Roman" w:hAnsi="Times New Roman" w:cs="Times New Roman"/>
              </w:rPr>
              <w:t> год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5C52C7">
            <w:pPr>
              <w:jc w:val="both"/>
            </w:pPr>
            <w:r w:rsidRPr="00946F41">
              <w:t>Администрация муниципального образования Свирицкое сельское поселение</w:t>
            </w:r>
            <w:r w:rsidRPr="00946F41">
              <w:rPr>
                <w:color w:val="000000"/>
              </w:rPr>
              <w:t xml:space="preserve">, </w:t>
            </w:r>
            <w:r w:rsidR="005C52C7" w:rsidRPr="00946F41">
              <w:t>организации, отобранные в порядке, предусмотренном действующим законодательством.</w:t>
            </w:r>
          </w:p>
        </w:tc>
      </w:tr>
      <w:tr w:rsidR="008B174C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C" w:rsidRPr="00946F41" w:rsidRDefault="008B174C" w:rsidP="00F71B86">
            <w:pPr>
              <w:textAlignment w:val="baseline"/>
              <w:rPr>
                <w:color w:val="000000"/>
              </w:rPr>
            </w:pPr>
            <w:r w:rsidRPr="00946F41">
              <w:rPr>
                <w:bCs/>
                <w:color w:val="000000"/>
              </w:rPr>
              <w:t>Подпрограмм</w:t>
            </w:r>
            <w:r w:rsidR="00F71B86" w:rsidRPr="00946F41">
              <w:rPr>
                <w:bCs/>
                <w:color w:val="000000"/>
              </w:rPr>
              <w:t>ы</w:t>
            </w:r>
            <w:r w:rsidR="00511916">
              <w:rPr>
                <w:bCs/>
                <w:color w:val="000000"/>
              </w:rPr>
              <w:t>, входящие</w:t>
            </w:r>
            <w:r w:rsidRPr="00946F41">
              <w:rPr>
                <w:bCs/>
                <w:color w:val="000000"/>
              </w:rPr>
              <w:t xml:space="preserve"> в состав муниципально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4C" w:rsidRPr="00ED49F3" w:rsidRDefault="00F2593B" w:rsidP="00ED49F3">
            <w:pPr>
              <w:pStyle w:val="a7"/>
              <w:spacing w:after="240"/>
              <w:ind w:left="0"/>
              <w:textAlignment w:val="baseline"/>
            </w:pPr>
            <w:r w:rsidRPr="00ED49F3">
              <w:t xml:space="preserve">Подпрограмма 1: </w:t>
            </w:r>
            <w:r w:rsidR="008B174C" w:rsidRPr="00ED49F3">
              <w:t>Поддержание существующей сети а</w:t>
            </w:r>
            <w:r w:rsidR="008B174C" w:rsidRPr="00ED49F3">
              <w:t>в</w:t>
            </w:r>
            <w:r w:rsidR="008B174C" w:rsidRPr="00ED49F3">
              <w:t>томобильных дорог общего пользования муниципальн</w:t>
            </w:r>
            <w:r w:rsidR="008B174C" w:rsidRPr="00ED49F3">
              <w:t>о</w:t>
            </w:r>
            <w:r w:rsidR="008B174C" w:rsidRPr="00ED49F3">
              <w:t>го образования Свирицкое сельское поселение на 201</w:t>
            </w:r>
            <w:r w:rsidR="00603AD7">
              <w:t>8</w:t>
            </w:r>
            <w:r w:rsidR="008B174C" w:rsidRPr="00ED49F3">
              <w:t xml:space="preserve"> год.</w:t>
            </w:r>
          </w:p>
          <w:p w:rsidR="00F71B86" w:rsidRPr="00946F41" w:rsidRDefault="00F2593B" w:rsidP="00603AD7">
            <w:pPr>
              <w:pStyle w:val="a7"/>
              <w:spacing w:after="240"/>
              <w:ind w:left="0"/>
              <w:textAlignment w:val="baseline"/>
              <w:rPr>
                <w:color w:val="000000"/>
              </w:rPr>
            </w:pPr>
            <w:r w:rsidRPr="00ED49F3">
              <w:t xml:space="preserve">Подпрограмма 2: </w:t>
            </w:r>
            <w:r w:rsidR="00F71B86" w:rsidRPr="00ED49F3">
              <w:t>Проектирование, строительство (реко</w:t>
            </w:r>
            <w:r w:rsidR="00F71B86" w:rsidRPr="00ED49F3">
              <w:t>н</w:t>
            </w:r>
            <w:r w:rsidR="00F71B86" w:rsidRPr="00ED49F3">
              <w:t>струкция) автомобильных дорог общего пользования м</w:t>
            </w:r>
            <w:r w:rsidR="00F71B86" w:rsidRPr="00ED49F3">
              <w:t>е</w:t>
            </w:r>
            <w:r w:rsidR="00F71B86" w:rsidRPr="00ED49F3">
              <w:t>стного значения муниципального образования Свири</w:t>
            </w:r>
            <w:r w:rsidR="00F71B86" w:rsidRPr="00ED49F3">
              <w:t>ц</w:t>
            </w:r>
            <w:r w:rsidR="00F71B86" w:rsidRPr="00ED49F3">
              <w:t>кое сельское поселение на 201</w:t>
            </w:r>
            <w:r w:rsidR="00603AD7">
              <w:t>8</w:t>
            </w:r>
            <w:r w:rsidR="00F71B86" w:rsidRPr="00ED49F3">
              <w:t xml:space="preserve"> г.</w:t>
            </w:r>
          </w:p>
        </w:tc>
      </w:tr>
      <w:tr w:rsidR="004644F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946F41" w:rsidRDefault="004644F3" w:rsidP="00C30B47">
            <w:pPr>
              <w:spacing w:before="100" w:beforeAutospacing="1" w:after="100" w:afterAutospacing="1"/>
              <w:rPr>
                <w:color w:val="000000"/>
              </w:rPr>
            </w:pPr>
            <w:r w:rsidRPr="00946F41">
              <w:rPr>
                <w:color w:val="000000"/>
              </w:rPr>
              <w:t>Перечень основных</w:t>
            </w:r>
            <w:r w:rsidRPr="00946F41">
              <w:rPr>
                <w:color w:val="000000"/>
              </w:rPr>
              <w:br/>
              <w:t xml:space="preserve">мероприятий </w:t>
            </w:r>
            <w:r w:rsidR="00765FF0" w:rsidRPr="00946F41">
              <w:rPr>
                <w:color w:val="000000"/>
              </w:rPr>
              <w:t xml:space="preserve"> </w:t>
            </w:r>
            <w:r w:rsidR="00C30B47" w:rsidRPr="00946F41">
              <w:rPr>
                <w:color w:val="000000"/>
              </w:rPr>
              <w:t xml:space="preserve">подпрограмм </w:t>
            </w:r>
            <w:r w:rsidR="00765FF0" w:rsidRPr="00946F41">
              <w:rPr>
                <w:color w:val="000000"/>
              </w:rPr>
              <w:t>пр</w:t>
            </w:r>
            <w:r w:rsidR="00765FF0" w:rsidRPr="00946F41">
              <w:rPr>
                <w:color w:val="000000"/>
              </w:rPr>
              <w:t>о</w:t>
            </w:r>
            <w:r w:rsidR="00765FF0" w:rsidRPr="00946F41">
              <w:rPr>
                <w:color w:val="000000"/>
              </w:rPr>
              <w:t>грам</w:t>
            </w:r>
            <w:r w:rsidR="00C30B47" w:rsidRPr="00946F41">
              <w:rPr>
                <w:color w:val="000000"/>
              </w:rPr>
              <w:t>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F3" w:rsidRPr="00946F41" w:rsidRDefault="00765FF0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 №1</w:t>
            </w:r>
            <w:r w:rsidR="004644F3" w:rsidRPr="00946F41">
              <w:rPr>
                <w:color w:val="000000"/>
              </w:rPr>
              <w:t xml:space="preserve"> включает в себя следующие меропри</w:t>
            </w:r>
            <w:r w:rsidR="004644F3" w:rsidRPr="00946F41">
              <w:rPr>
                <w:color w:val="000000"/>
              </w:rPr>
              <w:t>я</w:t>
            </w:r>
            <w:r w:rsidR="004644F3" w:rsidRPr="00946F41">
              <w:rPr>
                <w:color w:val="000000"/>
              </w:rPr>
              <w:t>тия:</w:t>
            </w:r>
          </w:p>
          <w:p w:rsidR="004F1F1B" w:rsidRDefault="00136A8A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- Мероприятия  по содержанию автомобильных дорог</w:t>
            </w:r>
            <w:r w:rsidR="00075FBC" w:rsidRPr="00946F41">
              <w:rPr>
                <w:color w:val="000000"/>
              </w:rPr>
              <w:t>;</w:t>
            </w:r>
          </w:p>
          <w:p w:rsidR="00136A8A" w:rsidRPr="00946F41" w:rsidRDefault="004F1F1B" w:rsidP="00FB4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апитальный ремонт и ремонт 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  <w:r w:rsidR="00136A8A" w:rsidRPr="00946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ого значения</w:t>
            </w:r>
          </w:p>
          <w:p w:rsidR="00C30B47" w:rsidRPr="00946F41" w:rsidRDefault="00C30B47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а №2 включает в себя следующие мер</w:t>
            </w:r>
            <w:r w:rsidRPr="00946F41">
              <w:rPr>
                <w:color w:val="000000"/>
              </w:rPr>
              <w:t>о</w:t>
            </w:r>
            <w:r w:rsidRPr="00946F41">
              <w:rPr>
                <w:color w:val="000000"/>
              </w:rPr>
              <w:t>приятия:</w:t>
            </w:r>
          </w:p>
          <w:p w:rsidR="00C30B47" w:rsidRPr="00946F41" w:rsidRDefault="00765FF0" w:rsidP="00603AD7">
            <w:pPr>
              <w:jc w:val="both"/>
            </w:pPr>
            <w:r w:rsidRPr="00946F41">
              <w:rPr>
                <w:color w:val="000000"/>
              </w:rPr>
              <w:t xml:space="preserve">- </w:t>
            </w:r>
            <w:r w:rsidR="00603AD7">
              <w:rPr>
                <w:color w:val="000000"/>
              </w:rPr>
              <w:t>Проектирование строительство (реконструкция) авт</w:t>
            </w:r>
            <w:r w:rsidR="00603AD7">
              <w:rPr>
                <w:color w:val="000000"/>
              </w:rPr>
              <w:t>о</w:t>
            </w:r>
            <w:r w:rsidR="00603AD7">
              <w:rPr>
                <w:color w:val="000000"/>
              </w:rPr>
              <w:t>мобильных дорог общего пользования местного знач</w:t>
            </w:r>
            <w:r w:rsidR="00603AD7">
              <w:rPr>
                <w:color w:val="000000"/>
              </w:rPr>
              <w:t>е</w:t>
            </w:r>
            <w:r w:rsidR="00603AD7">
              <w:rPr>
                <w:color w:val="000000"/>
              </w:rPr>
              <w:t>ния.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бъем и источники финансиров</w:t>
            </w:r>
            <w:r w:rsidRPr="00946F41">
              <w:rPr>
                <w:rFonts w:ascii="Times New Roman" w:hAnsi="Times New Roman" w:cs="Times New Roman"/>
              </w:rPr>
              <w:t>а</w:t>
            </w:r>
            <w:r w:rsidRPr="00946F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BC" w:rsidRPr="00946F41" w:rsidRDefault="00075FBC" w:rsidP="00075FBC">
            <w:pPr>
              <w:spacing w:after="240"/>
              <w:textAlignment w:val="baseline"/>
            </w:pPr>
            <w:r w:rsidRPr="00946F41">
              <w:rPr>
                <w:color w:val="000000"/>
              </w:rPr>
              <w:t>Финансирование программы</w:t>
            </w:r>
            <w:r w:rsidR="006421ED" w:rsidRPr="00946F41">
              <w:rPr>
                <w:color w:val="000000"/>
              </w:rPr>
              <w:t xml:space="preserve"> на 201</w:t>
            </w:r>
            <w:r w:rsidR="00635F0C">
              <w:rPr>
                <w:color w:val="000000"/>
              </w:rPr>
              <w:t>7</w:t>
            </w:r>
            <w:r w:rsidR="006421ED" w:rsidRPr="00946F41">
              <w:rPr>
                <w:color w:val="000000"/>
              </w:rPr>
              <w:t xml:space="preserve"> год</w:t>
            </w:r>
            <w:r w:rsidRPr="00946F41">
              <w:rPr>
                <w:color w:val="000000"/>
              </w:rPr>
              <w:t xml:space="preserve"> осуществляется за счет планируемых субсидий из областного бюджета дорожного фонда </w:t>
            </w:r>
            <w:r w:rsidR="006421ED" w:rsidRPr="00946F41">
              <w:rPr>
                <w:color w:val="000000"/>
              </w:rPr>
              <w:t xml:space="preserve">Ленинградской области и </w:t>
            </w:r>
            <w:r w:rsidRPr="00946F41">
              <w:rPr>
                <w:color w:val="000000"/>
              </w:rPr>
              <w:t xml:space="preserve">средств бюджета </w:t>
            </w:r>
            <w:r w:rsidR="006421ED" w:rsidRPr="00946F41">
              <w:rPr>
                <w:color w:val="000000"/>
              </w:rPr>
              <w:t xml:space="preserve">МО Свирицкое сельское </w:t>
            </w:r>
            <w:r w:rsidR="006421ED" w:rsidRPr="006B676D">
              <w:t xml:space="preserve">поселение </w:t>
            </w:r>
            <w:r w:rsidRPr="006B676D">
              <w:t xml:space="preserve"> –</w:t>
            </w:r>
            <w:r w:rsidR="006421ED" w:rsidRPr="006B676D">
              <w:t xml:space="preserve"> </w:t>
            </w:r>
            <w:r w:rsidR="00603AD7">
              <w:rPr>
                <w:b/>
              </w:rPr>
              <w:t>1842,50</w:t>
            </w:r>
            <w:r w:rsidR="005A5BA3" w:rsidRPr="00946F41">
              <w:rPr>
                <w:color w:val="FF0000"/>
              </w:rPr>
              <w:t xml:space="preserve"> </w:t>
            </w:r>
            <w:r w:rsidRPr="00946F41">
              <w:t>тыс. руб</w:t>
            </w:r>
            <w:r w:rsidR="00E877BE" w:rsidRPr="00E877BE">
              <w:t>.</w:t>
            </w:r>
            <w:r w:rsidRPr="00946F41">
              <w:t xml:space="preserve"> из них:</w:t>
            </w:r>
          </w:p>
          <w:p w:rsidR="00B77A8A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редства бюджета </w:t>
            </w:r>
            <w:r w:rsidR="008821C6" w:rsidRPr="00946F41">
              <w:rPr>
                <w:rFonts w:ascii="Times New Roman" w:hAnsi="Times New Roman" w:cs="Times New Roman"/>
              </w:rPr>
              <w:t>Ленинградской области</w:t>
            </w:r>
            <w:r w:rsidRPr="00946F41">
              <w:rPr>
                <w:rFonts w:ascii="Times New Roman" w:hAnsi="Times New Roman" w:cs="Times New Roman"/>
              </w:rPr>
              <w:br/>
              <w:t xml:space="preserve">всего </w:t>
            </w:r>
            <w:r w:rsidR="008C0286">
              <w:rPr>
                <w:rFonts w:ascii="Times New Roman" w:hAnsi="Times New Roman" w:cs="Times New Roman"/>
              </w:rPr>
              <w:t xml:space="preserve">– </w:t>
            </w:r>
            <w:r w:rsidR="00603AD7">
              <w:rPr>
                <w:rFonts w:ascii="Times New Roman" w:hAnsi="Times New Roman" w:cs="Times New Roman"/>
                <w:b/>
              </w:rPr>
              <w:t>0,00</w:t>
            </w:r>
            <w:r w:rsidRPr="00946F41">
              <w:rPr>
                <w:rFonts w:ascii="Times New Roman" w:hAnsi="Times New Roman" w:cs="Times New Roman"/>
              </w:rPr>
              <w:t xml:space="preserve"> тыс. руб.</w:t>
            </w:r>
            <w:r w:rsidRPr="00946F41">
              <w:rPr>
                <w:rFonts w:ascii="Times New Roman" w:hAnsi="Times New Roman" w:cs="Times New Roman"/>
              </w:rPr>
              <w:br/>
              <w:t>средства бюджета МО</w:t>
            </w:r>
            <w:r w:rsidR="008821C6" w:rsidRPr="00946F41">
              <w:rPr>
                <w:rFonts w:ascii="Times New Roman" w:hAnsi="Times New Roman" w:cs="Times New Roman"/>
              </w:rPr>
              <w:t xml:space="preserve"> Свирицкое сельское поселение</w:t>
            </w:r>
            <w:r w:rsidRPr="00946F41">
              <w:rPr>
                <w:rFonts w:ascii="Times New Roman" w:hAnsi="Times New Roman" w:cs="Times New Roman"/>
              </w:rPr>
              <w:t xml:space="preserve"> 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6B676D">
              <w:rPr>
                <w:rFonts w:ascii="Times New Roman" w:hAnsi="Times New Roman" w:cs="Times New Roman"/>
              </w:rPr>
              <w:t xml:space="preserve">всего </w:t>
            </w:r>
            <w:r w:rsidRPr="006B676D">
              <w:rPr>
                <w:rFonts w:ascii="Times New Roman" w:hAnsi="Times New Roman" w:cs="Times New Roman"/>
                <w:b/>
              </w:rPr>
              <w:t>–</w:t>
            </w:r>
            <w:r w:rsidR="005A5BA3" w:rsidRPr="006B676D">
              <w:rPr>
                <w:rFonts w:ascii="Times New Roman" w:hAnsi="Times New Roman" w:cs="Times New Roman"/>
                <w:b/>
              </w:rPr>
              <w:t xml:space="preserve"> </w:t>
            </w:r>
            <w:r w:rsidR="008C0286" w:rsidRPr="006B676D">
              <w:rPr>
                <w:rFonts w:ascii="Times New Roman" w:hAnsi="Times New Roman" w:cs="Times New Roman"/>
                <w:b/>
              </w:rPr>
              <w:t>18</w:t>
            </w:r>
            <w:r w:rsidR="00603AD7">
              <w:rPr>
                <w:rFonts w:ascii="Times New Roman" w:hAnsi="Times New Roman" w:cs="Times New Roman"/>
                <w:b/>
              </w:rPr>
              <w:t>42,50</w:t>
            </w:r>
            <w:r w:rsidR="005A5BA3" w:rsidRPr="006B676D">
              <w:rPr>
                <w:rFonts w:ascii="Times New Roman" w:hAnsi="Times New Roman" w:cs="Times New Roman"/>
                <w:b/>
              </w:rPr>
              <w:t xml:space="preserve"> </w:t>
            </w:r>
            <w:r w:rsidRPr="006B676D">
              <w:rPr>
                <w:rFonts w:ascii="Times New Roman" w:hAnsi="Times New Roman" w:cs="Times New Roman"/>
              </w:rPr>
              <w:t>тыс</w:t>
            </w:r>
            <w:r w:rsidRPr="00946F41">
              <w:rPr>
                <w:rFonts w:ascii="Times New Roman" w:hAnsi="Times New Roman" w:cs="Times New Roman"/>
              </w:rPr>
              <w:t>. руб.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иные источники всего </w:t>
            </w:r>
            <w:r w:rsidRPr="00946F41">
              <w:rPr>
                <w:rFonts w:ascii="Times New Roman" w:hAnsi="Times New Roman" w:cs="Times New Roman"/>
                <w:b/>
              </w:rPr>
              <w:t>–</w:t>
            </w:r>
            <w:r w:rsidRPr="00946F41">
              <w:rPr>
                <w:rFonts w:ascii="Times New Roman" w:hAnsi="Times New Roman" w:cs="Times New Roman"/>
              </w:rPr>
              <w:t xml:space="preserve"> 0,0 тыс. руб.</w:t>
            </w:r>
          </w:p>
        </w:tc>
      </w:tr>
      <w:tr w:rsidR="00750103" w:rsidRPr="00946F41" w:rsidTr="00FB40F4">
        <w:trPr>
          <w:trHeight w:val="27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жидаемые конечные результаты от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Обустройство автомобильных дорог общего пользования </w:t>
            </w:r>
            <w:r w:rsidR="00E877BE">
              <w:rPr>
                <w:rFonts w:ascii="Times New Roman" w:hAnsi="Times New Roman" w:cs="Times New Roman"/>
              </w:rPr>
              <w:t>местного значения в соответствии</w:t>
            </w:r>
            <w:r w:rsidRPr="00946F41">
              <w:rPr>
                <w:rFonts w:ascii="Times New Roman" w:hAnsi="Times New Roman" w:cs="Times New Roman"/>
              </w:rPr>
              <w:t xml:space="preserve"> с требованиями обе</w:t>
            </w:r>
            <w:r w:rsidRPr="00946F41">
              <w:rPr>
                <w:rFonts w:ascii="Times New Roman" w:hAnsi="Times New Roman" w:cs="Times New Roman"/>
              </w:rPr>
              <w:t>с</w:t>
            </w:r>
            <w:r w:rsidRPr="00946F41">
              <w:rPr>
                <w:rFonts w:ascii="Times New Roman" w:hAnsi="Times New Roman" w:cs="Times New Roman"/>
              </w:rPr>
              <w:t>печения безопасности дорожного движения и улучшение технического и эксплуатационного состояния</w:t>
            </w:r>
          </w:p>
        </w:tc>
      </w:tr>
      <w:tr w:rsidR="00750103" w:rsidRPr="00946F41" w:rsidTr="00FB40F4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946F4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46F41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8821C6">
            <w:pPr>
              <w:jc w:val="both"/>
            </w:pPr>
            <w:proofErr w:type="gramStart"/>
            <w:r w:rsidRPr="00946F41">
              <w:t>Контроль за</w:t>
            </w:r>
            <w:proofErr w:type="gramEnd"/>
            <w:r w:rsidRPr="00946F41">
              <w:t xml:space="preserve"> системой организации исполнения </w:t>
            </w:r>
            <w:r w:rsidR="008821C6" w:rsidRPr="00946F41">
              <w:t>и за и</w:t>
            </w:r>
            <w:r w:rsidR="008821C6" w:rsidRPr="00946F41">
              <w:t>с</w:t>
            </w:r>
            <w:r w:rsidR="008821C6" w:rsidRPr="00946F41">
              <w:t xml:space="preserve">полнение программы </w:t>
            </w:r>
            <w:r w:rsidR="00E877BE">
              <w:t xml:space="preserve">назначить </w:t>
            </w:r>
            <w:r w:rsidRPr="00946F41">
              <w:t>глав</w:t>
            </w:r>
            <w:r w:rsidR="008821C6" w:rsidRPr="00946F41">
              <w:t>у</w:t>
            </w:r>
            <w:r w:rsidRPr="00946F41">
              <w:t xml:space="preserve"> администрации </w:t>
            </w:r>
            <w:r w:rsidR="008821C6" w:rsidRPr="00946F41">
              <w:t>МО Свирицкое сельское поселение</w:t>
            </w:r>
          </w:p>
          <w:p w:rsidR="003D44D3" w:rsidRPr="00946F41" w:rsidRDefault="003D44D3" w:rsidP="008821C6">
            <w:pPr>
              <w:jc w:val="both"/>
            </w:pPr>
            <w:r w:rsidRPr="00946F41">
              <w:t>По мере реализации 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      </w:r>
          </w:p>
        </w:tc>
      </w:tr>
    </w:tbl>
    <w:p w:rsidR="00F2593B" w:rsidRDefault="00F2593B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100"/>
      <w:bookmarkEnd w:id="0"/>
    </w:p>
    <w:p w:rsidR="00D47CAF" w:rsidRDefault="00D47CAF" w:rsidP="00D47CAF"/>
    <w:p w:rsidR="00D47CAF" w:rsidRDefault="00D47CAF" w:rsidP="00D47CAF"/>
    <w:p w:rsidR="00D47CAF" w:rsidRDefault="00D47CAF" w:rsidP="00D47CAF"/>
    <w:p w:rsidR="00D47CAF" w:rsidRDefault="00D47CAF" w:rsidP="00D47CAF"/>
    <w:p w:rsidR="004907F7" w:rsidRPr="00D47CAF" w:rsidRDefault="004907F7" w:rsidP="00D47CAF"/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lastRenderedPageBreak/>
        <w:t>1. Введение</w:t>
      </w:r>
    </w:p>
    <w:p w:rsidR="005C52C7" w:rsidRPr="00946F41" w:rsidRDefault="005C52C7" w:rsidP="005C52C7">
      <w:pPr>
        <w:jc w:val="both"/>
      </w:pPr>
      <w:r w:rsidRPr="00946F41">
        <w:t xml:space="preserve">     В последние несколько лет на территории МО Свирицкое сельское поселение (далее – пос</w:t>
      </w:r>
      <w:r w:rsidRPr="00946F41">
        <w:t>е</w:t>
      </w:r>
      <w:r w:rsidRPr="00946F41">
        <w:t xml:space="preserve">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</w:t>
      </w:r>
      <w:proofErr w:type="spellStart"/>
      <w:r w:rsidRPr="00946F41">
        <w:t>автомобилепоток</w:t>
      </w:r>
      <w:proofErr w:type="spellEnd"/>
      <w:r w:rsidRPr="00946F41">
        <w:t xml:space="preserve"> </w:t>
      </w:r>
      <w:proofErr w:type="gramStart"/>
      <w:r w:rsidRPr="00946F41">
        <w:t>до</w:t>
      </w:r>
      <w:proofErr w:type="gramEnd"/>
      <w:r w:rsidRPr="00946F41">
        <w:t xml:space="preserve"> и </w:t>
      </w:r>
      <w:proofErr w:type="gramStart"/>
      <w:r w:rsidRPr="00946F41">
        <w:t>в</w:t>
      </w:r>
      <w:proofErr w:type="gramEnd"/>
      <w:r w:rsidRPr="00946F41">
        <w:t xml:space="preserve"> населенных пунктах, в том числе тяжеловесного транспорта, что в зн</w:t>
      </w:r>
      <w:r w:rsidRPr="00946F41">
        <w:t>а</w:t>
      </w:r>
      <w:r w:rsidRPr="00946F41">
        <w:t>чительной степени сказалось на состоянии улично-дорожной сети на территории поселения. Поэтому проблему капитального ремонта, ремонта и содержания дорог местного значения н</w:t>
      </w:r>
      <w:r w:rsidRPr="00946F41">
        <w:t>е</w:t>
      </w:r>
      <w:r w:rsidRPr="00946F41">
        <w:t>обходимо решать программным способом, предусматривающим совместное финансирование капитального ремонта,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капитального ремонта,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:rsidR="00750103" w:rsidRPr="00946F41" w:rsidRDefault="005C52C7" w:rsidP="005C52C7">
      <w:pPr>
        <w:autoSpaceDE w:val="0"/>
        <w:autoSpaceDN w:val="0"/>
        <w:adjustRightInd w:val="0"/>
        <w:jc w:val="both"/>
      </w:pPr>
      <w:r w:rsidRPr="00946F41">
        <w:t xml:space="preserve">     </w:t>
      </w:r>
      <w:proofErr w:type="gramStart"/>
      <w:r w:rsidR="009B5EE2" w:rsidRPr="00946F41">
        <w:t xml:space="preserve">Муниципальная </w:t>
      </w:r>
      <w:r w:rsidR="00750103" w:rsidRPr="00946F41">
        <w:t>программа «</w:t>
      </w:r>
      <w:r w:rsidR="009B5EE2" w:rsidRPr="00946F41">
        <w:t>Развитие автомобильных дорог в муниципальном образовании Свирицкое сельское поселение Волховского муниципального района Ленинградской области</w:t>
      </w:r>
      <w:r w:rsidR="005F0E4B">
        <w:t xml:space="preserve"> на 2017</w:t>
      </w:r>
      <w:r w:rsidR="00F2593B">
        <w:t xml:space="preserve"> год</w:t>
      </w:r>
      <w:r w:rsidR="00750103" w:rsidRPr="00946F41">
        <w:t xml:space="preserve">» (далее - программа) предусматривает обустройство автомобильных дорог общего пользования </w:t>
      </w:r>
      <w:r w:rsidR="00D77C1E">
        <w:t>местного значения в соответствии</w:t>
      </w:r>
      <w:r w:rsidR="00750103" w:rsidRPr="00946F41">
        <w:t xml:space="preserve"> с требованиями обеспечения безопасности д</w:t>
      </w:r>
      <w:r w:rsidR="00750103" w:rsidRPr="00946F41">
        <w:t>о</w:t>
      </w:r>
      <w:r w:rsidR="00750103" w:rsidRPr="00946F41">
        <w:t xml:space="preserve">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</w:t>
      </w:r>
      <w:r w:rsidR="009B5EE2" w:rsidRPr="00946F41">
        <w:t xml:space="preserve">МО </w:t>
      </w:r>
      <w:r w:rsidR="00B81E54" w:rsidRPr="00946F41">
        <w:t>Свирицкое</w:t>
      </w:r>
      <w:r w:rsidR="009B5EE2" w:rsidRPr="00946F41">
        <w:t xml:space="preserve"> сельское </w:t>
      </w:r>
      <w:r w:rsidR="00B81E54" w:rsidRPr="00946F41">
        <w:t>поселение</w:t>
      </w:r>
      <w:r w:rsidR="00750103" w:rsidRPr="00946F41">
        <w:t>.</w:t>
      </w:r>
      <w:proofErr w:type="gramEnd"/>
    </w:p>
    <w:p w:rsidR="00750103" w:rsidRDefault="00750103" w:rsidP="00750103">
      <w:pPr>
        <w:ind w:firstLine="720"/>
        <w:jc w:val="both"/>
        <w:rPr>
          <w:rFonts w:eastAsia="Calibri"/>
        </w:rPr>
      </w:pPr>
      <w:r w:rsidRPr="00946F41">
        <w:t>Программа направлена на решение наиболее важных проблем дорожно-мостового х</w:t>
      </w:r>
      <w:r w:rsidRPr="00946F41">
        <w:t>о</w:t>
      </w:r>
      <w:r w:rsidRPr="00946F41">
        <w:t xml:space="preserve">зяйства </w:t>
      </w:r>
      <w:r w:rsidR="009B5EE2" w:rsidRPr="00946F41">
        <w:t>МО Свирицкое сельское поселение</w:t>
      </w:r>
      <w:r w:rsidRPr="00946F41">
        <w:t>, путем обеспечения населения обустройством, р</w:t>
      </w:r>
      <w:r w:rsidRPr="00946F41">
        <w:t>е</w:t>
      </w:r>
      <w:r w:rsidRPr="00946F41">
        <w:t xml:space="preserve">монтом, содержанием автомобильных дорог общего пользования местного значения </w:t>
      </w:r>
      <w:r w:rsidRPr="00946F41">
        <w:rPr>
          <w:rFonts w:eastAsia="Calibri"/>
        </w:rPr>
        <w:t>за счет средств бюджета</w:t>
      </w:r>
      <w:r w:rsidR="009B5EE2" w:rsidRPr="00946F41">
        <w:rPr>
          <w:rFonts w:eastAsia="Calibri"/>
        </w:rPr>
        <w:t xml:space="preserve"> МО Свирицкое сельское поселение</w:t>
      </w:r>
      <w:r w:rsidRPr="00946F41">
        <w:rPr>
          <w:rFonts w:eastAsia="Calibri"/>
        </w:rPr>
        <w:t>.</w:t>
      </w:r>
    </w:p>
    <w:p w:rsidR="00F2593B" w:rsidRPr="00946F41" w:rsidRDefault="00F2593B" w:rsidP="00750103">
      <w:pPr>
        <w:ind w:firstLine="720"/>
        <w:jc w:val="both"/>
        <w:rPr>
          <w:rFonts w:eastAsia="Calibri"/>
        </w:rPr>
      </w:pPr>
    </w:p>
    <w:bookmarkEnd w:id="1"/>
    <w:p w:rsidR="00750103" w:rsidRPr="00946F41" w:rsidRDefault="00750103" w:rsidP="00750103">
      <w:pPr>
        <w:ind w:firstLine="720"/>
        <w:jc w:val="center"/>
        <w:rPr>
          <w:b/>
        </w:rPr>
      </w:pPr>
      <w:r w:rsidRPr="00946F41">
        <w:rPr>
          <w:b/>
        </w:rPr>
        <w:t>2. Обоснование разработки программы</w:t>
      </w:r>
    </w:p>
    <w:p w:rsidR="00750103" w:rsidRPr="00946F41" w:rsidRDefault="00750103" w:rsidP="00750103">
      <w:pPr>
        <w:ind w:firstLine="720"/>
        <w:jc w:val="both"/>
      </w:pPr>
      <w:r w:rsidRPr="00946F41">
        <w:t>Программа разработана для исполнения полномочий органов местного самоуправления</w:t>
      </w:r>
      <w:r w:rsidR="009B5EE2" w:rsidRPr="00946F41">
        <w:t xml:space="preserve"> МО </w:t>
      </w:r>
      <w:r w:rsidR="00B81E54" w:rsidRPr="00946F41">
        <w:t>Свирицкое</w:t>
      </w:r>
      <w:r w:rsidR="009B5EE2" w:rsidRPr="00946F41">
        <w:t xml:space="preserve"> сельское поселение </w:t>
      </w:r>
      <w:r w:rsidRPr="00946F41">
        <w:t>в области:</w:t>
      </w:r>
    </w:p>
    <w:p w:rsidR="00750103" w:rsidRPr="00946F41" w:rsidRDefault="00750103" w:rsidP="00750103">
      <w:pPr>
        <w:ind w:firstLine="720"/>
        <w:jc w:val="both"/>
      </w:pPr>
      <w:bookmarkStart w:id="2" w:name="sub_140105"/>
      <w:r w:rsidRPr="00946F41">
        <w:t>дорожная деятельность в отношении автомобильных дорог местного значения в гран</w:t>
      </w:r>
      <w:r w:rsidRPr="00946F41">
        <w:t>и</w:t>
      </w:r>
      <w:r w:rsidRPr="00946F41">
        <w:t>цах населенных пунктов поселения, а также осуществление иных полномочий в области и</w:t>
      </w:r>
      <w:r w:rsidRPr="00946F41">
        <w:t>с</w:t>
      </w:r>
      <w:r w:rsidRPr="00946F41">
        <w:t xml:space="preserve">пользования автомобильных дорог и осуществления дорожной деятельности в соответствии с </w:t>
      </w:r>
      <w:hyperlink r:id="rId12" w:history="1">
        <w:r w:rsidRPr="00946F41">
          <w:rPr>
            <w:rStyle w:val="a8"/>
            <w:b w:val="0"/>
          </w:rPr>
          <w:t>законодательством</w:t>
        </w:r>
      </w:hyperlink>
      <w:r w:rsidRPr="00946F41">
        <w:t xml:space="preserve"> Российской Федерации;</w:t>
      </w:r>
    </w:p>
    <w:p w:rsidR="00750103" w:rsidRPr="00946F41" w:rsidRDefault="00750103" w:rsidP="00750103">
      <w:pPr>
        <w:ind w:firstLine="720"/>
        <w:jc w:val="both"/>
      </w:pPr>
      <w:bookmarkStart w:id="3" w:name="sub_140107"/>
      <w:bookmarkEnd w:id="2"/>
      <w:r w:rsidRPr="00946F41">
        <w:t>создание условий для предоставления транспортных услуг населению и организация транспортного обслуживания</w:t>
      </w:r>
      <w:r w:rsidR="009B5EE2" w:rsidRPr="00946F41">
        <w:t xml:space="preserve"> населения в границах поселения</w:t>
      </w:r>
    </w:p>
    <w:p w:rsidR="009B5EE2" w:rsidRPr="00946F41" w:rsidRDefault="009B5EE2" w:rsidP="00750103">
      <w:pPr>
        <w:ind w:firstLine="720"/>
        <w:jc w:val="both"/>
      </w:pPr>
      <w:r w:rsidRPr="00946F41">
        <w:t>формирование и создание максимально благоприятных, комфортных и безопасных усл</w:t>
      </w:r>
      <w:r w:rsidRPr="00946F41">
        <w:t>о</w:t>
      </w:r>
      <w:r w:rsidRPr="00946F41">
        <w:t>вий для проживания жителей МО Свирицкое сельское поселение</w:t>
      </w:r>
      <w:r w:rsidR="00B81E54" w:rsidRPr="00946F41">
        <w:t>.</w:t>
      </w:r>
    </w:p>
    <w:bookmarkEnd w:id="3"/>
    <w:p w:rsidR="00750103" w:rsidRPr="00946F41" w:rsidRDefault="00750103" w:rsidP="00750103">
      <w:pPr>
        <w:ind w:firstLine="720"/>
        <w:jc w:val="center"/>
      </w:pP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200"/>
      <w:r w:rsidRPr="00946F41">
        <w:rPr>
          <w:rFonts w:ascii="Times New Roman" w:hAnsi="Times New Roman" w:cs="Times New Roman"/>
          <w:sz w:val="24"/>
          <w:szCs w:val="24"/>
        </w:rPr>
        <w:t>3. Характеристика проблемы (задачи), решение которой</w:t>
      </w: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, включая анализ возможных причин ее во</w:t>
      </w:r>
      <w:r w:rsidRPr="00946F41">
        <w:rPr>
          <w:rFonts w:ascii="Times New Roman" w:hAnsi="Times New Roman" w:cs="Times New Roman"/>
          <w:sz w:val="24"/>
          <w:szCs w:val="24"/>
        </w:rPr>
        <w:t>з</w:t>
      </w:r>
      <w:r w:rsidRPr="00946F41">
        <w:rPr>
          <w:rFonts w:ascii="Times New Roman" w:hAnsi="Times New Roman" w:cs="Times New Roman"/>
          <w:sz w:val="24"/>
          <w:szCs w:val="24"/>
        </w:rPr>
        <w:t>никновения, целесообразность и необходимость решения программным методом</w:t>
      </w:r>
    </w:p>
    <w:bookmarkEnd w:id="4"/>
    <w:p w:rsidR="00750103" w:rsidRPr="00946F41" w:rsidRDefault="00750103" w:rsidP="00750103">
      <w:pPr>
        <w:ind w:firstLine="720"/>
        <w:jc w:val="both"/>
      </w:pPr>
      <w:r w:rsidRPr="00946F41">
        <w:t xml:space="preserve">Одним из приоритетов программы </w:t>
      </w:r>
      <w:r w:rsidR="00B81E54" w:rsidRPr="00946F41">
        <w:t>«Развитие автомобильных дорог в муниципальном образовании Свирицкое сельское поселение Волховского муниципального района Ленингра</w:t>
      </w:r>
      <w:r w:rsidR="00B81E54" w:rsidRPr="00946F41">
        <w:t>д</w:t>
      </w:r>
      <w:r w:rsidR="00B81E54" w:rsidRPr="00946F41">
        <w:t>ской области»</w:t>
      </w:r>
      <w:r w:rsidRPr="00946F41">
        <w:t xml:space="preserve"> является обеспечение комфортных условий проживания граждан, в том числе повышение качества автомобильных дорог общего пользования местного значения</w:t>
      </w:r>
    </w:p>
    <w:p w:rsidR="00750103" w:rsidRPr="00946F41" w:rsidRDefault="00750103" w:rsidP="00750103">
      <w:pPr>
        <w:ind w:firstLine="720"/>
        <w:jc w:val="both"/>
      </w:pPr>
      <w:r w:rsidRPr="00946F41">
        <w:t>В настоящее время существует ряд проблем: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изкое качество дорожного покрытия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своевременное и надлежащее качество уборки дорог в зимнее время года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едостаточная освещенность дорог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поддержание дорожной сети в исправном состоянии.</w:t>
      </w:r>
    </w:p>
    <w:p w:rsidR="00750103" w:rsidRPr="00946F41" w:rsidRDefault="00750103" w:rsidP="00750103">
      <w:pPr>
        <w:ind w:firstLine="360"/>
        <w:jc w:val="both"/>
      </w:pPr>
      <w:r w:rsidRPr="00946F41">
        <w:t xml:space="preserve">Одним из приоритетов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5F0E4B">
        <w:t xml:space="preserve"> на 2017</w:t>
      </w:r>
      <w:r w:rsidR="00F2593B">
        <w:t xml:space="preserve"> год</w:t>
      </w:r>
      <w:r w:rsidR="00B81E54" w:rsidRPr="00946F41">
        <w:t>»</w:t>
      </w:r>
      <w:r w:rsidRPr="00946F41">
        <w:t xml:space="preserve"> является содержание дорог в рабочем состоянии для обеспечения без</w:t>
      </w:r>
      <w:r w:rsidRPr="00946F41">
        <w:t>о</w:t>
      </w:r>
      <w:r w:rsidRPr="00946F41">
        <w:t>пасного движения и транспортной доступности в населенных пунктах, что приведет к обесп</w:t>
      </w:r>
      <w:r w:rsidRPr="00946F41">
        <w:t>е</w:t>
      </w:r>
      <w:r w:rsidRPr="00946F41">
        <w:t>чению комфортных условий проживания граждан.</w:t>
      </w:r>
    </w:p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300"/>
      <w:r w:rsidRPr="00946F41">
        <w:rPr>
          <w:rFonts w:ascii="Times New Roman" w:hAnsi="Times New Roman" w:cs="Times New Roman"/>
          <w:sz w:val="24"/>
          <w:szCs w:val="24"/>
        </w:rPr>
        <w:lastRenderedPageBreak/>
        <w:t>4. Цели и задачи программы</w:t>
      </w:r>
    </w:p>
    <w:bookmarkEnd w:id="5"/>
    <w:p w:rsidR="00750103" w:rsidRPr="00946F41" w:rsidRDefault="00750103" w:rsidP="00750103">
      <w:pPr>
        <w:ind w:firstLine="720"/>
        <w:jc w:val="both"/>
      </w:pPr>
      <w:r w:rsidRPr="00946F41">
        <w:t>О</w:t>
      </w:r>
      <w:r w:rsidR="008821C6" w:rsidRPr="00946F41">
        <w:t>сновными целями</w:t>
      </w:r>
      <w:r w:rsidRPr="00946F41">
        <w:t xml:space="preserve">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B307A7">
        <w:t xml:space="preserve"> на 2017</w:t>
      </w:r>
      <w:r w:rsidR="00F2593B">
        <w:t xml:space="preserve"> год</w:t>
      </w:r>
      <w:r w:rsidR="00B81E54" w:rsidRPr="00946F41">
        <w:t>»</w:t>
      </w:r>
      <w:r w:rsidRPr="00946F41">
        <w:t xml:space="preserve"> является улучшение технического и эксплуатационного состояния авт</w:t>
      </w:r>
      <w:r w:rsidRPr="00946F41">
        <w:t>о</w:t>
      </w:r>
      <w:r w:rsidRPr="00946F41">
        <w:t>мобильных дорог общего пользования местного значе</w:t>
      </w:r>
      <w:r w:rsidR="00B81E54" w:rsidRPr="00946F41">
        <w:t>ния, формирование и создание макс</w:t>
      </w:r>
      <w:r w:rsidR="00B81E54" w:rsidRPr="00946F41">
        <w:t>и</w:t>
      </w:r>
      <w:r w:rsidR="00B81E54" w:rsidRPr="00946F41">
        <w:t>мально благоприятных, комфортных и безопасных условий для проживания жителей МО Св</w:t>
      </w:r>
      <w:r w:rsidR="00B81E54" w:rsidRPr="00946F41">
        <w:t>и</w:t>
      </w:r>
      <w:r w:rsidR="00B81E54" w:rsidRPr="00946F41">
        <w:t>рицкое сельское поселение.</w:t>
      </w:r>
    </w:p>
    <w:p w:rsidR="00750103" w:rsidRPr="00946F41" w:rsidRDefault="00750103" w:rsidP="00750103">
      <w:pPr>
        <w:ind w:firstLine="720"/>
        <w:jc w:val="both"/>
      </w:pPr>
      <w:r w:rsidRPr="00946F41">
        <w:t>Для достижения цел</w:t>
      </w:r>
      <w:r w:rsidR="00860BA9" w:rsidRPr="00946F41">
        <w:t>ей</w:t>
      </w:r>
      <w:r w:rsidRPr="00946F41">
        <w:t xml:space="preserve"> программой необходимо </w:t>
      </w:r>
      <w:r w:rsidR="00860BA9" w:rsidRPr="00946F41">
        <w:t>выполнение следующих задач:</w:t>
      </w:r>
    </w:p>
    <w:p w:rsidR="00860BA9" w:rsidRPr="00946F41" w:rsidRDefault="00860BA9" w:rsidP="00860BA9">
      <w:pPr>
        <w:pStyle w:val="ac"/>
        <w:contextualSpacing/>
        <w:jc w:val="both"/>
        <w:rPr>
          <w:rFonts w:ascii="Times New Roman" w:hAnsi="Times New Roman" w:cs="Times New Roman"/>
        </w:rPr>
      </w:pPr>
      <w:r w:rsidRPr="00946F41">
        <w:rPr>
          <w:rFonts w:ascii="Times New Roman" w:hAnsi="Times New Roman" w:cs="Times New Roman"/>
        </w:rPr>
        <w:t>- содержание автомобильных дорог общего пользования местного значения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- развитие сети автомобильных дорог МО Свирицкое сельское поселение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– доведение технического и эксплуатационного состояния автомобильных дорог общего пол</w:t>
      </w:r>
      <w:r w:rsidRPr="00946F41">
        <w:rPr>
          <w:color w:val="000000"/>
        </w:rPr>
        <w:t>ь</w:t>
      </w:r>
      <w:r w:rsidRPr="00946F41">
        <w:rPr>
          <w:color w:val="000000"/>
        </w:rPr>
        <w:t>зования местного значения населенных пунктов до нормативных требований;</w:t>
      </w:r>
    </w:p>
    <w:p w:rsidR="00750103" w:rsidRPr="00946F41" w:rsidRDefault="00860BA9" w:rsidP="00860BA9">
      <w:pPr>
        <w:jc w:val="both"/>
      </w:pPr>
      <w:r w:rsidRPr="00946F41">
        <w:t>– доведение технического и эксплуатационного состояния дворовых территорий многокварти</w:t>
      </w:r>
      <w:r w:rsidRPr="00946F41">
        <w:t>р</w:t>
      </w:r>
      <w:r w:rsidRPr="00946F41">
        <w:t>ных домов, проездов к дворовым территориям многоквартирных домов до нормативных треб</w:t>
      </w:r>
      <w:r w:rsidRPr="00946F41">
        <w:t>о</w:t>
      </w:r>
      <w:r w:rsidRPr="00946F41">
        <w:t>ваний.</w:t>
      </w:r>
    </w:p>
    <w:p w:rsidR="009343DD" w:rsidRPr="00946F41" w:rsidRDefault="008821C6" w:rsidP="009343DD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t>5</w:t>
      </w:r>
      <w:r w:rsidR="009343DD" w:rsidRPr="00946F41">
        <w:t>. </w:t>
      </w:r>
      <w:r w:rsidR="009343DD" w:rsidRPr="00946F41">
        <w:rPr>
          <w:b/>
          <w:bCs/>
        </w:rPr>
        <w:t>Обобщенная характеристика подпрограмм, мероприятий муниципальной программы.</w:t>
      </w:r>
    </w:p>
    <w:p w:rsidR="00C30B47" w:rsidRPr="00946F41" w:rsidRDefault="00D41931" w:rsidP="00C30B47">
      <w:p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Для реализации поставленных ц</w:t>
      </w:r>
      <w:r w:rsidR="008821C6" w:rsidRPr="00946F41">
        <w:rPr>
          <w:color w:val="000000"/>
          <w:shd w:val="clear" w:color="auto" w:fill="FFFFFF"/>
        </w:rPr>
        <w:t xml:space="preserve">елей и решения задач Программы </w:t>
      </w:r>
      <w:r w:rsidRPr="00946F41">
        <w:rPr>
          <w:color w:val="000000"/>
          <w:shd w:val="clear" w:color="auto" w:fill="FFFFFF"/>
        </w:rPr>
        <w:t>предусмотрено выполнение следующих мероприятий</w:t>
      </w:r>
      <w:r w:rsidR="00C30B47" w:rsidRPr="00946F41">
        <w:rPr>
          <w:color w:val="000000"/>
          <w:shd w:val="clear" w:color="auto" w:fill="FFFFFF"/>
        </w:rPr>
        <w:t>:</w:t>
      </w:r>
    </w:p>
    <w:p w:rsidR="00C30B47" w:rsidRDefault="00D41931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Подпрограмм</w:t>
      </w:r>
      <w:r w:rsidR="00F2593B">
        <w:rPr>
          <w:color w:val="000000"/>
          <w:shd w:val="clear" w:color="auto" w:fill="FFFFFF"/>
        </w:rPr>
        <w:t>а</w:t>
      </w:r>
      <w:r w:rsidRPr="00946F41">
        <w:rPr>
          <w:color w:val="000000"/>
          <w:shd w:val="clear" w:color="auto" w:fill="FFFFFF"/>
        </w:rPr>
        <w:t xml:space="preserve"> «Поддержание существующей сети автомобильных дорог общего пол</w:t>
      </w:r>
      <w:r w:rsidRPr="00946F41">
        <w:rPr>
          <w:color w:val="000000"/>
          <w:shd w:val="clear" w:color="auto" w:fill="FFFFFF"/>
        </w:rPr>
        <w:t>ь</w:t>
      </w:r>
      <w:r w:rsidRPr="00946F41">
        <w:rPr>
          <w:color w:val="000000"/>
          <w:shd w:val="clear" w:color="auto" w:fill="FFFFFF"/>
        </w:rPr>
        <w:t>зования муниципального образования Свирицкое сельское поселение Волховского м</w:t>
      </w:r>
      <w:r w:rsidRPr="00946F41">
        <w:rPr>
          <w:color w:val="000000"/>
          <w:shd w:val="clear" w:color="auto" w:fill="FFFFFF"/>
        </w:rPr>
        <w:t>у</w:t>
      </w:r>
      <w:r w:rsidRPr="00946F41">
        <w:rPr>
          <w:color w:val="000000"/>
          <w:shd w:val="clear" w:color="auto" w:fill="FFFFFF"/>
        </w:rPr>
        <w:t xml:space="preserve">ниципального района </w:t>
      </w:r>
      <w:r w:rsidRPr="00760823">
        <w:rPr>
          <w:shd w:val="clear" w:color="auto" w:fill="FFFFFF"/>
        </w:rPr>
        <w:t>Ленинградской области</w:t>
      </w:r>
      <w:r w:rsidR="00B307A7">
        <w:rPr>
          <w:shd w:val="clear" w:color="auto" w:fill="FFFFFF"/>
        </w:rPr>
        <w:t xml:space="preserve"> на 2017</w:t>
      </w:r>
      <w:r w:rsidR="00760823">
        <w:rPr>
          <w:shd w:val="clear" w:color="auto" w:fill="FFFFFF"/>
        </w:rPr>
        <w:t xml:space="preserve"> год</w:t>
      </w:r>
      <w:r w:rsidRPr="00760823">
        <w:rPr>
          <w:shd w:val="clear" w:color="auto" w:fill="FFFFFF"/>
        </w:rPr>
        <w:t>»: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1.</w:t>
      </w:r>
      <w:r w:rsidR="00C30B47" w:rsidRPr="00946F41">
        <w:rPr>
          <w:color w:val="000000"/>
          <w:shd w:val="clear" w:color="auto" w:fill="FFFFFF"/>
        </w:rPr>
        <w:t>1.</w:t>
      </w:r>
      <w:r w:rsidRPr="00946F41">
        <w:rPr>
          <w:color w:val="000000"/>
          <w:shd w:val="clear" w:color="auto" w:fill="FFFFFF"/>
        </w:rPr>
        <w:t xml:space="preserve"> Мероприятия по содержанию  автомобильных дорог.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</w:t>
      </w:r>
      <w:r w:rsidRPr="00946F41">
        <w:rPr>
          <w:color w:val="000000"/>
          <w:shd w:val="clear" w:color="auto" w:fill="FFFFFF"/>
        </w:rPr>
        <w:t>я</w:t>
      </w:r>
      <w:r w:rsidRPr="00946F41">
        <w:rPr>
          <w:color w:val="000000"/>
          <w:shd w:val="clear" w:color="auto" w:fill="FFFFFF"/>
        </w:rPr>
        <w:t>ми.</w:t>
      </w:r>
    </w:p>
    <w:p w:rsidR="00BC6464" w:rsidRPr="00946F41" w:rsidRDefault="00BC6464" w:rsidP="00BC6464">
      <w:pPr>
        <w:pStyle w:val="a7"/>
        <w:spacing w:line="274" w:lineRule="atLeast"/>
        <w:ind w:left="72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. Капитальный ремонт и ремонт дорог общего пользования местного значения</w:t>
      </w:r>
    </w:p>
    <w:p w:rsidR="00C30B47" w:rsidRPr="00946F41" w:rsidRDefault="00C30B47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азования Свирицкое сел</w:t>
      </w:r>
      <w:r w:rsidRPr="00946F41">
        <w:rPr>
          <w:color w:val="000000"/>
        </w:rPr>
        <w:t>ь</w:t>
      </w:r>
      <w:r w:rsidRPr="00946F41">
        <w:rPr>
          <w:color w:val="000000"/>
        </w:rPr>
        <w:t>ское поселение на 201</w:t>
      </w:r>
      <w:r w:rsidR="00603AD7">
        <w:rPr>
          <w:color w:val="000000"/>
        </w:rPr>
        <w:t>8</w:t>
      </w:r>
      <w:r w:rsidRPr="00946F41">
        <w:rPr>
          <w:color w:val="000000"/>
        </w:rPr>
        <w:t xml:space="preserve"> г.»</w:t>
      </w:r>
    </w:p>
    <w:p w:rsidR="00C30B47" w:rsidRPr="00946F41" w:rsidRDefault="00DC5947" w:rsidP="00C30B47">
      <w:pPr>
        <w:pStyle w:val="a7"/>
        <w:numPr>
          <w:ilvl w:val="1"/>
          <w:numId w:val="6"/>
        </w:numPr>
        <w:spacing w:line="274" w:lineRule="atLeast"/>
        <w:textAlignment w:val="baseline"/>
        <w:rPr>
          <w:color w:val="000000"/>
        </w:rPr>
      </w:pPr>
      <w:r>
        <w:t>Подпрограмма «Проектирование строительство (реконструкция) автомобильных д</w:t>
      </w:r>
      <w:r>
        <w:t>о</w:t>
      </w:r>
      <w:r>
        <w:t>рог общего пользования местного значения муниципального образования Свирицкое сельское поселение»</w:t>
      </w:r>
    </w:p>
    <w:p w:rsidR="009343DD" w:rsidRPr="00946F41" w:rsidRDefault="00D41931" w:rsidP="00C30B47">
      <w:pPr>
        <w:jc w:val="both"/>
        <w:rPr>
          <w:color w:val="000000"/>
        </w:rPr>
      </w:pPr>
      <w:r w:rsidRPr="00946F41">
        <w:rPr>
          <w:color w:val="000000"/>
        </w:rPr>
        <w:br/>
      </w:r>
      <w:r w:rsidR="009343DD" w:rsidRPr="00946F41">
        <w:rPr>
          <w:color w:val="000000"/>
        </w:rPr>
        <w:t>Реализация подпрограммных мероприятий позволит: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повысить уровень безопасности дорожного движения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увеличить пропускную способность муниципальных автомобильных дорог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расширить сеть и улучшить состояние автомобильных дорог с твердым покрытием.</w:t>
      </w:r>
    </w:p>
    <w:p w:rsidR="00D41931" w:rsidRPr="00946F41" w:rsidRDefault="00D41931" w:rsidP="008821C6">
      <w:pPr>
        <w:jc w:val="both"/>
        <w:textAlignment w:val="baseline"/>
      </w:pPr>
      <w:r w:rsidRPr="00946F41">
        <w:rPr>
          <w:i/>
          <w:iCs/>
        </w:rPr>
        <w:t>– </w:t>
      </w:r>
      <w:r w:rsidRPr="00946F41">
        <w:t>повысить уровень социально-бытового обслуживания населения сельских территорий</w:t>
      </w:r>
      <w:r w:rsidRPr="00946F41">
        <w:rPr>
          <w:i/>
          <w:iCs/>
        </w:rPr>
        <w:t>,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дополнительный стимул для развития сельских территор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уменьшить ущерб от дорожно-транспортных происшеств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повысить уровень экологической и санитарно-эпидемиологической обстанов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истематизировать и повысить качество механизированной убор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держать дорожное покрытие в надлежащем состояни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кратить сроки механизированной очистки дорог, улиц и площадей от последствий стихи</w:t>
      </w:r>
      <w:r w:rsidRPr="00946F41">
        <w:t>й</w:t>
      </w:r>
      <w:r w:rsidRPr="00946F41">
        <w:t>ных проявлений природы, как в летнее, так и в зимнее время года;</w:t>
      </w:r>
    </w:p>
    <w:p w:rsidR="00D41931" w:rsidRPr="00946F41" w:rsidRDefault="00D41931" w:rsidP="008821C6">
      <w:pPr>
        <w:jc w:val="both"/>
        <w:textAlignment w:val="baseline"/>
      </w:pPr>
      <w:r w:rsidRPr="00946F41">
        <w:t xml:space="preserve">– обеспечить комфортное передвижение жителей </w:t>
      </w:r>
      <w:r w:rsidR="008359BB" w:rsidRPr="00946F41">
        <w:t>поселка по улицам и дворовым территориям</w:t>
      </w:r>
      <w:r w:rsidRPr="00946F41">
        <w:t>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безопасность дорожного движения;</w:t>
      </w:r>
    </w:p>
    <w:p w:rsidR="00D41931" w:rsidRPr="00946F41" w:rsidRDefault="00D41931" w:rsidP="008821C6">
      <w:pPr>
        <w:jc w:val="both"/>
        <w:textAlignment w:val="baseline"/>
        <w:rPr>
          <w:color w:val="000000"/>
        </w:rPr>
      </w:pPr>
      <w:r w:rsidRPr="00946F41">
        <w:t>– обеспечить условия для более качественного со</w:t>
      </w:r>
      <w:r w:rsidR="008359BB" w:rsidRPr="00946F41">
        <w:t>держания</w:t>
      </w:r>
      <w:r w:rsidR="008359BB" w:rsidRPr="00946F41">
        <w:rPr>
          <w:color w:val="000000"/>
        </w:rPr>
        <w:t xml:space="preserve"> придомовых территорий</w:t>
      </w:r>
      <w:r w:rsidRPr="00946F41">
        <w:rPr>
          <w:color w:val="000000"/>
        </w:rPr>
        <w:t>.</w:t>
      </w:r>
    </w:p>
    <w:p w:rsidR="0071314D" w:rsidRPr="00946F41" w:rsidRDefault="0071314D" w:rsidP="008821C6">
      <w:pPr>
        <w:ind w:firstLine="720"/>
        <w:jc w:val="both"/>
        <w:rPr>
          <w:b/>
          <w:color w:val="000000"/>
        </w:rPr>
      </w:pPr>
    </w:p>
    <w:p w:rsidR="0071314D" w:rsidRPr="00946F41" w:rsidRDefault="008821C6" w:rsidP="0071314D">
      <w:pPr>
        <w:shd w:val="clear" w:color="auto" w:fill="FFFFFF"/>
        <w:jc w:val="center"/>
        <w:rPr>
          <w:b/>
        </w:rPr>
      </w:pPr>
      <w:r w:rsidRPr="00946F41">
        <w:rPr>
          <w:b/>
          <w:bCs/>
        </w:rPr>
        <w:t>5</w:t>
      </w:r>
      <w:r w:rsidR="00B307A7">
        <w:rPr>
          <w:b/>
          <w:bCs/>
        </w:rPr>
        <w:t>.1. Мероприятия по Содержанию</w:t>
      </w:r>
      <w:r w:rsidR="0071314D" w:rsidRPr="00946F41">
        <w:rPr>
          <w:b/>
          <w:bCs/>
        </w:rPr>
        <w:t xml:space="preserve"> автомобильных дорог </w:t>
      </w:r>
      <w:r w:rsidR="00B03C2F" w:rsidRPr="00946F41">
        <w:rPr>
          <w:b/>
          <w:bCs/>
        </w:rPr>
        <w:t xml:space="preserve">в рамках подпрограммы </w:t>
      </w:r>
      <w:r w:rsidR="00B03C2F" w:rsidRPr="00946F41">
        <w:rPr>
          <w:b/>
          <w:color w:val="000000"/>
          <w:shd w:val="clear" w:color="auto" w:fill="FFFFFF"/>
        </w:rPr>
        <w:t>«По</w:t>
      </w:r>
      <w:r w:rsidR="00B03C2F" w:rsidRPr="00946F41">
        <w:rPr>
          <w:b/>
          <w:color w:val="000000"/>
          <w:shd w:val="clear" w:color="auto" w:fill="FFFFFF"/>
        </w:rPr>
        <w:t>д</w:t>
      </w:r>
      <w:r w:rsidR="00B03C2F" w:rsidRPr="00946F41">
        <w:rPr>
          <w:b/>
          <w:color w:val="000000"/>
          <w:shd w:val="clear" w:color="auto" w:fill="FFFFFF"/>
        </w:rPr>
        <w:t>держание существующей сети автомобильных дорог общего пользования муниципальн</w:t>
      </w:r>
      <w:r w:rsidR="00B03C2F" w:rsidRPr="00946F41">
        <w:rPr>
          <w:b/>
          <w:color w:val="000000"/>
          <w:shd w:val="clear" w:color="auto" w:fill="FFFFFF"/>
        </w:rPr>
        <w:t>о</w:t>
      </w:r>
      <w:r w:rsidR="00B03C2F" w:rsidRPr="00946F41">
        <w:rPr>
          <w:b/>
          <w:color w:val="000000"/>
          <w:shd w:val="clear" w:color="auto" w:fill="FFFFFF"/>
        </w:rPr>
        <w:t xml:space="preserve">го образования Свирицкое сельское поселение </w:t>
      </w:r>
      <w:r w:rsidR="00B307A7">
        <w:rPr>
          <w:b/>
          <w:color w:val="000000"/>
          <w:shd w:val="clear" w:color="auto" w:fill="FFFFFF"/>
        </w:rPr>
        <w:t>на 201</w:t>
      </w:r>
      <w:r w:rsidR="00DC5947">
        <w:rPr>
          <w:b/>
          <w:color w:val="000000"/>
          <w:shd w:val="clear" w:color="auto" w:fill="FFFFFF"/>
        </w:rPr>
        <w:t>8</w:t>
      </w:r>
      <w:r w:rsidR="00FB5DA1" w:rsidRPr="00946F41">
        <w:rPr>
          <w:b/>
          <w:color w:val="000000"/>
          <w:shd w:val="clear" w:color="auto" w:fill="FFFFFF"/>
        </w:rPr>
        <w:t xml:space="preserve"> год</w:t>
      </w:r>
      <w:r w:rsidR="00B03C2F" w:rsidRPr="00946F41">
        <w:rPr>
          <w:b/>
          <w:color w:val="000000"/>
          <w:shd w:val="clear" w:color="auto" w:fill="FFFFFF"/>
        </w:rPr>
        <w:t>»</w:t>
      </w:r>
    </w:p>
    <w:p w:rsidR="009F5E6C" w:rsidRPr="00946F41" w:rsidRDefault="0071314D" w:rsidP="009F5E6C">
      <w:pPr>
        <w:shd w:val="clear" w:color="auto" w:fill="FFFFFF"/>
      </w:pPr>
      <w:r w:rsidRPr="00946F41">
        <w:lastRenderedPageBreak/>
        <w:t> </w:t>
      </w:r>
      <w:r w:rsidR="004C01D0" w:rsidRPr="00946F41">
        <w:rPr>
          <w:color w:val="000000"/>
        </w:rPr>
        <w:t>Одной из важнейших задач благоустройства МО Свирицкое сельское поселение является сан</w:t>
      </w:r>
      <w:r w:rsidR="004C01D0" w:rsidRPr="00946F41">
        <w:rPr>
          <w:color w:val="000000"/>
        </w:rPr>
        <w:t>и</w:t>
      </w:r>
      <w:r w:rsidR="004C01D0" w:rsidRPr="00946F41">
        <w:rPr>
          <w:color w:val="000000"/>
        </w:rPr>
        <w:t>тарное содержание улично-дорожной сети (дорог, улиц, и других мест общего пользования) в чистоте и в состоянии, отвечающем требованиям бесперебойного и безаварийного движения автотранспорта.</w:t>
      </w:r>
      <w:r w:rsidR="009F5E6C" w:rsidRPr="00946F41">
        <w:t xml:space="preserve"> 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 xml:space="preserve">Работы по содержанию улично-дорожной сети </w:t>
      </w:r>
      <w:r w:rsidR="00710241" w:rsidRPr="00946F41">
        <w:rPr>
          <w:color w:val="000000"/>
        </w:rPr>
        <w:t>МО Свирицкое сельское поселение</w:t>
      </w:r>
      <w:r w:rsidRPr="00946F41">
        <w:rPr>
          <w:color w:val="000000"/>
        </w:rPr>
        <w:t xml:space="preserve"> важно пр</w:t>
      </w:r>
      <w:r w:rsidRPr="00946F41">
        <w:rPr>
          <w:color w:val="000000"/>
        </w:rPr>
        <w:t>о</w:t>
      </w:r>
      <w:r w:rsidRPr="00946F41">
        <w:rPr>
          <w:color w:val="000000"/>
        </w:rPr>
        <w:t>водить как в летний период, так и в зимни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летний период источником загрязнения проезжей части дорог является пыль и мусор, прин</w:t>
      </w:r>
      <w:r w:rsidRPr="00946F41">
        <w:rPr>
          <w:color w:val="000000"/>
        </w:rPr>
        <w:t>о</w:t>
      </w:r>
      <w:r w:rsidRPr="00946F41">
        <w:rPr>
          <w:color w:val="000000"/>
        </w:rPr>
        <w:t>симые ветром, а также грязь, заносимая колесами  автомобилей. Наносы песка, пыли, грунта действуют на покрытие при  движении транспорта как абразивный матер</w:t>
      </w:r>
      <w:r w:rsidR="009F5E6C" w:rsidRPr="00946F41">
        <w:rPr>
          <w:color w:val="000000"/>
        </w:rPr>
        <w:t xml:space="preserve">иал и способствуют </w:t>
      </w:r>
      <w:r w:rsidRPr="00946F41">
        <w:rPr>
          <w:color w:val="000000"/>
        </w:rPr>
        <w:t>преждевременному их износу. Прикатанный колесами грунт создает  неровности на покрытиях и снижает коэффициент службы. Наносы глины и ила на покрытиях при увлажнении снижают коэффициент сцепления, что сказывается на безопасности дорожного движения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этому очень важно своевременн</w:t>
      </w:r>
      <w:r w:rsidR="009F5E6C" w:rsidRPr="00946F41">
        <w:rPr>
          <w:color w:val="000000"/>
        </w:rPr>
        <w:t xml:space="preserve">о выполнять работы по удалению </w:t>
      </w:r>
      <w:r w:rsidRPr="00946F41">
        <w:rPr>
          <w:color w:val="000000"/>
        </w:rPr>
        <w:t>загрязнений, скаплива</w:t>
      </w:r>
      <w:r w:rsidRPr="00946F41">
        <w:rPr>
          <w:color w:val="000000"/>
        </w:rPr>
        <w:t>ю</w:t>
      </w:r>
      <w:r w:rsidRPr="00946F41">
        <w:rPr>
          <w:color w:val="000000"/>
        </w:rPr>
        <w:t>щихся на покрытии дорог и приводящих к  запыленности воздуха и ухудшению эстетичного вида округа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Основными операциями по летней уборке улично-дорожной сети являются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– подметание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очистка проезжей части по лотку, вручную от случайного мусор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вывоз грязи и случайного мусора с механизированной и ручной погрузко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 xml:space="preserve">В зимний период </w:t>
      </w:r>
      <w:proofErr w:type="gramStart"/>
      <w:r w:rsidRPr="00946F41">
        <w:rPr>
          <w:color w:val="000000"/>
        </w:rPr>
        <w:t>необходимо</w:t>
      </w:r>
      <w:proofErr w:type="gramEnd"/>
      <w:r w:rsidRPr="00946F41">
        <w:rPr>
          <w:color w:val="000000"/>
        </w:rPr>
        <w:t xml:space="preserve"> прежде всего обеспечить бесперебойное и безопасное движение автотранспорта по дорогам и улицам </w:t>
      </w:r>
      <w:r w:rsidR="009F5E6C" w:rsidRPr="00946F41">
        <w:rPr>
          <w:color w:val="000000"/>
        </w:rPr>
        <w:t>поселка</w:t>
      </w:r>
      <w:r w:rsidRPr="00946F41">
        <w:rPr>
          <w:color w:val="000000"/>
        </w:rPr>
        <w:t xml:space="preserve"> при любых погодных условиях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ажнейшим условием качественного выполнения работ по зимней уборке дорог является ее своевременность. При несвоевременной уборке   выпавший снег под воздействием колес авт</w:t>
      </w:r>
      <w:r w:rsidRPr="00946F41">
        <w:rPr>
          <w:color w:val="000000"/>
        </w:rPr>
        <w:t>о</w:t>
      </w:r>
      <w:r w:rsidRPr="00946F41">
        <w:rPr>
          <w:color w:val="000000"/>
        </w:rPr>
        <w:t>мобилей уплотняется, и на покрытии образуются снежные колеи и снежно-ледяной накат, что  значительно ухудшает условия движения транспортных средств и  увеличивает возникновения ДТП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ри зимней уборке улично-дорожной сети необходимо обеспечить следующие виды работ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расчистка   проезжей части от выпадающего снега и предотвращение образования уплотне</w:t>
      </w:r>
      <w:r w:rsidRPr="00946F41">
        <w:rPr>
          <w:color w:val="000000"/>
        </w:rPr>
        <w:t>н</w:t>
      </w:r>
      <w:r w:rsidRPr="00946F41">
        <w:rPr>
          <w:color w:val="000000"/>
        </w:rPr>
        <w:t>ной корк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удаление с покрытий снежно-ледяных накатов и уплотненного снег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 </w:t>
      </w:r>
      <w:r w:rsidRPr="00946F41">
        <w:rPr>
          <w:color w:val="000000"/>
        </w:rPr>
        <w:t>удаление снежных валов, образовавшихся в результате расчистки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борьба со скользкостью на проезжей части при гололеде, в рамках  которой производится п</w:t>
      </w:r>
      <w:r w:rsidRPr="00946F41">
        <w:rPr>
          <w:color w:val="000000"/>
        </w:rPr>
        <w:t>о</w:t>
      </w:r>
      <w:r w:rsidRPr="00946F41">
        <w:rPr>
          <w:color w:val="000000"/>
        </w:rPr>
        <w:t>сыпка дорог, улиц и других мест общего пользования песко</w:t>
      </w:r>
      <w:r w:rsidR="009F5E6C" w:rsidRPr="00946F41">
        <w:rPr>
          <w:color w:val="000000"/>
        </w:rPr>
        <w:t>м</w:t>
      </w:r>
      <w:r w:rsidRPr="00946F41">
        <w:rPr>
          <w:color w:val="000000"/>
        </w:rPr>
        <w:t>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устранению гололеда и скользкости имеют первостепенное значение при создании условий безопасного движения транспортных средств и пешеходов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зимней у</w:t>
      </w:r>
      <w:r w:rsidR="009F5E6C" w:rsidRPr="00946F41">
        <w:rPr>
          <w:color w:val="000000"/>
        </w:rPr>
        <w:t>борке улично-дорожной сети поселения</w:t>
      </w:r>
      <w:r w:rsidRPr="00946F41">
        <w:rPr>
          <w:color w:val="000000"/>
        </w:rPr>
        <w:t xml:space="preserve"> необходимо выполнять своевр</w:t>
      </w:r>
      <w:r w:rsidRPr="00946F41">
        <w:rPr>
          <w:color w:val="000000"/>
        </w:rPr>
        <w:t>е</w:t>
      </w:r>
      <w:r w:rsidRPr="00946F41">
        <w:rPr>
          <w:color w:val="000000"/>
        </w:rPr>
        <w:t>менно и качественно. В противном случае ликвидация снежно-ледяного слоя, остающегося п</w:t>
      </w:r>
      <w:r w:rsidRPr="00946F41">
        <w:rPr>
          <w:color w:val="000000"/>
        </w:rPr>
        <w:t>о</w:t>
      </w:r>
      <w:r w:rsidRPr="00946F41">
        <w:rPr>
          <w:color w:val="000000"/>
        </w:rPr>
        <w:t xml:space="preserve">сле удаления вала снега в результате несоблюдения сроков удаления снежных валов, требует выполнения дополнительных уборочных операций (скалывание, зачистка лотков, </w:t>
      </w:r>
      <w:proofErr w:type="spellStart"/>
      <w:r w:rsidRPr="00946F41">
        <w:rPr>
          <w:color w:val="000000"/>
        </w:rPr>
        <w:t>скучивание</w:t>
      </w:r>
      <w:proofErr w:type="spellEnd"/>
      <w:r w:rsidRPr="00946F41">
        <w:rPr>
          <w:color w:val="000000"/>
        </w:rPr>
        <w:t xml:space="preserve"> и вывоз), отличающихся большой трудоемкостью. Своевременное выполнение указанных работ позволяет поддерживать нормальное эксплуатационное состояние дорог без резкого снижения скоростей  движения транспорта.</w:t>
      </w:r>
    </w:p>
    <w:p w:rsidR="004C01D0" w:rsidRPr="00946F41" w:rsidRDefault="00211921" w:rsidP="004C01D0">
      <w:pPr>
        <w:shd w:val="clear" w:color="auto" w:fill="FFFFFF"/>
      </w:pPr>
      <w:r w:rsidRPr="00946F41">
        <w:t xml:space="preserve"> </w:t>
      </w:r>
    </w:p>
    <w:p w:rsidR="00FB5DA1" w:rsidRPr="00946F41" w:rsidRDefault="008821C6" w:rsidP="00FB5DA1">
      <w:pPr>
        <w:spacing w:line="274" w:lineRule="atLeast"/>
        <w:ind w:left="360"/>
        <w:textAlignment w:val="baseline"/>
        <w:rPr>
          <w:color w:val="000000"/>
        </w:rPr>
      </w:pPr>
      <w:r w:rsidRPr="00946F41">
        <w:rPr>
          <w:b/>
          <w:bCs/>
        </w:rPr>
        <w:t>5</w:t>
      </w:r>
      <w:r w:rsidR="0071314D" w:rsidRPr="00946F41">
        <w:rPr>
          <w:b/>
          <w:bCs/>
        </w:rPr>
        <w:t xml:space="preserve">.2. </w:t>
      </w:r>
      <w:r w:rsidR="00FB5DA1" w:rsidRPr="00946F41">
        <w:rPr>
          <w:b/>
          <w:bCs/>
        </w:rPr>
        <w:t xml:space="preserve">Мероприятия </w:t>
      </w:r>
      <w:r w:rsidR="00FB5DA1" w:rsidRPr="00946F41">
        <w:rPr>
          <w:b/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</w:t>
      </w:r>
      <w:r w:rsidR="00FB5DA1" w:rsidRPr="00946F41">
        <w:rPr>
          <w:b/>
          <w:color w:val="000000"/>
        </w:rPr>
        <w:t>а</w:t>
      </w:r>
      <w:r w:rsidR="00FB5DA1" w:rsidRPr="00946F41">
        <w:rPr>
          <w:b/>
          <w:color w:val="000000"/>
        </w:rPr>
        <w:t>зования Свирицкое сельское поселение на 201</w:t>
      </w:r>
      <w:r w:rsidR="00DC5947">
        <w:rPr>
          <w:b/>
          <w:color w:val="000000"/>
        </w:rPr>
        <w:t>8</w:t>
      </w:r>
      <w:r w:rsidR="00FB5DA1" w:rsidRPr="00946F41">
        <w:rPr>
          <w:b/>
          <w:color w:val="000000"/>
        </w:rPr>
        <w:t xml:space="preserve"> г.»</w:t>
      </w:r>
    </w:p>
    <w:p w:rsidR="0071314D" w:rsidRPr="00946F41" w:rsidRDefault="0071314D" w:rsidP="0071314D">
      <w:pPr>
        <w:shd w:val="clear" w:color="auto" w:fill="FFFFFF"/>
      </w:pPr>
      <w:r w:rsidRPr="00946F41">
        <w:t xml:space="preserve">Мероприятия необходимые для реализации </w:t>
      </w:r>
      <w:r w:rsidR="00B7623D" w:rsidRPr="00946F41">
        <w:rPr>
          <w:bCs/>
        </w:rPr>
        <w:t xml:space="preserve">подпрограммы </w:t>
      </w:r>
      <w:r w:rsidR="00B7623D" w:rsidRPr="00946F41">
        <w:rPr>
          <w:color w:val="000000"/>
          <w:shd w:val="clear" w:color="auto" w:fill="FFFFFF"/>
        </w:rPr>
        <w:t>«</w:t>
      </w:r>
      <w:r w:rsidR="00760823" w:rsidRPr="00946F41">
        <w:rPr>
          <w:color w:val="000000"/>
          <w:shd w:val="clear" w:color="auto" w:fill="FFFFFF"/>
        </w:rPr>
        <w:t>Проектирование</w:t>
      </w:r>
      <w:r w:rsidR="00946F41" w:rsidRPr="00946F41">
        <w:rPr>
          <w:color w:val="000000"/>
          <w:shd w:val="clear" w:color="auto" w:fill="FFFFFF"/>
        </w:rPr>
        <w:t xml:space="preserve">, строительство (реконструкция) автомобильных дорог общего пользования местного значения муниципального образования Свирицкое сельское </w:t>
      </w:r>
      <w:r w:rsidR="00B7623D" w:rsidRPr="00946F41">
        <w:rPr>
          <w:color w:val="000000"/>
          <w:shd w:val="clear" w:color="auto" w:fill="FFFFFF"/>
        </w:rPr>
        <w:t xml:space="preserve">поселение </w:t>
      </w:r>
      <w:r w:rsidR="00B307A7">
        <w:rPr>
          <w:color w:val="000000"/>
          <w:shd w:val="clear" w:color="auto" w:fill="FFFFFF"/>
        </w:rPr>
        <w:t>на 201</w:t>
      </w:r>
      <w:r w:rsidR="00DC5947">
        <w:rPr>
          <w:color w:val="000000"/>
          <w:shd w:val="clear" w:color="auto" w:fill="FFFFFF"/>
        </w:rPr>
        <w:t>8</w:t>
      </w:r>
      <w:r w:rsidR="00946F41" w:rsidRPr="00946F41">
        <w:rPr>
          <w:color w:val="000000"/>
          <w:shd w:val="clear" w:color="auto" w:fill="FFFFFF"/>
        </w:rPr>
        <w:t xml:space="preserve"> г.</w:t>
      </w:r>
      <w:r w:rsidR="00B7623D" w:rsidRPr="00946F41">
        <w:rPr>
          <w:color w:val="000000"/>
          <w:shd w:val="clear" w:color="auto" w:fill="FFFFFF"/>
        </w:rPr>
        <w:t>»</w:t>
      </w:r>
    </w:p>
    <w:p w:rsidR="0071314D" w:rsidRPr="00946F41" w:rsidRDefault="00FB5DA1" w:rsidP="00FB5DA1">
      <w:pPr>
        <w:shd w:val="clear" w:color="auto" w:fill="FFFFFF"/>
      </w:pPr>
      <w:r w:rsidRPr="00946F41">
        <w:rPr>
          <w:color w:val="000000"/>
        </w:rPr>
        <w:t xml:space="preserve">- </w:t>
      </w:r>
      <w:r w:rsidR="00760823">
        <w:rPr>
          <w:color w:val="000000"/>
        </w:rPr>
        <w:t xml:space="preserve"> </w:t>
      </w:r>
      <w:r w:rsidR="00DC5947">
        <w:t>«Проектирование строительство (реконструкция) автомобильных д</w:t>
      </w:r>
      <w:r w:rsidR="00DC5947">
        <w:t>о</w:t>
      </w:r>
      <w:r w:rsidR="00DC5947">
        <w:t>рог общего пользования местного значения муниципального образования Свирицкое сельское поселение»</w:t>
      </w:r>
      <w:r w:rsidR="0071314D" w:rsidRPr="00946F41">
        <w:t>;</w:t>
      </w:r>
    </w:p>
    <w:p w:rsidR="0071314D" w:rsidRPr="00946F41" w:rsidRDefault="0071314D" w:rsidP="0071314D">
      <w:pPr>
        <w:shd w:val="clear" w:color="auto" w:fill="FFFFFF"/>
      </w:pPr>
      <w:r w:rsidRPr="00946F41">
        <w:t xml:space="preserve">- </w:t>
      </w:r>
      <w:r w:rsidR="00BE322C">
        <w:t xml:space="preserve"> </w:t>
      </w:r>
      <w:r w:rsidRPr="00946F41">
        <w:t xml:space="preserve">и другие </w:t>
      </w:r>
      <w:proofErr w:type="gramStart"/>
      <w:r w:rsidRPr="00946F41">
        <w:t>расходы</w:t>
      </w:r>
      <w:proofErr w:type="gramEnd"/>
      <w:r w:rsidRPr="00946F41">
        <w:t xml:space="preserve"> не предусмотренные п</w:t>
      </w:r>
      <w:r w:rsidR="00FB5DA1" w:rsidRPr="00946F41">
        <w:t>одп</w:t>
      </w:r>
      <w:r w:rsidRPr="00946F41">
        <w:t>рограммой.</w:t>
      </w:r>
    </w:p>
    <w:p w:rsidR="0071314D" w:rsidRPr="00946F41" w:rsidRDefault="0071314D" w:rsidP="0071314D">
      <w:pPr>
        <w:shd w:val="clear" w:color="auto" w:fill="FFFFFF"/>
      </w:pPr>
      <w:r w:rsidRPr="00946F41">
        <w:t> </w:t>
      </w:r>
    </w:p>
    <w:p w:rsidR="00AC09EB" w:rsidRPr="00946F41" w:rsidRDefault="00AC09EB" w:rsidP="00AC09EB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lastRenderedPageBreak/>
        <w:t>Раздел 6. Показатели (индикаторы) достижения целей и решения задач, основные ож</w:t>
      </w:r>
      <w:r w:rsidRPr="00946F41">
        <w:rPr>
          <w:b/>
          <w:bCs/>
        </w:rPr>
        <w:t>и</w:t>
      </w:r>
      <w:r w:rsidRPr="00946F41">
        <w:rPr>
          <w:b/>
          <w:bCs/>
        </w:rPr>
        <w:t>даемые конечные результаты муниципальной программы.</w:t>
      </w:r>
    </w:p>
    <w:p w:rsidR="00AC09EB" w:rsidRPr="00946F41" w:rsidRDefault="00AC09EB" w:rsidP="00AC09EB">
      <w:pPr>
        <w:shd w:val="clear" w:color="auto" w:fill="FFFFFF"/>
      </w:pPr>
      <w:r w:rsidRPr="00946F41">
        <w:t>Реализация Программы позволит:</w:t>
      </w:r>
    </w:p>
    <w:p w:rsidR="00AC09EB" w:rsidRPr="00946F41" w:rsidRDefault="00AC09EB" w:rsidP="00AC09EB">
      <w:pPr>
        <w:shd w:val="clear" w:color="auto" w:fill="FFFFFF"/>
      </w:pPr>
      <w:r w:rsidRPr="00946F41">
        <w:t xml:space="preserve">обеспечить выполнение комплекса работ по содержанию  автомобильных дорог </w:t>
      </w:r>
      <w:proofErr w:type="gramStart"/>
      <w:r w:rsidRPr="00946F41">
        <w:t>согласно мер</w:t>
      </w:r>
      <w:r w:rsidRPr="00946F41">
        <w:t>о</w:t>
      </w:r>
      <w:r w:rsidRPr="00946F41">
        <w:t>приятий</w:t>
      </w:r>
      <w:proofErr w:type="gramEnd"/>
      <w:r w:rsidRPr="00946F41">
        <w:t>;</w:t>
      </w:r>
    </w:p>
    <w:p w:rsidR="00AC09EB" w:rsidRPr="00946F41" w:rsidRDefault="00AC09EB" w:rsidP="00AC09EB">
      <w:pPr>
        <w:shd w:val="clear" w:color="auto" w:fill="FFFFFF"/>
      </w:pPr>
      <w:r w:rsidRPr="00946F41">
        <w:t>снизить количество дорожно-транспортных происшествий и улучшить транспортно-эксплуатационное состояние автомобильных дорог, на которых будут осуществляться мер</w:t>
      </w:r>
      <w:r w:rsidRPr="00946F41">
        <w:t>о</w:t>
      </w:r>
      <w:r w:rsidRPr="00946F41">
        <w:t>приятия Подпрограмм.</w:t>
      </w:r>
    </w:p>
    <w:p w:rsidR="00AC09EB" w:rsidRPr="00946F41" w:rsidRDefault="00AC09EB" w:rsidP="00AC09EB">
      <w:pPr>
        <w:shd w:val="clear" w:color="auto" w:fill="FFFFFF"/>
      </w:pPr>
      <w:r w:rsidRPr="00946F41">
        <w:t>В результате реализации Программы будет достигнуто:</w:t>
      </w:r>
    </w:p>
    <w:p w:rsidR="00AC09EB" w:rsidRPr="00946F41" w:rsidRDefault="00AC09EB" w:rsidP="00AC09EB">
      <w:pPr>
        <w:shd w:val="clear" w:color="auto" w:fill="FFFFFF"/>
      </w:pPr>
      <w:r w:rsidRPr="00946F41">
        <w:t>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</w:t>
      </w:r>
      <w:r w:rsidRPr="00946F41">
        <w:t>а</w:t>
      </w:r>
      <w:r w:rsidRPr="00946F41">
        <w:t>тивных воздействий автомобильного транспорта и автомобильных дорог на состояние окр</w:t>
      </w:r>
      <w:r w:rsidRPr="00946F41">
        <w:t>у</w:t>
      </w:r>
      <w:r w:rsidRPr="00946F41">
        <w:t>жающей среды;</w:t>
      </w:r>
    </w:p>
    <w:p w:rsidR="00AC09EB" w:rsidRPr="00946F41" w:rsidRDefault="00AC09EB" w:rsidP="00AC09EB">
      <w:pPr>
        <w:shd w:val="clear" w:color="auto" w:fill="FFFFFF"/>
      </w:pPr>
      <w:r w:rsidRPr="00946F41">
        <w:t>совершенствование методов и способов проведения дорожных работ, внедрение новых техн</w:t>
      </w:r>
      <w:r w:rsidRPr="00946F41">
        <w:t>о</w:t>
      </w:r>
      <w:r w:rsidRPr="00946F41">
        <w:t>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50103" w:rsidRPr="00946F41" w:rsidRDefault="00AC09EB" w:rsidP="00AC09EB">
      <w:pPr>
        <w:jc w:val="both"/>
      </w:pPr>
      <w:r w:rsidRPr="00946F41">
        <w:t>обеспечение и повышение безопасности движения автотранспорта и людей.</w:t>
      </w:r>
    </w:p>
    <w:p w:rsidR="00750103" w:rsidRPr="00946F41" w:rsidRDefault="00750103" w:rsidP="00750103">
      <w:pPr>
        <w:ind w:firstLine="720"/>
        <w:jc w:val="both"/>
      </w:pP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400"/>
      <w:r w:rsidRPr="00946F41">
        <w:rPr>
          <w:rFonts w:ascii="Times New Roman" w:hAnsi="Times New Roman" w:cs="Times New Roman"/>
          <w:sz w:val="24"/>
          <w:szCs w:val="24"/>
        </w:rPr>
        <w:t>Ожидаемые социально-экономические результаты</w:t>
      </w:r>
    </w:p>
    <w:p w:rsidR="00750103" w:rsidRPr="00946F41" w:rsidRDefault="00750103" w:rsidP="008821C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т реализации программы</w:t>
      </w:r>
    </w:p>
    <w:bookmarkEnd w:id="6"/>
    <w:p w:rsidR="00750103" w:rsidRPr="00946F41" w:rsidRDefault="00750103" w:rsidP="00750103">
      <w:pPr>
        <w:ind w:firstLine="720"/>
        <w:jc w:val="both"/>
      </w:pPr>
      <w:r w:rsidRPr="00946F41">
        <w:t>Обустройство автомобильных дорог общего пользования местного значения в соотве</w:t>
      </w:r>
      <w:r w:rsidRPr="00946F41">
        <w:t>т</w:t>
      </w:r>
      <w:r w:rsidRPr="00946F41">
        <w:t>ствие с требованиями обеспечения безопасности дорожного движения и улучшение технич</w:t>
      </w:r>
      <w:r w:rsidRPr="00946F41">
        <w:t>е</w:t>
      </w:r>
      <w:r w:rsidRPr="00946F41">
        <w:t>ского и эксплуатационного состояния</w:t>
      </w:r>
      <w:r w:rsidR="00DC626F" w:rsidRPr="00946F41">
        <w:t xml:space="preserve"> и  формирование и создание максимально благоприя</w:t>
      </w:r>
      <w:r w:rsidR="00DC626F" w:rsidRPr="00946F41">
        <w:t>т</w:t>
      </w:r>
      <w:r w:rsidR="00DC626F" w:rsidRPr="00946F41">
        <w:t>ных, комфортных и безопасных условий для проживания жителей МО Свирицкое сельское п</w:t>
      </w:r>
      <w:r w:rsidR="00DC626F" w:rsidRPr="00946F41">
        <w:t>о</w:t>
      </w:r>
      <w:r w:rsidR="00DC626F" w:rsidRPr="00946F41">
        <w:t>селение</w:t>
      </w: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500"/>
      <w:r w:rsidRPr="00946F41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bookmarkEnd w:id="7"/>
    <w:p w:rsidR="00750103" w:rsidRPr="00946F41" w:rsidRDefault="00750103" w:rsidP="00ED49F3">
      <w:pPr>
        <w:tabs>
          <w:tab w:val="left" w:pos="1134"/>
        </w:tabs>
        <w:ind w:firstLine="720"/>
        <w:jc w:val="both"/>
      </w:pPr>
      <w:r w:rsidRPr="00946F41">
        <w:t>Общий объем финансирования программы за счет</w:t>
      </w:r>
      <w:r w:rsidRPr="00946F41">
        <w:rPr>
          <w:shd w:val="clear" w:color="auto" w:fill="FFFFFF" w:themeFill="background1"/>
        </w:rPr>
        <w:t xml:space="preserve"> всех</w:t>
      </w:r>
      <w:r w:rsidRPr="00946F41">
        <w:t xml:space="preserve"> источников финансирования на 201</w:t>
      </w:r>
      <w:r w:rsidR="00DC5947">
        <w:t>8</w:t>
      </w:r>
      <w:r w:rsidRPr="00946F41">
        <w:t xml:space="preserve"> год </w:t>
      </w:r>
      <w:r w:rsidRPr="006B676D">
        <w:t xml:space="preserve">составляет </w:t>
      </w:r>
      <w:r w:rsidR="00DC5947">
        <w:rPr>
          <w:b/>
        </w:rPr>
        <w:t>1842,50</w:t>
      </w:r>
      <w:r w:rsidRPr="006B676D">
        <w:t> тыс.</w:t>
      </w:r>
      <w:r w:rsidRPr="00946F41">
        <w:t xml:space="preserve"> руб., в том числе:</w:t>
      </w:r>
    </w:p>
    <w:p w:rsidR="00750103" w:rsidRPr="006B676D" w:rsidRDefault="00750103" w:rsidP="00750103">
      <w:pPr>
        <w:pStyle w:val="ac"/>
        <w:rPr>
          <w:rFonts w:ascii="Times New Roman" w:hAnsi="Times New Roman" w:cs="Times New Roman"/>
        </w:rPr>
      </w:pPr>
      <w:proofErr w:type="gramStart"/>
      <w:r w:rsidRPr="00946F41">
        <w:rPr>
          <w:rFonts w:ascii="Times New Roman" w:hAnsi="Times New Roman" w:cs="Times New Roman"/>
        </w:rPr>
        <w:t xml:space="preserve">средства федерального бюджета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0,0 тыс. руб., средства бюджета </w:t>
      </w:r>
      <w:r w:rsidR="006A28CA" w:rsidRPr="00946F41">
        <w:rPr>
          <w:rFonts w:ascii="Times New Roman" w:hAnsi="Times New Roman" w:cs="Times New Roman"/>
        </w:rPr>
        <w:t xml:space="preserve">Ленинградской </w:t>
      </w:r>
      <w:r w:rsidRPr="00946F41">
        <w:rPr>
          <w:rFonts w:ascii="Times New Roman" w:hAnsi="Times New Roman" w:cs="Times New Roman"/>
        </w:rPr>
        <w:t xml:space="preserve">области </w:t>
      </w:r>
      <w:r w:rsidRPr="00946F41">
        <w:rPr>
          <w:rFonts w:ascii="Times New Roman" w:hAnsi="Times New Roman" w:cs="Times New Roman"/>
          <w:b/>
        </w:rPr>
        <w:t>–</w:t>
      </w:r>
      <w:r w:rsidR="00DC5947">
        <w:rPr>
          <w:rFonts w:ascii="Times New Roman" w:hAnsi="Times New Roman" w:cs="Times New Roman"/>
          <w:b/>
        </w:rPr>
        <w:t xml:space="preserve"> 00 тыс.</w:t>
      </w:r>
      <w:r w:rsidRPr="00946F41">
        <w:rPr>
          <w:rFonts w:ascii="Times New Roman" w:hAnsi="Times New Roman" w:cs="Times New Roman"/>
        </w:rPr>
        <w:t xml:space="preserve">. руб. средства местного бюджета </w:t>
      </w:r>
      <w:r w:rsidRPr="006B676D">
        <w:rPr>
          <w:rFonts w:ascii="Times New Roman" w:hAnsi="Times New Roman" w:cs="Times New Roman"/>
          <w:b/>
        </w:rPr>
        <w:t xml:space="preserve">– </w:t>
      </w:r>
      <w:r w:rsidR="00DC5947">
        <w:rPr>
          <w:rFonts w:ascii="Times New Roman" w:hAnsi="Times New Roman" w:cs="Times New Roman"/>
          <w:b/>
        </w:rPr>
        <w:t xml:space="preserve">1842,50 </w:t>
      </w:r>
      <w:r w:rsidRPr="006B676D">
        <w:rPr>
          <w:rFonts w:ascii="Times New Roman" w:hAnsi="Times New Roman" w:cs="Times New Roman"/>
          <w:b/>
        </w:rPr>
        <w:t xml:space="preserve"> </w:t>
      </w:r>
      <w:r w:rsidRPr="006B676D">
        <w:rPr>
          <w:rFonts w:ascii="Times New Roman" w:hAnsi="Times New Roman" w:cs="Times New Roman"/>
        </w:rPr>
        <w:t xml:space="preserve">тыс. руб., иные источники </w:t>
      </w:r>
      <w:r w:rsidRPr="006B676D">
        <w:rPr>
          <w:rFonts w:ascii="Times New Roman" w:hAnsi="Times New Roman" w:cs="Times New Roman"/>
          <w:b/>
        </w:rPr>
        <w:t>–</w:t>
      </w:r>
      <w:r w:rsidRPr="006B676D">
        <w:rPr>
          <w:rFonts w:ascii="Times New Roman" w:hAnsi="Times New Roman" w:cs="Times New Roman"/>
        </w:rPr>
        <w:t xml:space="preserve"> 0,0 тыс. руб.</w:t>
      </w:r>
      <w:proofErr w:type="gramEnd"/>
    </w:p>
    <w:p w:rsidR="00750103" w:rsidRPr="006B676D" w:rsidRDefault="00750103" w:rsidP="00750103">
      <w:pPr>
        <w:pStyle w:val="ac"/>
        <w:rPr>
          <w:rFonts w:ascii="Times New Roman" w:hAnsi="Times New Roman" w:cs="Times New Roman"/>
        </w:rPr>
      </w:pPr>
      <w:r w:rsidRPr="006B676D">
        <w:rPr>
          <w:rFonts w:ascii="Times New Roman" w:hAnsi="Times New Roman" w:cs="Times New Roman"/>
        </w:rPr>
        <w:tab/>
      </w:r>
    </w:p>
    <w:p w:rsidR="002048EB" w:rsidRPr="00946F41" w:rsidRDefault="002048EB" w:rsidP="002048EB">
      <w:pPr>
        <w:spacing w:after="240"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бъем финансирования подлежит корректировке с учетом выд</w:t>
      </w:r>
      <w:r w:rsidRPr="00946F41">
        <w:rPr>
          <w:color w:val="000000"/>
        </w:rPr>
        <w:t>е</w:t>
      </w:r>
      <w:r w:rsidRPr="00946F41">
        <w:rPr>
          <w:color w:val="000000"/>
        </w:rPr>
        <w:t>ления субсидий из областного бюджета Ленинградской области.</w:t>
      </w:r>
    </w:p>
    <w:p w:rsidR="00750103" w:rsidRPr="00946F41" w:rsidRDefault="00750103" w:rsidP="00750103">
      <w:pPr>
        <w:jc w:val="center"/>
        <w:sectPr w:rsidR="00750103" w:rsidRPr="00946F41" w:rsidSect="004F1F1B">
          <w:footerReference w:type="even" r:id="rId13"/>
          <w:footerReference w:type="default" r:id="rId14"/>
          <w:pgSz w:w="11904" w:h="16836"/>
          <w:pgMar w:top="284" w:right="851" w:bottom="1135" w:left="1134" w:header="720" w:footer="720" w:gutter="0"/>
          <w:cols w:space="720"/>
          <w:noEndnote/>
          <w:docGrid w:linePitch="326"/>
        </w:sectPr>
      </w:pPr>
    </w:p>
    <w:p w:rsidR="00750103" w:rsidRPr="004907F7" w:rsidRDefault="00750103" w:rsidP="00750103">
      <w:pPr>
        <w:pStyle w:val="a7"/>
        <w:numPr>
          <w:ilvl w:val="0"/>
          <w:numId w:val="3"/>
        </w:numPr>
        <w:jc w:val="center"/>
      </w:pPr>
      <w:r w:rsidRPr="004907F7">
        <w:rPr>
          <w:b/>
        </w:rPr>
        <w:lastRenderedPageBreak/>
        <w:t>Перечень мероприятий п</w:t>
      </w:r>
      <w:r w:rsidR="0087239A" w:rsidRPr="004907F7">
        <w:rPr>
          <w:b/>
        </w:rPr>
        <w:t>одп</w:t>
      </w:r>
      <w:r w:rsidRPr="004907F7">
        <w:rPr>
          <w:b/>
        </w:rPr>
        <w:t>рограммы</w:t>
      </w:r>
      <w:r w:rsidR="0087239A" w:rsidRPr="004907F7">
        <w:rPr>
          <w:b/>
        </w:rPr>
        <w:t xml:space="preserve"> «П</w:t>
      </w:r>
      <w:r w:rsidR="0087239A" w:rsidRPr="004907F7">
        <w:rPr>
          <w:b/>
          <w:color w:val="000000"/>
          <w:shd w:val="clear" w:color="auto" w:fill="FFFFFF"/>
        </w:rPr>
        <w:t>оддержание существующей сети автомобильных дорог общего пользования м</w:t>
      </w:r>
      <w:r w:rsidR="0087239A" w:rsidRPr="004907F7">
        <w:rPr>
          <w:b/>
          <w:color w:val="000000"/>
          <w:shd w:val="clear" w:color="auto" w:fill="FFFFFF"/>
        </w:rPr>
        <w:t>у</w:t>
      </w:r>
      <w:r w:rsidR="0087239A" w:rsidRPr="004907F7">
        <w:rPr>
          <w:b/>
          <w:color w:val="000000"/>
          <w:shd w:val="clear" w:color="auto" w:fill="FFFFFF"/>
        </w:rPr>
        <w:t xml:space="preserve">ниципального образования Свирицкое сельское поселение </w:t>
      </w:r>
      <w:r w:rsidR="00A92FAC" w:rsidRPr="004907F7">
        <w:rPr>
          <w:b/>
          <w:color w:val="000000"/>
          <w:shd w:val="clear" w:color="auto" w:fill="FFFFFF"/>
        </w:rPr>
        <w:t>на 201</w:t>
      </w:r>
      <w:r w:rsidR="00DC5947">
        <w:rPr>
          <w:b/>
          <w:color w:val="000000"/>
          <w:shd w:val="clear" w:color="auto" w:fill="FFFFFF"/>
        </w:rPr>
        <w:t>8</w:t>
      </w:r>
      <w:r w:rsidR="00A92FAC" w:rsidRPr="004907F7">
        <w:rPr>
          <w:b/>
          <w:color w:val="000000"/>
          <w:shd w:val="clear" w:color="auto" w:fill="FFFFFF"/>
        </w:rPr>
        <w:t xml:space="preserve"> год.</w:t>
      </w:r>
    </w:p>
    <w:p w:rsidR="00A92FAC" w:rsidRPr="004907F7" w:rsidRDefault="00A92FAC" w:rsidP="00A92FAC">
      <w:pPr>
        <w:ind w:left="360"/>
      </w:pPr>
    </w:p>
    <w:p w:rsidR="00A81C47" w:rsidRPr="00BF7471" w:rsidRDefault="00A81C47" w:rsidP="00A81C47">
      <w:pPr>
        <w:jc w:val="center"/>
        <w:rPr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559"/>
        <w:gridCol w:w="1418"/>
        <w:gridCol w:w="1842"/>
        <w:gridCol w:w="1843"/>
        <w:gridCol w:w="2694"/>
      </w:tblGrid>
      <w:tr w:rsidR="00A81C47" w:rsidRPr="00D47CAF" w:rsidTr="00B01AE7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№</w:t>
            </w:r>
            <w:r w:rsidRPr="00D47C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7CAF">
              <w:rPr>
                <w:rFonts w:ascii="Times New Roman" w:hAnsi="Times New Roman" w:cs="Times New Roman"/>
              </w:rPr>
              <w:t>/</w:t>
            </w:r>
            <w:proofErr w:type="spell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D47C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роки</w:t>
            </w:r>
            <w:r w:rsidRPr="00D47CAF">
              <w:rPr>
                <w:rFonts w:ascii="Times New Roman" w:hAnsi="Times New Roman" w:cs="Times New Roman"/>
              </w:rPr>
              <w:br/>
              <w:t>реализации меропри</w:t>
            </w:r>
            <w:r w:rsidRPr="00D47CAF">
              <w:rPr>
                <w:rFonts w:ascii="Times New Roman" w:hAnsi="Times New Roman" w:cs="Times New Roman"/>
              </w:rPr>
              <w:t>я</w:t>
            </w:r>
            <w:r w:rsidRPr="00D47CA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пециалист, ответс</w:t>
            </w:r>
            <w:r w:rsidRPr="00D47CAF">
              <w:rPr>
                <w:rFonts w:ascii="Times New Roman" w:hAnsi="Times New Roman" w:cs="Times New Roman"/>
              </w:rPr>
              <w:t>т</w:t>
            </w:r>
            <w:r w:rsidR="00AE3957">
              <w:rPr>
                <w:rFonts w:ascii="Times New Roman" w:hAnsi="Times New Roman" w:cs="Times New Roman"/>
              </w:rPr>
              <w:t>венный</w:t>
            </w:r>
            <w:r w:rsidRPr="00D47CAF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</w:tr>
      <w:tr w:rsidR="00A81C47" w:rsidRPr="00D47CAF" w:rsidTr="00B01AE7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1C47" w:rsidRPr="00D47CAF" w:rsidTr="00B01AE7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бюджет Лени</w:t>
            </w:r>
            <w:r w:rsidRPr="00D47CAF">
              <w:rPr>
                <w:rFonts w:ascii="Times New Roman" w:hAnsi="Times New Roman" w:cs="Times New Roman"/>
              </w:rPr>
              <w:t>н</w:t>
            </w:r>
            <w:r w:rsidRPr="00D47CAF">
              <w:rPr>
                <w:rFonts w:ascii="Times New Roman" w:hAnsi="Times New Roman" w:cs="Times New Roman"/>
              </w:rPr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местный бю</w:t>
            </w:r>
            <w:r w:rsidRPr="00D47CAF">
              <w:rPr>
                <w:rFonts w:ascii="Times New Roman" w:hAnsi="Times New Roman" w:cs="Times New Roman"/>
              </w:rPr>
              <w:t>д</w:t>
            </w:r>
            <w:r w:rsidRPr="00D47CA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47CAF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иные источн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1C47" w:rsidRPr="00D47CAF" w:rsidRDefault="00A81C47" w:rsidP="00B01AE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E3957" w:rsidRPr="00D47CAF" w:rsidTr="00933DC7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rPr>
                <w:bCs/>
              </w:rPr>
            </w:pPr>
            <w:r w:rsidRPr="00D47CAF">
              <w:rPr>
                <w:bCs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57" w:rsidRPr="00D47CAF" w:rsidRDefault="00AE3957" w:rsidP="002F540B">
            <w:pPr>
              <w:rPr>
                <w:bCs/>
              </w:rPr>
            </w:pPr>
            <w:r w:rsidRPr="00D47CAF">
              <w:rPr>
                <w:bCs/>
              </w:rPr>
              <w:t>Текущее содержание дорог (зимнее/летнее время, убо</w:t>
            </w:r>
            <w:r w:rsidRPr="00D47CAF">
              <w:rPr>
                <w:bCs/>
              </w:rPr>
              <w:t>р</w:t>
            </w:r>
            <w:r w:rsidRPr="00D47CAF">
              <w:rPr>
                <w:bCs/>
              </w:rPr>
              <w:t xml:space="preserve">ка снега грейдером, </w:t>
            </w:r>
            <w:proofErr w:type="spellStart"/>
            <w:r w:rsidRPr="00D47CAF">
              <w:rPr>
                <w:bCs/>
              </w:rPr>
              <w:t>грейд</w:t>
            </w:r>
            <w:r w:rsidRPr="00D47CAF">
              <w:rPr>
                <w:bCs/>
              </w:rPr>
              <w:t>и</w:t>
            </w:r>
            <w:r>
              <w:rPr>
                <w:bCs/>
              </w:rPr>
              <w:t>рование</w:t>
            </w:r>
            <w:proofErr w:type="spellEnd"/>
            <w:r>
              <w:rPr>
                <w:bCs/>
              </w:rPr>
              <w:t xml:space="preserve">  дорог, </w:t>
            </w:r>
            <w:proofErr w:type="spellStart"/>
            <w:r>
              <w:rPr>
                <w:bCs/>
              </w:rPr>
              <w:t>окос</w:t>
            </w:r>
            <w:proofErr w:type="spellEnd"/>
            <w:r>
              <w:rPr>
                <w:bCs/>
              </w:rPr>
              <w:t xml:space="preserve"> травы</w:t>
            </w:r>
            <w:r w:rsidRPr="00D47CAF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201</w:t>
            </w:r>
            <w:r w:rsidR="0000264F">
              <w:rPr>
                <w:rFonts w:ascii="Times New Roman" w:hAnsi="Times New Roman" w:cs="Times New Roman"/>
              </w:rPr>
              <w:t>8</w:t>
            </w:r>
            <w:r w:rsidRPr="00D47CAF">
              <w:rPr>
                <w:rFonts w:ascii="Times New Roman" w:hAnsi="Times New Roman" w:cs="Times New Roman"/>
              </w:rPr>
              <w:t xml:space="preserve"> год</w:t>
            </w:r>
          </w:p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3957" w:rsidRPr="00D47CAF" w:rsidRDefault="00AE3957" w:rsidP="007B4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00264F" w:rsidP="00B01AE7">
            <w:pPr>
              <w:jc w:val="right"/>
              <w:rPr>
                <w:bCs/>
              </w:rPr>
            </w:pPr>
            <w:r>
              <w:rPr>
                <w:bCs/>
              </w:rPr>
              <w:t>14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00264F" w:rsidP="00B01AE7">
            <w:pPr>
              <w:jc w:val="right"/>
              <w:rPr>
                <w:bCs/>
              </w:rPr>
            </w:pPr>
            <w:r>
              <w:rPr>
                <w:bCs/>
              </w:rPr>
              <w:t>14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пециалист по земл</w:t>
            </w:r>
            <w:r w:rsidRPr="00D47CAF">
              <w:rPr>
                <w:rFonts w:ascii="Times New Roman" w:hAnsi="Times New Roman" w:cs="Times New Roman"/>
              </w:rPr>
              <w:t>е</w:t>
            </w:r>
            <w:r w:rsidRPr="00D47CAF">
              <w:rPr>
                <w:rFonts w:ascii="Times New Roman" w:hAnsi="Times New Roman" w:cs="Times New Roman"/>
              </w:rPr>
              <w:t>устройству и недвиж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 xml:space="preserve">мости администрации МО Свирицкое </w:t>
            </w:r>
          </w:p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ельское поселение</w:t>
            </w:r>
          </w:p>
          <w:p w:rsidR="00AE3957" w:rsidRPr="00D47CAF" w:rsidRDefault="00AE3957" w:rsidP="00B01AE7"/>
        </w:tc>
      </w:tr>
      <w:tr w:rsidR="00AE3957" w:rsidRPr="00D47CAF" w:rsidTr="0056095C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57" w:rsidRDefault="00AE3957" w:rsidP="002F540B">
            <w:pPr>
              <w:rPr>
                <w:bCs/>
              </w:rPr>
            </w:pPr>
          </w:p>
          <w:p w:rsidR="00AE3957" w:rsidRDefault="00AE3957" w:rsidP="002F540B">
            <w:pPr>
              <w:rPr>
                <w:bCs/>
              </w:rPr>
            </w:pPr>
            <w:r>
              <w:rPr>
                <w:bCs/>
              </w:rPr>
              <w:t>Капитальный ремонт и р</w:t>
            </w:r>
            <w:r>
              <w:rPr>
                <w:bCs/>
              </w:rPr>
              <w:t>е</w:t>
            </w:r>
            <w:r>
              <w:rPr>
                <w:bCs/>
              </w:rPr>
              <w:t>монт дорог общего польз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местного значения</w:t>
            </w:r>
          </w:p>
          <w:p w:rsidR="00AE3957" w:rsidRPr="00D47CAF" w:rsidRDefault="00AE3957" w:rsidP="002F540B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Default="00AE3957" w:rsidP="00B01AE7">
            <w:pPr>
              <w:jc w:val="right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00264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Default="0000264F" w:rsidP="00B01AE7">
            <w:pPr>
              <w:jc w:val="right"/>
              <w:rPr>
                <w:bCs/>
              </w:rPr>
            </w:pPr>
            <w:r>
              <w:rPr>
                <w:bCs/>
              </w:rPr>
              <w:t>3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957" w:rsidRPr="00D47CAF" w:rsidTr="0056095C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Default="00AE3957" w:rsidP="00B01AE7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57" w:rsidRDefault="00AE3957" w:rsidP="002F540B">
            <w:pPr>
              <w:rPr>
                <w:bCs/>
              </w:rPr>
            </w:pPr>
            <w:r>
              <w:rPr>
                <w:bCs/>
              </w:rPr>
              <w:t xml:space="preserve">Ремонт участка автодороги по ул. Заводский </w:t>
            </w:r>
            <w:r w:rsidR="0000264F">
              <w:rPr>
                <w:bCs/>
              </w:rPr>
              <w:t>поселок</w:t>
            </w:r>
            <w:r>
              <w:rPr>
                <w:bCs/>
              </w:rPr>
              <w:t xml:space="preserve"> от жило</w:t>
            </w:r>
            <w:r w:rsidR="0000264F">
              <w:rPr>
                <w:bCs/>
              </w:rPr>
              <w:t>го дома № 34</w:t>
            </w:r>
            <w:r>
              <w:rPr>
                <w:bCs/>
              </w:rPr>
              <w:t xml:space="preserve"> до жи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дома № </w:t>
            </w:r>
            <w:r w:rsidR="0000264F">
              <w:rPr>
                <w:bCs/>
              </w:rPr>
              <w:t>49</w:t>
            </w:r>
            <w:r>
              <w:rPr>
                <w:bCs/>
              </w:rPr>
              <w:t xml:space="preserve"> в пос. Свир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ца. </w:t>
            </w:r>
          </w:p>
          <w:p w:rsidR="00AE3957" w:rsidRDefault="00AE3957" w:rsidP="002F540B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Default="0000264F" w:rsidP="00B01AE7">
            <w:pPr>
              <w:jc w:val="right"/>
              <w:rPr>
                <w:bCs/>
              </w:rPr>
            </w:pPr>
            <w:r>
              <w:rPr>
                <w:bCs/>
              </w:rPr>
              <w:t>3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00264F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Default="0000264F" w:rsidP="00B01AE7">
            <w:pPr>
              <w:jc w:val="right"/>
              <w:rPr>
                <w:bCs/>
              </w:rPr>
            </w:pPr>
            <w:r>
              <w:t>3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957" w:rsidRPr="00D47CAF" w:rsidRDefault="00AE3957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AF" w:rsidRPr="00D47CAF" w:rsidTr="00FD3904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CAF" w:rsidRPr="00D47CAF" w:rsidRDefault="00D47CAF" w:rsidP="00D47CAF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  <w:r w:rsidRPr="00D47CAF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  <w:p w:rsidR="00D47CAF" w:rsidRPr="00D47CAF" w:rsidRDefault="00D47CAF" w:rsidP="002F540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BC6464" w:rsidRDefault="0000264F" w:rsidP="00B01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BC6464" w:rsidRDefault="0000264F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BC6464" w:rsidRDefault="0000264F" w:rsidP="00B01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F" w:rsidRPr="00BC6464" w:rsidRDefault="00D47CAF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BC64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7CAF" w:rsidRPr="00D47CAF" w:rsidRDefault="00D47CAF" w:rsidP="00B01AE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C47" w:rsidRPr="00D47CAF" w:rsidRDefault="00A81C47" w:rsidP="00A81C47"/>
    <w:p w:rsidR="00A81C47" w:rsidRDefault="00A81C47" w:rsidP="00A81C47"/>
    <w:p w:rsidR="00A81C47" w:rsidRPr="00D47CAF" w:rsidRDefault="00A81C47" w:rsidP="00A81C47">
      <w:pPr>
        <w:pStyle w:val="ConsPlusNormal"/>
        <w:widowControl/>
        <w:jc w:val="both"/>
        <w:rPr>
          <w:sz w:val="24"/>
          <w:szCs w:val="24"/>
        </w:rPr>
      </w:pPr>
      <w:r w:rsidRPr="00D47CAF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областного бюджета носят прогнозный характер и подлежат уточнению в уст</w:t>
      </w:r>
      <w:r w:rsidRPr="00D47CAF">
        <w:rPr>
          <w:rFonts w:ascii="Times New Roman" w:hAnsi="Times New Roman" w:cs="Times New Roman"/>
          <w:sz w:val="24"/>
          <w:szCs w:val="24"/>
        </w:rPr>
        <w:t>а</w:t>
      </w:r>
      <w:r w:rsidRPr="00D47CAF">
        <w:rPr>
          <w:rFonts w:ascii="Times New Roman" w:hAnsi="Times New Roman" w:cs="Times New Roman"/>
          <w:sz w:val="24"/>
          <w:szCs w:val="24"/>
        </w:rPr>
        <w:t>новленном порядке</w:t>
      </w:r>
      <w:r w:rsidRPr="00D47CAF">
        <w:rPr>
          <w:sz w:val="24"/>
          <w:szCs w:val="24"/>
        </w:rPr>
        <w:t xml:space="preserve">   </w:t>
      </w:r>
    </w:p>
    <w:p w:rsidR="00D47CAF" w:rsidRPr="00946F41" w:rsidRDefault="00D47CAF" w:rsidP="001E2BE8">
      <w:pPr>
        <w:jc w:val="both"/>
      </w:pPr>
    </w:p>
    <w:p w:rsidR="0000264F" w:rsidRDefault="0000264F" w:rsidP="00A92FAC">
      <w:pPr>
        <w:ind w:left="360"/>
        <w:jc w:val="center"/>
        <w:rPr>
          <w:b/>
        </w:rPr>
      </w:pPr>
    </w:p>
    <w:p w:rsidR="0000264F" w:rsidRDefault="0000264F" w:rsidP="00A92FAC">
      <w:pPr>
        <w:ind w:left="360"/>
        <w:jc w:val="center"/>
        <w:rPr>
          <w:b/>
        </w:rPr>
      </w:pPr>
    </w:p>
    <w:p w:rsidR="00765FF0" w:rsidRPr="004907F7" w:rsidRDefault="00A92FAC" w:rsidP="00A92FAC">
      <w:pPr>
        <w:ind w:left="360"/>
        <w:jc w:val="center"/>
      </w:pPr>
      <w:r w:rsidRPr="004907F7">
        <w:rPr>
          <w:b/>
        </w:rPr>
        <w:lastRenderedPageBreak/>
        <w:t>10.</w:t>
      </w:r>
      <w:r w:rsidR="00765FF0" w:rsidRPr="004907F7">
        <w:rPr>
          <w:b/>
        </w:rPr>
        <w:t xml:space="preserve">Перечень мероприятий </w:t>
      </w:r>
      <w:r w:rsidR="000A356B" w:rsidRPr="004907F7">
        <w:rPr>
          <w:b/>
        </w:rPr>
        <w:t>П</w:t>
      </w:r>
      <w:r w:rsidR="00765FF0" w:rsidRPr="004907F7">
        <w:rPr>
          <w:b/>
        </w:rPr>
        <w:t>одпрограммы</w:t>
      </w:r>
      <w:r w:rsidR="00A81C47" w:rsidRPr="004907F7">
        <w:rPr>
          <w:b/>
        </w:rPr>
        <w:t xml:space="preserve"> 2</w:t>
      </w:r>
      <w:r w:rsidR="00765FF0" w:rsidRPr="004907F7">
        <w:rPr>
          <w:b/>
        </w:rPr>
        <w:t xml:space="preserve"> «</w:t>
      </w:r>
      <w:r w:rsidR="00765FF0" w:rsidRPr="004907F7">
        <w:rPr>
          <w:b/>
          <w:color w:val="000000"/>
        </w:rPr>
        <w:t>Проектирование, строительство (реконструкция)</w:t>
      </w:r>
    </w:p>
    <w:p w:rsidR="00765FF0" w:rsidRPr="004907F7" w:rsidRDefault="00765FF0" w:rsidP="00765FF0">
      <w:pPr>
        <w:pStyle w:val="a7"/>
        <w:ind w:left="720"/>
        <w:jc w:val="center"/>
      </w:pPr>
      <w:r w:rsidRPr="004907F7">
        <w:rPr>
          <w:b/>
          <w:color w:val="000000"/>
        </w:rPr>
        <w:t>автомобильных дорог общего пользования местного значения</w:t>
      </w:r>
    </w:p>
    <w:p w:rsidR="00765FF0" w:rsidRPr="004907F7" w:rsidRDefault="00765FF0" w:rsidP="00765FF0">
      <w:pPr>
        <w:pStyle w:val="a7"/>
        <w:ind w:left="720"/>
        <w:jc w:val="center"/>
        <w:rPr>
          <w:b/>
          <w:color w:val="000000"/>
        </w:rPr>
      </w:pPr>
      <w:r w:rsidRPr="004907F7">
        <w:rPr>
          <w:b/>
          <w:color w:val="000000"/>
        </w:rPr>
        <w:t>муниципального образования Свирицкое сельское поселение на 201</w:t>
      </w:r>
      <w:r w:rsidR="007B41C3" w:rsidRPr="004907F7">
        <w:rPr>
          <w:b/>
          <w:color w:val="000000"/>
        </w:rPr>
        <w:t>7</w:t>
      </w:r>
      <w:r w:rsidRPr="004907F7">
        <w:rPr>
          <w:b/>
          <w:color w:val="000000"/>
        </w:rPr>
        <w:t xml:space="preserve"> г.»</w:t>
      </w:r>
    </w:p>
    <w:p w:rsidR="000A356B" w:rsidRPr="004907F7" w:rsidRDefault="000A356B" w:rsidP="00765FF0">
      <w:pPr>
        <w:pStyle w:val="a7"/>
        <w:ind w:left="720"/>
        <w:jc w:val="center"/>
        <w:rPr>
          <w:b/>
          <w:color w:val="000000"/>
        </w:rPr>
      </w:pPr>
    </w:p>
    <w:p w:rsidR="000A356B" w:rsidRPr="00946F41" w:rsidRDefault="000A356B" w:rsidP="00765FF0">
      <w:pPr>
        <w:pStyle w:val="a7"/>
        <w:ind w:left="720"/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134"/>
        <w:gridCol w:w="1843"/>
        <w:gridCol w:w="1842"/>
        <w:gridCol w:w="1843"/>
        <w:gridCol w:w="2694"/>
      </w:tblGrid>
      <w:tr w:rsidR="00765FF0" w:rsidRPr="00D47CAF" w:rsidTr="00765FF0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№</w:t>
            </w:r>
            <w:r w:rsidRPr="00D47C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7CAF">
              <w:rPr>
                <w:rFonts w:ascii="Times New Roman" w:hAnsi="Times New Roman" w:cs="Times New Roman"/>
              </w:rPr>
              <w:t>/</w:t>
            </w:r>
            <w:proofErr w:type="spellStart"/>
            <w:r w:rsidRPr="00D47C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роки</w:t>
            </w:r>
            <w:r w:rsidRPr="00D47CAF">
              <w:rPr>
                <w:rFonts w:ascii="Times New Roman" w:hAnsi="Times New Roman" w:cs="Times New Roman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 xml:space="preserve">Специалист, </w:t>
            </w:r>
            <w:proofErr w:type="gramStart"/>
            <w:r w:rsidRPr="00D47CAF">
              <w:rPr>
                <w:rFonts w:ascii="Times New Roman" w:hAnsi="Times New Roman" w:cs="Times New Roman"/>
              </w:rPr>
              <w:t>ответс</w:t>
            </w:r>
            <w:r w:rsidRPr="00D47CAF">
              <w:rPr>
                <w:rFonts w:ascii="Times New Roman" w:hAnsi="Times New Roman" w:cs="Times New Roman"/>
              </w:rPr>
              <w:t>т</w:t>
            </w:r>
            <w:r w:rsidRPr="00D47CAF">
              <w:rPr>
                <w:rFonts w:ascii="Times New Roman" w:hAnsi="Times New Roman" w:cs="Times New Roman"/>
              </w:rPr>
              <w:t>венное</w:t>
            </w:r>
            <w:proofErr w:type="gramEnd"/>
            <w:r w:rsidRPr="00D47CAF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</w:tr>
      <w:tr w:rsidR="00765FF0" w:rsidRPr="00D47CAF" w:rsidTr="00765FF0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FF0" w:rsidRPr="00D47CAF" w:rsidTr="00765FF0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бюджет Лени</w:t>
            </w:r>
            <w:r w:rsidRPr="00D47CAF">
              <w:rPr>
                <w:rFonts w:ascii="Times New Roman" w:hAnsi="Times New Roman" w:cs="Times New Roman"/>
              </w:rPr>
              <w:t>н</w:t>
            </w:r>
            <w:r w:rsidRPr="00D47CAF">
              <w:rPr>
                <w:rFonts w:ascii="Times New Roman" w:hAnsi="Times New Roman" w:cs="Times New Roman"/>
              </w:rPr>
              <w:t>градской о</w:t>
            </w:r>
            <w:r w:rsidRPr="00D47CAF">
              <w:rPr>
                <w:rFonts w:ascii="Times New Roman" w:hAnsi="Times New Roman" w:cs="Times New Roman"/>
              </w:rPr>
              <w:t>б</w:t>
            </w:r>
            <w:r w:rsidRPr="00D47CAF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местный бю</w:t>
            </w:r>
            <w:r w:rsidRPr="00D47CAF">
              <w:rPr>
                <w:rFonts w:ascii="Times New Roman" w:hAnsi="Times New Roman" w:cs="Times New Roman"/>
              </w:rPr>
              <w:t>д</w:t>
            </w:r>
            <w:r w:rsidRPr="00D47CA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D47CAF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иные источн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5FF0" w:rsidRPr="00D47CAF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2FAC" w:rsidRPr="00D47CAF" w:rsidTr="00765FF0">
        <w:trPr>
          <w:trHeight w:val="120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D47CAF" w:rsidRDefault="00A92FAC" w:rsidP="00765FF0">
            <w:pPr>
              <w:rPr>
                <w:bCs/>
                <w:color w:val="000000"/>
              </w:rPr>
            </w:pPr>
            <w:r w:rsidRPr="00D47CAF">
              <w:rPr>
                <w:bCs/>
                <w:color w:val="000000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FAC" w:rsidRPr="00D47CAF" w:rsidRDefault="0000264F" w:rsidP="00A81C47">
            <w:pPr>
              <w:rPr>
                <w:bCs/>
                <w:color w:val="000000"/>
              </w:rPr>
            </w:pPr>
            <w:r>
              <w:t>«Проектирование стро</w:t>
            </w:r>
            <w:r>
              <w:t>и</w:t>
            </w:r>
            <w:r>
              <w:t>тельство (реконструкция) автомобильных дорог о</w:t>
            </w:r>
            <w:r>
              <w:t>б</w:t>
            </w:r>
            <w:r>
              <w:t>щего пользования местного значения муниципального образования Свириц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AC" w:rsidRPr="00D47CAF" w:rsidRDefault="00A92FAC" w:rsidP="00002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201</w:t>
            </w:r>
            <w:r w:rsidR="0000264F">
              <w:rPr>
                <w:rFonts w:ascii="Times New Roman" w:hAnsi="Times New Roman" w:cs="Times New Roman"/>
              </w:rPr>
              <w:t>8</w:t>
            </w:r>
            <w:r w:rsidRPr="00D47CAF">
              <w:rPr>
                <w:rFonts w:ascii="Times New Roman" w:hAnsi="Times New Roman" w:cs="Times New Roman"/>
                <w:vanish/>
              </w:rPr>
              <w:t>одпрограмма №2 включает в себя следующие мероприятия льных дорог общего пользования местного значения муниципального образовани</w:t>
            </w:r>
            <w:r w:rsidRPr="00D47C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00264F" w:rsidP="00F2593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907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00264F" w:rsidP="00765FF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907F7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907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FAC" w:rsidRPr="00D47CAF" w:rsidRDefault="00A92FAC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7CAF">
              <w:rPr>
                <w:rFonts w:ascii="Times New Roman" w:hAnsi="Times New Roman" w:cs="Times New Roman"/>
              </w:rPr>
              <w:t>Специалист по земл</w:t>
            </w:r>
            <w:r w:rsidRPr="00D47CAF">
              <w:rPr>
                <w:rFonts w:ascii="Times New Roman" w:hAnsi="Times New Roman" w:cs="Times New Roman"/>
              </w:rPr>
              <w:t>е</w:t>
            </w:r>
            <w:r w:rsidRPr="00D47CAF">
              <w:rPr>
                <w:rFonts w:ascii="Times New Roman" w:hAnsi="Times New Roman" w:cs="Times New Roman"/>
              </w:rPr>
              <w:t>устройству и недвиж</w:t>
            </w:r>
            <w:r w:rsidRPr="00D47CAF">
              <w:rPr>
                <w:rFonts w:ascii="Times New Roman" w:hAnsi="Times New Roman" w:cs="Times New Roman"/>
              </w:rPr>
              <w:t>и</w:t>
            </w:r>
            <w:r w:rsidRPr="00D47CAF">
              <w:rPr>
                <w:rFonts w:ascii="Times New Roman" w:hAnsi="Times New Roman" w:cs="Times New Roman"/>
              </w:rPr>
              <w:t>мости администрации МО Свирицкое сел</w:t>
            </w:r>
            <w:r w:rsidRPr="00D47CAF">
              <w:rPr>
                <w:rFonts w:ascii="Times New Roman" w:hAnsi="Times New Roman" w:cs="Times New Roman"/>
              </w:rPr>
              <w:t>ь</w:t>
            </w:r>
            <w:r w:rsidRPr="00D47CAF">
              <w:rPr>
                <w:rFonts w:ascii="Times New Roman" w:hAnsi="Times New Roman" w:cs="Times New Roman"/>
              </w:rPr>
              <w:t>ское поселение</w:t>
            </w:r>
          </w:p>
        </w:tc>
      </w:tr>
      <w:tr w:rsidR="00207B18" w:rsidRPr="00D47CAF" w:rsidTr="00F8035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</w:p>
          <w:p w:rsidR="00207B18" w:rsidRPr="00D47CAF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  <w:r w:rsidRPr="00D47CAF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  <w:p w:rsidR="00207B18" w:rsidRPr="00D47CAF" w:rsidRDefault="00207B18" w:rsidP="000A35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D47CAF" w:rsidRDefault="00207B18" w:rsidP="00765FF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00264F" w:rsidP="00B01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207B18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4907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907F7" w:rsidRDefault="0000264F" w:rsidP="00B01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4907F7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</w:p>
          <w:p w:rsidR="00207B18" w:rsidRPr="004907F7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4907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B18" w:rsidRPr="00D47CAF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5FF0" w:rsidRPr="00D47CAF" w:rsidRDefault="00765FF0" w:rsidP="00765FF0">
      <w:pPr>
        <w:ind w:firstLine="720"/>
        <w:jc w:val="both"/>
      </w:pPr>
    </w:p>
    <w:p w:rsidR="00765FF0" w:rsidRPr="00D47CAF" w:rsidRDefault="00765FF0" w:rsidP="00750103"/>
    <w:p w:rsidR="00765FF0" w:rsidRPr="00946F41" w:rsidRDefault="00765FF0" w:rsidP="00750103"/>
    <w:p w:rsidR="000A356B" w:rsidRDefault="000A356B" w:rsidP="000A356B">
      <w:pPr>
        <w:pStyle w:val="ConsPlusNormal"/>
        <w:widowControl/>
        <w:jc w:val="both"/>
      </w:pPr>
      <w:r w:rsidRPr="0090308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0308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носят</w:t>
      </w:r>
      <w:r w:rsidRPr="00903088">
        <w:rPr>
          <w:rFonts w:ascii="Times New Roman" w:hAnsi="Times New Roman" w:cs="Times New Roman"/>
          <w:sz w:val="24"/>
          <w:szCs w:val="24"/>
        </w:rPr>
        <w:t xml:space="preserve"> прогнозный характер и подлежат уточнению в уст</w:t>
      </w:r>
      <w:r w:rsidRPr="00903088">
        <w:rPr>
          <w:rFonts w:ascii="Times New Roman" w:hAnsi="Times New Roman" w:cs="Times New Roman"/>
          <w:sz w:val="24"/>
          <w:szCs w:val="24"/>
        </w:rPr>
        <w:t>а</w:t>
      </w:r>
      <w:r w:rsidRPr="00903088">
        <w:rPr>
          <w:rFonts w:ascii="Times New Roman" w:hAnsi="Times New Roman" w:cs="Times New Roman"/>
          <w:sz w:val="24"/>
          <w:szCs w:val="24"/>
        </w:rPr>
        <w:t>новленном порядке</w:t>
      </w:r>
      <w:r>
        <w:rPr>
          <w:sz w:val="24"/>
          <w:szCs w:val="24"/>
        </w:rPr>
        <w:t xml:space="preserve">   </w:t>
      </w:r>
    </w:p>
    <w:p w:rsidR="00765FF0" w:rsidRPr="00DC626F" w:rsidRDefault="00765FF0" w:rsidP="00750103">
      <w:pPr>
        <w:rPr>
          <w:sz w:val="28"/>
          <w:szCs w:val="28"/>
        </w:rPr>
        <w:sectPr w:rsidR="00765FF0" w:rsidRPr="00DC626F" w:rsidSect="00FB40F4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2048EB" w:rsidRPr="004907F7" w:rsidRDefault="002048EB" w:rsidP="004907F7">
      <w:pPr>
        <w:pStyle w:val="a7"/>
        <w:numPr>
          <w:ilvl w:val="0"/>
          <w:numId w:val="10"/>
        </w:numPr>
        <w:textAlignment w:val="baseline"/>
        <w:rPr>
          <w:b/>
          <w:bCs/>
          <w:color w:val="000000"/>
        </w:rPr>
      </w:pPr>
      <w:bookmarkStart w:id="8" w:name="sub_1600"/>
      <w:r w:rsidRPr="004907F7">
        <w:rPr>
          <w:b/>
          <w:bCs/>
          <w:color w:val="000000"/>
        </w:rPr>
        <w:lastRenderedPageBreak/>
        <w:t xml:space="preserve">Механизм реализации программы, </w:t>
      </w:r>
      <w:proofErr w:type="gramStart"/>
      <w:r w:rsidRPr="004907F7">
        <w:rPr>
          <w:b/>
          <w:bCs/>
          <w:color w:val="000000"/>
        </w:rPr>
        <w:t>контроль за</w:t>
      </w:r>
      <w:proofErr w:type="gramEnd"/>
      <w:r w:rsidRPr="004907F7">
        <w:rPr>
          <w:b/>
          <w:bCs/>
          <w:color w:val="000000"/>
        </w:rPr>
        <w:t xml:space="preserve"> ходом ее реализации</w:t>
      </w:r>
    </w:p>
    <w:p w:rsidR="002048EB" w:rsidRPr="00946F41" w:rsidRDefault="002048EB" w:rsidP="002048EB">
      <w:pPr>
        <w:pStyle w:val="a7"/>
        <w:ind w:left="720"/>
        <w:textAlignment w:val="baseline"/>
        <w:rPr>
          <w:color w:val="000000"/>
        </w:rPr>
      </w:pP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, которые предусма</w:t>
      </w:r>
      <w:r w:rsidRPr="00946F41">
        <w:rPr>
          <w:color w:val="000000"/>
        </w:rPr>
        <w:t>т</w:t>
      </w:r>
      <w:r w:rsidRPr="00946F41">
        <w:rPr>
          <w:color w:val="000000"/>
        </w:rPr>
        <w:t>ривают осуществление мероприятий Подпрограмм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Формы и методы организации управления реализацией Программы определяются муниципал</w:t>
      </w:r>
      <w:r w:rsidRPr="00946F41">
        <w:rPr>
          <w:color w:val="000000"/>
        </w:rPr>
        <w:t>ь</w:t>
      </w:r>
      <w:r w:rsidRPr="00946F41">
        <w:rPr>
          <w:color w:val="000000"/>
        </w:rPr>
        <w:t>ным заказчиком – администрацией МО Свирицкое сельское поселение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Администрация МО Свирицкое сельское поселение, как координатор Программы, осуществл</w:t>
      </w:r>
      <w:r w:rsidRPr="00946F41">
        <w:rPr>
          <w:color w:val="000000"/>
        </w:rPr>
        <w:t>я</w:t>
      </w:r>
      <w:r w:rsidRPr="00946F41">
        <w:rPr>
          <w:color w:val="000000"/>
        </w:rPr>
        <w:t>ет: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общее руководство  по реализации 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уточня</w:t>
      </w:r>
      <w:r w:rsidR="00DC7BC2" w:rsidRPr="00946F41">
        <w:rPr>
          <w:color w:val="000000"/>
        </w:rPr>
        <w:t>е</w:t>
      </w:r>
      <w:r w:rsidRPr="00946F41">
        <w:rPr>
          <w:color w:val="000000"/>
        </w:rPr>
        <w:t>т перечень и объемы финансирования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вносят в установленном порядке предложения об измен</w:t>
      </w:r>
      <w:r w:rsidR="00DC7BC2" w:rsidRPr="00946F41">
        <w:rPr>
          <w:color w:val="000000"/>
        </w:rPr>
        <w:t xml:space="preserve">ении </w:t>
      </w:r>
      <w:r w:rsidRPr="00946F41">
        <w:rPr>
          <w:color w:val="000000"/>
        </w:rPr>
        <w:t xml:space="preserve"> Под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 xml:space="preserve">– осуществляют </w:t>
      </w: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ведением ежеквартальной, годовой и итоговой отчетности о реал</w:t>
      </w:r>
      <w:r w:rsidRPr="00946F41">
        <w:rPr>
          <w:color w:val="000000"/>
        </w:rPr>
        <w:t>и</w:t>
      </w:r>
      <w:r w:rsidRPr="00946F41">
        <w:rPr>
          <w:color w:val="000000"/>
        </w:rPr>
        <w:t>зации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Исполнители</w:t>
      </w:r>
      <w:r w:rsidR="00DC7BC2" w:rsidRPr="00946F41">
        <w:rPr>
          <w:color w:val="000000"/>
        </w:rPr>
        <w:t xml:space="preserve"> мероприятий Программы </w:t>
      </w:r>
      <w:r w:rsidRPr="00946F41">
        <w:rPr>
          <w:color w:val="000000"/>
        </w:rPr>
        <w:t xml:space="preserve"> </w:t>
      </w:r>
      <w:proofErr w:type="gramStart"/>
      <w:r w:rsidRPr="00946F41">
        <w:rPr>
          <w:color w:val="000000"/>
        </w:rPr>
        <w:t>предоставляют отчет</w:t>
      </w:r>
      <w:proofErr w:type="gramEnd"/>
      <w:r w:rsidRPr="00946F41">
        <w:rPr>
          <w:color w:val="000000"/>
        </w:rPr>
        <w:t xml:space="preserve"> о реализации соответствующих мероприятий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тдельные мероприятия могут уточняться, а объемы финанс</w:t>
      </w:r>
      <w:r w:rsidRPr="00946F41">
        <w:rPr>
          <w:color w:val="000000"/>
        </w:rPr>
        <w:t>и</w:t>
      </w:r>
      <w:r w:rsidR="00DC7BC2" w:rsidRPr="00946F41">
        <w:rPr>
          <w:color w:val="000000"/>
        </w:rPr>
        <w:t>рования в 201</w:t>
      </w:r>
      <w:r w:rsidR="0000264F">
        <w:rPr>
          <w:color w:val="000000"/>
        </w:rPr>
        <w:t>8</w:t>
      </w:r>
      <w:r w:rsidR="00DC7BC2" w:rsidRPr="00946F41">
        <w:rPr>
          <w:color w:val="000000"/>
        </w:rPr>
        <w:t xml:space="preserve"> году</w:t>
      </w:r>
      <w:r w:rsidRPr="00946F41">
        <w:rPr>
          <w:color w:val="000000"/>
        </w:rPr>
        <w:t xml:space="preserve"> подлежат корректировке с учетом утвержденных расходов бюджетов всех уровней.</w:t>
      </w:r>
    </w:p>
    <w:p w:rsidR="00996D30" w:rsidRPr="00946F41" w:rsidRDefault="002048EB" w:rsidP="00AC7315">
      <w:pPr>
        <w:textAlignment w:val="baseline"/>
      </w:pP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ходом реализации Программы осуществляет </w:t>
      </w:r>
      <w:bookmarkEnd w:id="8"/>
      <w:r w:rsidR="00DC7BC2" w:rsidRPr="00946F41">
        <w:rPr>
          <w:color w:val="000000"/>
        </w:rPr>
        <w:t>г</w:t>
      </w:r>
      <w:r w:rsidR="00750103" w:rsidRPr="00946F41">
        <w:t>лав</w:t>
      </w:r>
      <w:r w:rsidR="00DC7BC2" w:rsidRPr="00946F41">
        <w:t>а</w:t>
      </w:r>
      <w:r w:rsidR="00750103" w:rsidRPr="00946F41">
        <w:t xml:space="preserve"> администрации </w:t>
      </w:r>
      <w:r w:rsidR="0087239A" w:rsidRPr="00946F41">
        <w:t xml:space="preserve"> МО Свирицкое сельское поселение</w:t>
      </w:r>
      <w:r w:rsidR="002F4A76" w:rsidRPr="00946F41">
        <w:t>.</w:t>
      </w: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6A28CA" w:rsidRDefault="00996D30" w:rsidP="00750103">
      <w:pPr>
        <w:jc w:val="right"/>
      </w:pPr>
    </w:p>
    <w:sectPr w:rsidR="00996D30" w:rsidRPr="006A28CA" w:rsidSect="00B32C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51" w:rsidRDefault="00D36051">
      <w:r>
        <w:separator/>
      </w:r>
    </w:p>
  </w:endnote>
  <w:endnote w:type="continuationSeparator" w:id="0">
    <w:p w:rsidR="00D36051" w:rsidRDefault="00D3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D7052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2593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2593B">
      <w:rPr>
        <w:rStyle w:val="af"/>
        <w:noProof/>
      </w:rPr>
      <w:t>4</w:t>
    </w:r>
    <w:r>
      <w:rPr>
        <w:rStyle w:val="af"/>
      </w:rPr>
      <w:fldChar w:fldCharType="end"/>
    </w:r>
  </w:p>
  <w:p w:rsidR="00F2593B" w:rsidRDefault="00F2593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F2593B">
    <w:pPr>
      <w:pStyle w:val="ad"/>
      <w:framePr w:wrap="around" w:vAnchor="text" w:hAnchor="margin" w:xAlign="right" w:y="1"/>
      <w:rPr>
        <w:rStyle w:val="af"/>
      </w:rPr>
    </w:pPr>
  </w:p>
  <w:p w:rsidR="00F2593B" w:rsidRDefault="00F2593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51" w:rsidRDefault="00D36051">
      <w:r>
        <w:separator/>
      </w:r>
    </w:p>
  </w:footnote>
  <w:footnote w:type="continuationSeparator" w:id="0">
    <w:p w:rsidR="00D36051" w:rsidRDefault="00D36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7DC"/>
    <w:multiLevelType w:val="hybridMultilevel"/>
    <w:tmpl w:val="BA1696D0"/>
    <w:lvl w:ilvl="0" w:tplc="8D34855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B7313"/>
    <w:multiLevelType w:val="hybridMultilevel"/>
    <w:tmpl w:val="C70A70C4"/>
    <w:lvl w:ilvl="0" w:tplc="4BAC70C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41463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3">
    <w:nsid w:val="42643E7B"/>
    <w:multiLevelType w:val="hybridMultilevel"/>
    <w:tmpl w:val="E0E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13C1A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5C13"/>
    <w:multiLevelType w:val="hybridMultilevel"/>
    <w:tmpl w:val="67A21B4E"/>
    <w:lvl w:ilvl="0" w:tplc="DB866302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FD8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8">
    <w:nsid w:val="7C48372D"/>
    <w:multiLevelType w:val="hybridMultilevel"/>
    <w:tmpl w:val="B3905168"/>
    <w:lvl w:ilvl="0" w:tplc="01BABA90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31"/>
    <w:rsid w:val="0000264F"/>
    <w:rsid w:val="00011F59"/>
    <w:rsid w:val="00030CFE"/>
    <w:rsid w:val="0005005F"/>
    <w:rsid w:val="000573DD"/>
    <w:rsid w:val="000607BB"/>
    <w:rsid w:val="000731C9"/>
    <w:rsid w:val="00075FBC"/>
    <w:rsid w:val="000831FA"/>
    <w:rsid w:val="00090C16"/>
    <w:rsid w:val="00097825"/>
    <w:rsid w:val="000A356B"/>
    <w:rsid w:val="000A41EC"/>
    <w:rsid w:val="000A64D4"/>
    <w:rsid w:val="000B0229"/>
    <w:rsid w:val="000C7E3B"/>
    <w:rsid w:val="000C7FEC"/>
    <w:rsid w:val="000F6082"/>
    <w:rsid w:val="000F6B90"/>
    <w:rsid w:val="00106720"/>
    <w:rsid w:val="0012268B"/>
    <w:rsid w:val="00127AC1"/>
    <w:rsid w:val="00132C10"/>
    <w:rsid w:val="00136A8A"/>
    <w:rsid w:val="0014254A"/>
    <w:rsid w:val="001541F5"/>
    <w:rsid w:val="00177ABB"/>
    <w:rsid w:val="001E2BE8"/>
    <w:rsid w:val="001F3907"/>
    <w:rsid w:val="002048EB"/>
    <w:rsid w:val="00207B18"/>
    <w:rsid w:val="00211921"/>
    <w:rsid w:val="00211C33"/>
    <w:rsid w:val="00212B95"/>
    <w:rsid w:val="00217375"/>
    <w:rsid w:val="002174B9"/>
    <w:rsid w:val="0026094A"/>
    <w:rsid w:val="00260A44"/>
    <w:rsid w:val="002675F3"/>
    <w:rsid w:val="002722F6"/>
    <w:rsid w:val="00286314"/>
    <w:rsid w:val="00290741"/>
    <w:rsid w:val="0029621F"/>
    <w:rsid w:val="002B124C"/>
    <w:rsid w:val="002B4A53"/>
    <w:rsid w:val="002B6A0E"/>
    <w:rsid w:val="002B7E31"/>
    <w:rsid w:val="002C4089"/>
    <w:rsid w:val="002D43E3"/>
    <w:rsid w:val="002E2CA2"/>
    <w:rsid w:val="002F4A76"/>
    <w:rsid w:val="002F540B"/>
    <w:rsid w:val="00305E7D"/>
    <w:rsid w:val="003821CC"/>
    <w:rsid w:val="00396C52"/>
    <w:rsid w:val="003A055D"/>
    <w:rsid w:val="003C6834"/>
    <w:rsid w:val="003C6A3D"/>
    <w:rsid w:val="003D2C24"/>
    <w:rsid w:val="003D44D3"/>
    <w:rsid w:val="003D5273"/>
    <w:rsid w:val="00406A9D"/>
    <w:rsid w:val="004512A9"/>
    <w:rsid w:val="00452726"/>
    <w:rsid w:val="004644F3"/>
    <w:rsid w:val="004907F7"/>
    <w:rsid w:val="00496642"/>
    <w:rsid w:val="004A0263"/>
    <w:rsid w:val="004A5771"/>
    <w:rsid w:val="004A5FD2"/>
    <w:rsid w:val="004B1711"/>
    <w:rsid w:val="004B7A7A"/>
    <w:rsid w:val="004B7CE6"/>
    <w:rsid w:val="004C01D0"/>
    <w:rsid w:val="004D7D04"/>
    <w:rsid w:val="004F1F1B"/>
    <w:rsid w:val="004F1F8E"/>
    <w:rsid w:val="00501979"/>
    <w:rsid w:val="00511916"/>
    <w:rsid w:val="00515F13"/>
    <w:rsid w:val="00515F9E"/>
    <w:rsid w:val="00547AD7"/>
    <w:rsid w:val="005712B7"/>
    <w:rsid w:val="005849C8"/>
    <w:rsid w:val="005957EB"/>
    <w:rsid w:val="005A5BA3"/>
    <w:rsid w:val="005B506B"/>
    <w:rsid w:val="005C0F52"/>
    <w:rsid w:val="005C52C7"/>
    <w:rsid w:val="005C736C"/>
    <w:rsid w:val="005F0E4B"/>
    <w:rsid w:val="0060096D"/>
    <w:rsid w:val="00603AD7"/>
    <w:rsid w:val="00612448"/>
    <w:rsid w:val="00621F12"/>
    <w:rsid w:val="00627293"/>
    <w:rsid w:val="00633B78"/>
    <w:rsid w:val="00635F0C"/>
    <w:rsid w:val="006421ED"/>
    <w:rsid w:val="00656BAF"/>
    <w:rsid w:val="0066668E"/>
    <w:rsid w:val="00670098"/>
    <w:rsid w:val="00673E28"/>
    <w:rsid w:val="006823E4"/>
    <w:rsid w:val="006954BE"/>
    <w:rsid w:val="006A28CA"/>
    <w:rsid w:val="006B676D"/>
    <w:rsid w:val="006C76F9"/>
    <w:rsid w:val="006D07D9"/>
    <w:rsid w:val="00710241"/>
    <w:rsid w:val="00710407"/>
    <w:rsid w:val="0071314D"/>
    <w:rsid w:val="00714416"/>
    <w:rsid w:val="0074290A"/>
    <w:rsid w:val="00750103"/>
    <w:rsid w:val="00751005"/>
    <w:rsid w:val="00760823"/>
    <w:rsid w:val="00763D57"/>
    <w:rsid w:val="00765FF0"/>
    <w:rsid w:val="0077413E"/>
    <w:rsid w:val="007935D7"/>
    <w:rsid w:val="007A4416"/>
    <w:rsid w:val="007B41C3"/>
    <w:rsid w:val="007B64E5"/>
    <w:rsid w:val="007C3C69"/>
    <w:rsid w:val="007C5DDD"/>
    <w:rsid w:val="007E07B4"/>
    <w:rsid w:val="007F02E7"/>
    <w:rsid w:val="007F62C9"/>
    <w:rsid w:val="00804E3F"/>
    <w:rsid w:val="00810945"/>
    <w:rsid w:val="00816CE6"/>
    <w:rsid w:val="008218FD"/>
    <w:rsid w:val="00830B0E"/>
    <w:rsid w:val="00831F8A"/>
    <w:rsid w:val="00832A03"/>
    <w:rsid w:val="008359BB"/>
    <w:rsid w:val="00837A04"/>
    <w:rsid w:val="008425F5"/>
    <w:rsid w:val="00856DA1"/>
    <w:rsid w:val="00860BA9"/>
    <w:rsid w:val="008659C8"/>
    <w:rsid w:val="0087239A"/>
    <w:rsid w:val="00877E3B"/>
    <w:rsid w:val="008821C6"/>
    <w:rsid w:val="008827E3"/>
    <w:rsid w:val="00884CAD"/>
    <w:rsid w:val="008A7488"/>
    <w:rsid w:val="008B174C"/>
    <w:rsid w:val="008C0286"/>
    <w:rsid w:val="008E62D6"/>
    <w:rsid w:val="00904037"/>
    <w:rsid w:val="00912759"/>
    <w:rsid w:val="009334A6"/>
    <w:rsid w:val="009343DD"/>
    <w:rsid w:val="009352AF"/>
    <w:rsid w:val="0093763E"/>
    <w:rsid w:val="00946F41"/>
    <w:rsid w:val="00965F1B"/>
    <w:rsid w:val="00972399"/>
    <w:rsid w:val="00990D02"/>
    <w:rsid w:val="00996D30"/>
    <w:rsid w:val="009A024E"/>
    <w:rsid w:val="009A23C1"/>
    <w:rsid w:val="009B5EE2"/>
    <w:rsid w:val="009C1EF9"/>
    <w:rsid w:val="009D287D"/>
    <w:rsid w:val="009E42A5"/>
    <w:rsid w:val="009E675C"/>
    <w:rsid w:val="009F5E6C"/>
    <w:rsid w:val="00A01FFA"/>
    <w:rsid w:val="00A060A6"/>
    <w:rsid w:val="00A12333"/>
    <w:rsid w:val="00A12B2E"/>
    <w:rsid w:val="00A14E66"/>
    <w:rsid w:val="00A17062"/>
    <w:rsid w:val="00A310A6"/>
    <w:rsid w:val="00A3768C"/>
    <w:rsid w:val="00A613EA"/>
    <w:rsid w:val="00A731A5"/>
    <w:rsid w:val="00A76E67"/>
    <w:rsid w:val="00A81C47"/>
    <w:rsid w:val="00A85CE8"/>
    <w:rsid w:val="00A91DA8"/>
    <w:rsid w:val="00A92FAC"/>
    <w:rsid w:val="00AA54EB"/>
    <w:rsid w:val="00AC09EB"/>
    <w:rsid w:val="00AC7315"/>
    <w:rsid w:val="00AE2FB3"/>
    <w:rsid w:val="00AE3957"/>
    <w:rsid w:val="00AF38F2"/>
    <w:rsid w:val="00B03C2F"/>
    <w:rsid w:val="00B152EB"/>
    <w:rsid w:val="00B307A7"/>
    <w:rsid w:val="00B32CDB"/>
    <w:rsid w:val="00B42407"/>
    <w:rsid w:val="00B47969"/>
    <w:rsid w:val="00B65D08"/>
    <w:rsid w:val="00B7623D"/>
    <w:rsid w:val="00B77A8A"/>
    <w:rsid w:val="00B81E54"/>
    <w:rsid w:val="00B83A5C"/>
    <w:rsid w:val="00BB0FCB"/>
    <w:rsid w:val="00BB2731"/>
    <w:rsid w:val="00BC1976"/>
    <w:rsid w:val="00BC6464"/>
    <w:rsid w:val="00BE322C"/>
    <w:rsid w:val="00BF5B0B"/>
    <w:rsid w:val="00BF656A"/>
    <w:rsid w:val="00C057EE"/>
    <w:rsid w:val="00C06DBE"/>
    <w:rsid w:val="00C13DCA"/>
    <w:rsid w:val="00C30B47"/>
    <w:rsid w:val="00C3252E"/>
    <w:rsid w:val="00C33E51"/>
    <w:rsid w:val="00C3490C"/>
    <w:rsid w:val="00C706FE"/>
    <w:rsid w:val="00C751F0"/>
    <w:rsid w:val="00CD4C03"/>
    <w:rsid w:val="00CE2BD0"/>
    <w:rsid w:val="00D009EC"/>
    <w:rsid w:val="00D11E6F"/>
    <w:rsid w:val="00D30959"/>
    <w:rsid w:val="00D36051"/>
    <w:rsid w:val="00D41931"/>
    <w:rsid w:val="00D42654"/>
    <w:rsid w:val="00D47CAF"/>
    <w:rsid w:val="00D7052B"/>
    <w:rsid w:val="00D73160"/>
    <w:rsid w:val="00D77C1E"/>
    <w:rsid w:val="00D84A33"/>
    <w:rsid w:val="00D87FA1"/>
    <w:rsid w:val="00D9365F"/>
    <w:rsid w:val="00DA7098"/>
    <w:rsid w:val="00DB68C6"/>
    <w:rsid w:val="00DB781C"/>
    <w:rsid w:val="00DC448E"/>
    <w:rsid w:val="00DC5947"/>
    <w:rsid w:val="00DC626F"/>
    <w:rsid w:val="00DC7BC2"/>
    <w:rsid w:val="00DD5441"/>
    <w:rsid w:val="00DE60B4"/>
    <w:rsid w:val="00E04117"/>
    <w:rsid w:val="00E1583E"/>
    <w:rsid w:val="00E3098A"/>
    <w:rsid w:val="00E33559"/>
    <w:rsid w:val="00E5319F"/>
    <w:rsid w:val="00E62383"/>
    <w:rsid w:val="00E65043"/>
    <w:rsid w:val="00E66FC7"/>
    <w:rsid w:val="00E76441"/>
    <w:rsid w:val="00E77F53"/>
    <w:rsid w:val="00E830D8"/>
    <w:rsid w:val="00E865A4"/>
    <w:rsid w:val="00E877BE"/>
    <w:rsid w:val="00E957E0"/>
    <w:rsid w:val="00EB607C"/>
    <w:rsid w:val="00ED0E35"/>
    <w:rsid w:val="00ED2886"/>
    <w:rsid w:val="00ED49F3"/>
    <w:rsid w:val="00ED7818"/>
    <w:rsid w:val="00ED79AA"/>
    <w:rsid w:val="00EE181D"/>
    <w:rsid w:val="00F2593B"/>
    <w:rsid w:val="00F46DF6"/>
    <w:rsid w:val="00F7056D"/>
    <w:rsid w:val="00F71B86"/>
    <w:rsid w:val="00F80AEE"/>
    <w:rsid w:val="00F855A1"/>
    <w:rsid w:val="00F85F1B"/>
    <w:rsid w:val="00F90C64"/>
    <w:rsid w:val="00FA2C14"/>
    <w:rsid w:val="00FB0254"/>
    <w:rsid w:val="00FB40F4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8E"/>
    <w:rPr>
      <w:sz w:val="24"/>
      <w:szCs w:val="24"/>
    </w:rPr>
  </w:style>
  <w:style w:type="paragraph" w:styleId="1">
    <w:name w:val="heading 1"/>
    <w:basedOn w:val="a"/>
    <w:next w:val="a"/>
    <w:qFormat/>
    <w:rsid w:val="003A0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qFormat/>
    <w:rsid w:val="002B7E31"/>
    <w:pPr>
      <w:outlineLvl w:val="5"/>
    </w:pPr>
    <w:rPr>
      <w:rFonts w:ascii="Arial" w:hAnsi="Arial" w:cs="Arial"/>
      <w:b/>
      <w:bCs/>
      <w:color w:val="41AB6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7E31"/>
    <w:rPr>
      <w:b/>
      <w:bCs/>
    </w:rPr>
  </w:style>
  <w:style w:type="paragraph" w:styleId="a4">
    <w:name w:val="Normal (Web)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a5">
    <w:name w:val="a"/>
    <w:basedOn w:val="a"/>
    <w:rsid w:val="002B7E31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A055D"/>
    <w:pPr>
      <w:jc w:val="center"/>
    </w:pPr>
    <w:rPr>
      <w:sz w:val="28"/>
      <w:szCs w:val="20"/>
    </w:rPr>
  </w:style>
  <w:style w:type="character" w:styleId="a6">
    <w:name w:val="Hyperlink"/>
    <w:basedOn w:val="a0"/>
    <w:uiPriority w:val="99"/>
    <w:rsid w:val="00A91D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50103"/>
    <w:pPr>
      <w:ind w:left="708"/>
    </w:pPr>
  </w:style>
  <w:style w:type="character" w:customStyle="1" w:styleId="a8">
    <w:name w:val="Гипертекстовая ссылка"/>
    <w:basedOn w:val="a0"/>
    <w:uiPriority w:val="99"/>
    <w:rsid w:val="00750103"/>
    <w:rPr>
      <w:b/>
      <w:bCs/>
      <w:color w:val="008000"/>
    </w:rPr>
  </w:style>
  <w:style w:type="character" w:customStyle="1" w:styleId="a9">
    <w:name w:val="Цветовое выделение"/>
    <w:uiPriority w:val="99"/>
    <w:rsid w:val="0075010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750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750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0103"/>
    <w:rPr>
      <w:sz w:val="24"/>
      <w:szCs w:val="24"/>
    </w:rPr>
  </w:style>
  <w:style w:type="character" w:styleId="af">
    <w:name w:val="page number"/>
    <w:basedOn w:val="a0"/>
    <w:rsid w:val="00750103"/>
  </w:style>
  <w:style w:type="character" w:customStyle="1" w:styleId="af0">
    <w:name w:val="Текст выноски Знак"/>
    <w:basedOn w:val="a0"/>
    <w:link w:val="af1"/>
    <w:uiPriority w:val="99"/>
    <w:rsid w:val="00996D30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unhideWhenUsed/>
    <w:rsid w:val="00996D3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81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rsid w:val="004F1F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F1F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6544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27AA-9F09-4E2A-B83D-AE736B5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нсарского муниципального района от 10</vt:lpstr>
    </vt:vector>
  </TitlesOfParts>
  <Company>Microsoft</Company>
  <LinksUpToDate>false</LinksUpToDate>
  <CharactersWithSpaces>23279</CharactersWithSpaces>
  <SharedDoc>false</SharedDoc>
  <HLinks>
    <vt:vector size="36" baseType="variant">
      <vt:variant>
        <vt:i4>7208998</vt:i4>
      </vt:variant>
      <vt:variant>
        <vt:i4>15</vt:i4>
      </vt:variant>
      <vt:variant>
        <vt:i4>0</vt:i4>
      </vt:variant>
      <vt:variant>
        <vt:i4>5</vt:i4>
      </vt:variant>
      <vt:variant>
        <vt:lpwstr>garantf1://91419.0/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garantf1://28865441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hv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нсарского муниципального района от 10</dc:title>
  <dc:creator>Admin</dc:creator>
  <cp:lastModifiedBy>Own</cp:lastModifiedBy>
  <cp:revision>9</cp:revision>
  <cp:lastPrinted>2016-11-10T07:44:00Z</cp:lastPrinted>
  <dcterms:created xsi:type="dcterms:W3CDTF">2017-02-14T12:57:00Z</dcterms:created>
  <dcterms:modified xsi:type="dcterms:W3CDTF">2017-11-23T13:27:00Z</dcterms:modified>
</cp:coreProperties>
</file>